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7" w:type="dxa"/>
        <w:tblInd w:w="-431" w:type="dxa"/>
        <w:tblLayout w:type="fixed"/>
        <w:tblLook w:val="04A0" w:firstRow="1" w:lastRow="0" w:firstColumn="1" w:lastColumn="0" w:noHBand="0" w:noVBand="1"/>
      </w:tblPr>
      <w:tblGrid>
        <w:gridCol w:w="3545"/>
        <w:gridCol w:w="1130"/>
        <w:gridCol w:w="26"/>
        <w:gridCol w:w="2665"/>
        <w:gridCol w:w="570"/>
        <w:gridCol w:w="758"/>
        <w:gridCol w:w="3212"/>
        <w:gridCol w:w="188"/>
        <w:gridCol w:w="593"/>
        <w:gridCol w:w="3190"/>
      </w:tblGrid>
      <w:tr w:rsidR="00565864" w14:paraId="44F473EA" w14:textId="270A6B9C" w:rsidTr="00C35B43">
        <w:trPr>
          <w:trHeight w:val="1550"/>
        </w:trPr>
        <w:tc>
          <w:tcPr>
            <w:tcW w:w="15877" w:type="dxa"/>
            <w:gridSpan w:val="10"/>
            <w:shd w:val="clear" w:color="auto" w:fill="F2F2F2" w:themeFill="background1" w:themeFillShade="F2"/>
          </w:tcPr>
          <w:p w14:paraId="55CF07E7" w14:textId="61C46765" w:rsidR="00565864" w:rsidRDefault="00565864">
            <w:pPr>
              <w:rPr>
                <w:noProof/>
                <w:lang w:eastAsia="en-GB"/>
              </w:rPr>
            </w:pPr>
            <w:r>
              <w:rPr>
                <w:noProof/>
                <w:lang w:eastAsia="en-GB"/>
              </w:rPr>
              <mc:AlternateContent>
                <mc:Choice Requires="wps">
                  <w:drawing>
                    <wp:anchor distT="45720" distB="45720" distL="114300" distR="114300" simplePos="0" relativeHeight="251663361" behindDoc="0" locked="0" layoutInCell="1" allowOverlap="1" wp14:anchorId="67BBF1B2" wp14:editId="5E2AE7CE">
                      <wp:simplePos x="0" y="0"/>
                      <wp:positionH relativeFrom="column">
                        <wp:posOffset>2499995</wp:posOffset>
                      </wp:positionH>
                      <wp:positionV relativeFrom="paragraph">
                        <wp:posOffset>156210</wp:posOffset>
                      </wp:positionV>
                      <wp:extent cx="591502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62000"/>
                              </a:xfrm>
                              <a:prstGeom prst="rect">
                                <a:avLst/>
                              </a:prstGeom>
                              <a:solidFill>
                                <a:schemeClr val="bg1">
                                  <a:lumMod val="95000"/>
                                </a:schemeClr>
                              </a:solidFill>
                              <a:ln w="9525">
                                <a:noFill/>
                                <a:miter lim="800000"/>
                                <a:headEnd/>
                                <a:tailEnd/>
                              </a:ln>
                            </wps:spPr>
                            <wps:txbx>
                              <w:txbxContent>
                                <w:p w14:paraId="2E9EAF83" w14:textId="3D1CB964" w:rsidR="003F0B4F" w:rsidRDefault="00D97B56" w:rsidP="00D97B56">
                                  <w:pPr>
                                    <w:spacing w:after="0"/>
                                    <w:jc w:val="center"/>
                                    <w:rPr>
                                      <w:b/>
                                      <w:sz w:val="44"/>
                                      <w:szCs w:val="44"/>
                                    </w:rPr>
                                  </w:pPr>
                                  <w:r w:rsidRPr="00821AE8">
                                    <w:rPr>
                                      <w:b/>
                                      <w:sz w:val="44"/>
                                      <w:szCs w:val="44"/>
                                    </w:rPr>
                                    <w:t>Request for Advance of Expenses</w:t>
                                  </w:r>
                                  <w:r w:rsidR="003F0B4F">
                                    <w:rPr>
                                      <w:b/>
                                      <w:sz w:val="44"/>
                                      <w:szCs w:val="44"/>
                                    </w:rPr>
                                    <w:t xml:space="preserve"> </w:t>
                                  </w:r>
                                </w:p>
                                <w:p w14:paraId="584662A6" w14:textId="5BA63ACE" w:rsidR="00D97B56" w:rsidRPr="00821AE8" w:rsidRDefault="003F0B4F" w:rsidP="00D97B56">
                                  <w:pPr>
                                    <w:spacing w:after="0"/>
                                    <w:jc w:val="center"/>
                                    <w:rPr>
                                      <w:b/>
                                      <w:sz w:val="44"/>
                                      <w:szCs w:val="44"/>
                                    </w:rPr>
                                  </w:pPr>
                                  <w:r>
                                    <w:rPr>
                                      <w:b/>
                                      <w:sz w:val="44"/>
                                      <w:szCs w:val="44"/>
                                    </w:rPr>
                                    <w:t>(</w:t>
                                  </w:r>
                                  <w:proofErr w:type="gramStart"/>
                                  <w:r w:rsidR="00D97B56">
                                    <w:rPr>
                                      <w:b/>
                                      <w:sz w:val="44"/>
                                      <w:szCs w:val="44"/>
                                    </w:rPr>
                                    <w:t>for</w:t>
                                  </w:r>
                                  <w:proofErr w:type="gramEnd"/>
                                  <w:r w:rsidR="00AE6E8B">
                                    <w:rPr>
                                      <w:b/>
                                      <w:sz w:val="44"/>
                                      <w:szCs w:val="44"/>
                                    </w:rPr>
                                    <w:t xml:space="preserve"> Students</w:t>
                                  </w:r>
                                  <w:r>
                                    <w:rPr>
                                      <w:b/>
                                      <w:sz w:val="44"/>
                                      <w:szCs w:val="44"/>
                                    </w:rPr>
                                    <w:t>)</w:t>
                                  </w:r>
                                </w:p>
                                <w:p w14:paraId="740D8000" w14:textId="4F506422" w:rsidR="00565864" w:rsidRPr="006F543A" w:rsidRDefault="00565864" w:rsidP="003C6CC1">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6.85pt;margin-top:12.3pt;width:465.75pt;height:60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" fillcolor="#f2f2f2 [3052]" stroked="f">
                      <v:textbox>
                        <w:txbxContent>
                          <w:p w14:paraId="2E9EAF83" w14:textId="3D1CB964" w:rsidR="003F0B4F" w:rsidRDefault="00D97B56" w:rsidP="00D97B56">
                            <w:pPr>
                              <w:spacing w:after="0"/>
                              <w:jc w:val="center"/>
                              <w:rPr>
                                <w:b/>
                                <w:sz w:val="44"/>
                                <w:szCs w:val="44"/>
                              </w:rPr>
                            </w:pPr>
                            <w:r w:rsidRPr="00821AE8">
                              <w:rPr>
                                <w:b/>
                                <w:sz w:val="44"/>
                                <w:szCs w:val="44"/>
                              </w:rPr>
                              <w:t>Request for Advance of Expenses</w:t>
                            </w:r>
                            <w:r w:rsidR="003F0B4F">
                              <w:rPr>
                                <w:b/>
                                <w:sz w:val="44"/>
                                <w:szCs w:val="44"/>
                              </w:rPr>
                              <w:t xml:space="preserve"> </w:t>
                            </w:r>
                          </w:p>
                          <w:p w14:paraId="584662A6" w14:textId="5BA63ACE" w:rsidR="00D97B56" w:rsidRPr="00821AE8" w:rsidRDefault="003F0B4F" w:rsidP="00D97B56">
                            <w:pPr>
                              <w:spacing w:after="0"/>
                              <w:jc w:val="center"/>
                              <w:rPr>
                                <w:b/>
                                <w:sz w:val="44"/>
                                <w:szCs w:val="44"/>
                              </w:rPr>
                            </w:pPr>
                            <w:r>
                              <w:rPr>
                                <w:b/>
                                <w:sz w:val="44"/>
                                <w:szCs w:val="44"/>
                              </w:rPr>
                              <w:t>(</w:t>
                            </w:r>
                            <w:proofErr w:type="gramStart"/>
                            <w:r w:rsidR="00D97B56">
                              <w:rPr>
                                <w:b/>
                                <w:sz w:val="44"/>
                                <w:szCs w:val="44"/>
                              </w:rPr>
                              <w:t>for</w:t>
                            </w:r>
                            <w:proofErr w:type="gramEnd"/>
                            <w:r w:rsidR="00AE6E8B">
                              <w:rPr>
                                <w:b/>
                                <w:sz w:val="44"/>
                                <w:szCs w:val="44"/>
                              </w:rPr>
                              <w:t xml:space="preserve"> Students</w:t>
                            </w:r>
                            <w:r>
                              <w:rPr>
                                <w:b/>
                                <w:sz w:val="44"/>
                                <w:szCs w:val="44"/>
                              </w:rPr>
                              <w:t>)</w:t>
                            </w:r>
                          </w:p>
                          <w:p w14:paraId="740D8000" w14:textId="4F506422" w:rsidR="00565864" w:rsidRPr="006F543A" w:rsidRDefault="00565864" w:rsidP="003C6CC1">
                            <w:pPr>
                              <w:jc w:val="center"/>
                              <w:rPr>
                                <w:sz w:val="36"/>
                                <w:szCs w:val="36"/>
                              </w:rPr>
                            </w:pPr>
                          </w:p>
                        </w:txbxContent>
                      </v:textbox>
                      <w10:wrap type="square"/>
                    </v:shape>
                  </w:pict>
                </mc:Fallback>
              </mc:AlternateContent>
            </w:r>
            <w:r>
              <w:rPr>
                <w:rFonts w:cs="Arial"/>
                <w:noProof/>
                <w:lang w:eastAsia="en-GB"/>
              </w:rPr>
              <w:drawing>
                <wp:anchor distT="0" distB="0" distL="114300" distR="114300" simplePos="0" relativeHeight="251664385" behindDoc="0" locked="0" layoutInCell="1" allowOverlap="1" wp14:anchorId="67BBF1B4" wp14:editId="5A165727">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C35B43">
        <w:trPr>
          <w:trHeight w:val="454"/>
        </w:trPr>
        <w:tc>
          <w:tcPr>
            <w:tcW w:w="15877" w:type="dxa"/>
            <w:gridSpan w:val="10"/>
          </w:tcPr>
          <w:p w14:paraId="5FBDB729" w14:textId="43DE917D" w:rsidR="00D97B56" w:rsidRPr="00D17C9F" w:rsidRDefault="00D97B56" w:rsidP="00D97B56">
            <w:pPr>
              <w:spacing w:after="120"/>
              <w:rPr>
                <w:rFonts w:cstheme="minorHAnsi"/>
                <w:b/>
              </w:rPr>
            </w:pPr>
            <w:r w:rsidRPr="00D17C9F">
              <w:t xml:space="preserve">This form can be used for requesting an advance of expenses for </w:t>
            </w:r>
            <w:r w:rsidR="008C6EFD" w:rsidRPr="00D17C9F">
              <w:t xml:space="preserve">Students. </w:t>
            </w:r>
          </w:p>
          <w:p w14:paraId="074EB8EC" w14:textId="044FBD25" w:rsidR="00D97B56" w:rsidRPr="00D17C9F" w:rsidRDefault="00D97B56" w:rsidP="00D17C9F">
            <w:pPr>
              <w:rPr>
                <w:rStyle w:val="Hyperlink"/>
                <w:rFonts w:cstheme="minorHAnsi"/>
              </w:rPr>
            </w:pPr>
            <w:r w:rsidRPr="00D17C9F">
              <w:rPr>
                <w:rFonts w:cstheme="minorHAnsi"/>
                <w:b/>
              </w:rPr>
              <w:t xml:space="preserve">Claimant: </w:t>
            </w:r>
            <w:r w:rsidRPr="00D17C9F">
              <w:rPr>
                <w:rFonts w:cstheme="minorHAnsi"/>
                <w:bCs/>
              </w:rPr>
              <w:t>Please complete</w:t>
            </w:r>
            <w:r w:rsidRPr="00D17C9F">
              <w:rPr>
                <w:rFonts w:cstheme="minorHAnsi"/>
                <w:b/>
              </w:rPr>
              <w:t xml:space="preserve"> s</w:t>
            </w:r>
            <w:r w:rsidRPr="00D17C9F">
              <w:rPr>
                <w:rFonts w:cstheme="minorHAnsi"/>
                <w:bCs/>
              </w:rPr>
              <w:t>ection 1</w:t>
            </w:r>
            <w:r w:rsidR="00D17C9F" w:rsidRPr="00D17C9F">
              <w:rPr>
                <w:rFonts w:cstheme="minorHAnsi"/>
                <w:bCs/>
              </w:rPr>
              <w:t xml:space="preserve"> to</w:t>
            </w:r>
            <w:r w:rsidR="00B728E3" w:rsidRPr="00D17C9F">
              <w:rPr>
                <w:rFonts w:cstheme="minorHAnsi"/>
                <w:bCs/>
              </w:rPr>
              <w:t xml:space="preserve"> 5</w:t>
            </w:r>
            <w:r w:rsidR="00D17C9F" w:rsidRPr="00D17C9F">
              <w:rPr>
                <w:rFonts w:cstheme="minorHAnsi"/>
                <w:bCs/>
              </w:rPr>
              <w:t xml:space="preserve">, then </w:t>
            </w:r>
            <w:r w:rsidR="0069562B" w:rsidRPr="00D17C9F">
              <w:rPr>
                <w:rFonts w:cstheme="minorHAnsi"/>
                <w:bCs/>
              </w:rPr>
              <w:t xml:space="preserve">send the form </w:t>
            </w:r>
            <w:r w:rsidRPr="00D17C9F">
              <w:rPr>
                <w:rFonts w:cstheme="minorHAnsi"/>
                <w:bCs/>
              </w:rPr>
              <w:t>to your department</w:t>
            </w:r>
            <w:r w:rsidR="005B0F88" w:rsidRPr="00D17C9F">
              <w:rPr>
                <w:rFonts w:cstheme="minorHAnsi"/>
                <w:bCs/>
              </w:rPr>
              <w:t xml:space="preserve"> upon completion.</w:t>
            </w:r>
            <w:r w:rsidR="00BD0FFD" w:rsidRPr="00D17C9F">
              <w:rPr>
                <w:rFonts w:cstheme="minorHAnsi"/>
                <w:bCs/>
              </w:rPr>
              <w:t xml:space="preserve"> E</w:t>
            </w:r>
            <w:r w:rsidRPr="00D17C9F">
              <w:rPr>
                <w:rFonts w:cstheme="minorHAnsi"/>
                <w:bCs/>
              </w:rPr>
              <w:t xml:space="preserve">vidence of spend must be kept and returned </w:t>
            </w:r>
            <w:r w:rsidR="008E309A" w:rsidRPr="00D17C9F">
              <w:rPr>
                <w:rFonts w:cstheme="minorHAnsi"/>
                <w:bCs/>
              </w:rPr>
              <w:t xml:space="preserve">at the </w:t>
            </w:r>
            <w:r w:rsidRPr="00D17C9F">
              <w:rPr>
                <w:rFonts w:cstheme="minorHAnsi"/>
                <w:bCs/>
              </w:rPr>
              <w:t xml:space="preserve">end of the placement. Please refer to our </w:t>
            </w:r>
            <w:hyperlink w:anchor="_CONDITIONS" w:history="1">
              <w:r w:rsidRPr="00D17C9F">
                <w:rPr>
                  <w:rStyle w:val="Hyperlink"/>
                  <w:rFonts w:cstheme="minorHAnsi"/>
                  <w:bCs/>
                </w:rPr>
                <w:t>conditions</w:t>
              </w:r>
            </w:hyperlink>
            <w:r w:rsidRPr="00D17C9F">
              <w:rPr>
                <w:rFonts w:cstheme="minorHAnsi"/>
                <w:bCs/>
              </w:rPr>
              <w:t xml:space="preserve"> section before completing this form. </w:t>
            </w:r>
          </w:p>
          <w:p w14:paraId="65FC48B1" w14:textId="77777777" w:rsidR="00D97B56" w:rsidRPr="00D17C9F" w:rsidRDefault="00D97B56" w:rsidP="00D97B56">
            <w:pPr>
              <w:jc w:val="both"/>
              <w:rPr>
                <w:rFonts w:cstheme="minorHAnsi"/>
                <w:b/>
              </w:rPr>
            </w:pPr>
          </w:p>
          <w:p w14:paraId="6BE0C041" w14:textId="77777777" w:rsidR="004B2695" w:rsidRPr="00D17C9F" w:rsidRDefault="00D97B56" w:rsidP="00D97B56">
            <w:pPr>
              <w:jc w:val="both"/>
              <w:rPr>
                <w:rFonts w:cstheme="minorHAnsi"/>
                <w:bCs/>
              </w:rPr>
            </w:pPr>
            <w:r w:rsidRPr="00D17C9F">
              <w:rPr>
                <w:rFonts w:cstheme="minorHAnsi"/>
                <w:b/>
              </w:rPr>
              <w:t>School/Department:</w:t>
            </w:r>
            <w:r w:rsidRPr="00D17C9F">
              <w:rPr>
                <w:rFonts w:cstheme="minorHAnsi"/>
                <w:bCs/>
              </w:rPr>
              <w:t xml:space="preserve"> Please complete costing information in sections </w:t>
            </w:r>
            <w:r w:rsidR="008E309A" w:rsidRPr="00D17C9F">
              <w:rPr>
                <w:rFonts w:cstheme="minorHAnsi"/>
                <w:bCs/>
              </w:rPr>
              <w:t>6</w:t>
            </w:r>
            <w:r w:rsidRPr="00D17C9F">
              <w:rPr>
                <w:rFonts w:cstheme="minorHAnsi"/>
                <w:bCs/>
              </w:rPr>
              <w:t>/</w:t>
            </w:r>
            <w:r w:rsidR="008E309A" w:rsidRPr="00D17C9F">
              <w:rPr>
                <w:rFonts w:cstheme="minorHAnsi"/>
                <w:bCs/>
              </w:rPr>
              <w:t>7</w:t>
            </w:r>
            <w:r w:rsidRPr="00D17C9F">
              <w:rPr>
                <w:rFonts w:cstheme="minorHAnsi"/>
                <w:bCs/>
              </w:rPr>
              <w:t xml:space="preserve"> before sending to </w:t>
            </w:r>
            <w:hyperlink r:id="rId12" w:history="1">
              <w:r w:rsidRPr="00D17C9F">
                <w:rPr>
                  <w:rStyle w:val="Hyperlink"/>
                  <w:rFonts w:cstheme="minorHAnsi"/>
                  <w:bCs/>
                </w:rPr>
                <w:t>Finance.Helpline@ed.ac.uk</w:t>
              </w:r>
            </w:hyperlink>
            <w:r w:rsidRPr="00D17C9F">
              <w:rPr>
                <w:rFonts w:cstheme="minorHAnsi"/>
                <w:bCs/>
              </w:rPr>
              <w:t xml:space="preserve">. All of the advance must be evidenced and any under/over spend should be managed in line with the </w:t>
            </w:r>
            <w:hyperlink w:anchor="_CONDITIONS_2" w:history="1">
              <w:r w:rsidRPr="00D17C9F">
                <w:rPr>
                  <w:rStyle w:val="Hyperlink"/>
                  <w:rFonts w:cstheme="minorHAnsi"/>
                  <w:bCs/>
                </w:rPr>
                <w:t>conditions</w:t>
              </w:r>
            </w:hyperlink>
            <w:r w:rsidRPr="00D17C9F">
              <w:rPr>
                <w:rFonts w:cstheme="minorHAnsi"/>
                <w:bCs/>
              </w:rPr>
              <w:t xml:space="preserve"> provided with this form.</w:t>
            </w:r>
          </w:p>
          <w:p w14:paraId="3121614B" w14:textId="77777777" w:rsidR="00D17C9F" w:rsidRPr="00D17C9F" w:rsidRDefault="00D17C9F" w:rsidP="00D97B56">
            <w:pPr>
              <w:jc w:val="both"/>
              <w:rPr>
                <w:rFonts w:cstheme="minorHAnsi"/>
                <w:bCs/>
              </w:rPr>
            </w:pPr>
          </w:p>
          <w:p w14:paraId="3F29594D" w14:textId="1A5DA093" w:rsidR="00D17C9F" w:rsidRPr="00D17C9F" w:rsidRDefault="00D17C9F" w:rsidP="00D17C9F">
            <w:pPr>
              <w:rPr>
                <w:rFonts w:cstheme="minorHAnsi"/>
                <w:color w:val="0563C1"/>
                <w:highlight w:val="yellow"/>
                <w:u w:val="single"/>
              </w:rPr>
            </w:pPr>
            <w:r w:rsidRPr="00D17C9F">
              <w:rPr>
                <w:rFonts w:cstheme="minorHAnsi"/>
              </w:rPr>
              <w:t xml:space="preserve">For information about our privacy policy and how we use your information please go to </w:t>
            </w:r>
            <w:hyperlink r:id="rId13" w:history="1">
              <w:r w:rsidRPr="00D17C9F">
                <w:rPr>
                  <w:rStyle w:val="Hyperlink"/>
                  <w:rFonts w:cstheme="minorHAnsi"/>
                </w:rPr>
                <w:t>https://www.edweb.ed.ac.uk/finance/about/privacy</w:t>
              </w:r>
            </w:hyperlink>
            <w:r w:rsidRPr="00D17C9F">
              <w:rPr>
                <w:rStyle w:val="Hyperlink"/>
                <w:rFonts w:cstheme="minorHAnsi"/>
              </w:rPr>
              <w:t xml:space="preserve">. </w:t>
            </w:r>
          </w:p>
        </w:tc>
      </w:tr>
      <w:tr w:rsidR="00565864" w:rsidRPr="006F543A" w14:paraId="5A997AC2" w14:textId="741E6AC6" w:rsidTr="00C35B43">
        <w:trPr>
          <w:trHeight w:val="422"/>
        </w:trPr>
        <w:tc>
          <w:tcPr>
            <w:tcW w:w="15877" w:type="dxa"/>
            <w:gridSpan w:val="10"/>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 xml:space="preserve">Section 1: Personal </w:t>
            </w:r>
            <w:r w:rsidRPr="00B728E3">
              <w:rPr>
                <w:b/>
              </w:rPr>
              <w:t>Details - (Please do not use any special characters i.e. accents)</w:t>
            </w:r>
          </w:p>
        </w:tc>
      </w:tr>
      <w:tr w:rsidR="00AE6E8B" w:rsidRPr="006F543A" w14:paraId="0FC16CB9" w14:textId="30BF88BA" w:rsidTr="00452B5A">
        <w:trPr>
          <w:trHeight w:val="454"/>
        </w:trPr>
        <w:tc>
          <w:tcPr>
            <w:tcW w:w="3545" w:type="dxa"/>
            <w:vAlign w:val="center"/>
          </w:tcPr>
          <w:p w14:paraId="4D073AB8" w14:textId="1B3BA2B4" w:rsidR="00AE6E8B" w:rsidRPr="00FA55BE" w:rsidRDefault="00AE6E8B" w:rsidP="00FA55BE">
            <w:pPr>
              <w:rPr>
                <w:rFonts w:cstheme="minorHAnsi"/>
              </w:rPr>
            </w:pPr>
            <w:r>
              <w:rPr>
                <w:rFonts w:cstheme="minorHAnsi"/>
              </w:rPr>
              <w:t>Student name:</w:t>
            </w:r>
          </w:p>
        </w:tc>
        <w:tc>
          <w:tcPr>
            <w:tcW w:w="4391" w:type="dxa"/>
            <w:gridSpan w:val="4"/>
            <w:vAlign w:val="center"/>
          </w:tcPr>
          <w:p w14:paraId="62E057EB" w14:textId="77777777" w:rsidR="00AE6E8B" w:rsidRPr="00FA55BE" w:rsidRDefault="00AE6E8B"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DC3C10">
              <w:rPr>
                <w:rFonts w:cstheme="minorHAnsi"/>
              </w:rPr>
              <w:fldChar w:fldCharType="end"/>
            </w:r>
          </w:p>
        </w:tc>
        <w:tc>
          <w:tcPr>
            <w:tcW w:w="3970" w:type="dxa"/>
            <w:gridSpan w:val="2"/>
            <w:vAlign w:val="center"/>
          </w:tcPr>
          <w:p w14:paraId="5399BDF8" w14:textId="324599BB" w:rsidR="00AE6E8B" w:rsidRPr="00FA55BE" w:rsidRDefault="00AE6E8B" w:rsidP="00FA55BE">
            <w:pPr>
              <w:rPr>
                <w:rFonts w:cstheme="minorHAnsi"/>
              </w:rPr>
            </w:pPr>
            <w:r>
              <w:rPr>
                <w:rFonts w:cstheme="minorHAnsi"/>
              </w:rPr>
              <w:t>Matriculation Number:</w:t>
            </w:r>
          </w:p>
        </w:tc>
        <w:tc>
          <w:tcPr>
            <w:tcW w:w="3971" w:type="dxa"/>
            <w:gridSpan w:val="3"/>
            <w:vAlign w:val="center"/>
          </w:tcPr>
          <w:p w14:paraId="3EED1F89" w14:textId="3F9C54AA" w:rsidR="00AE6E8B" w:rsidRPr="00FA55BE" w:rsidRDefault="00AE6E8B"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0E5919" w:rsidRPr="006F543A" w14:paraId="3E90B072" w14:textId="77777777" w:rsidTr="00452B5A">
        <w:trPr>
          <w:trHeight w:val="454"/>
        </w:trPr>
        <w:tc>
          <w:tcPr>
            <w:tcW w:w="3545" w:type="dxa"/>
            <w:vAlign w:val="center"/>
          </w:tcPr>
          <w:p w14:paraId="2186A252" w14:textId="7759B097" w:rsidR="000E5919" w:rsidRDefault="000E5919"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4391" w:type="dxa"/>
            <w:gridSpan w:val="4"/>
            <w:vAlign w:val="center"/>
          </w:tcPr>
          <w:p w14:paraId="450DFAEE" w14:textId="7E232733" w:rsidR="000E5919" w:rsidRPr="00DC3C10" w:rsidRDefault="000E591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3970" w:type="dxa"/>
            <w:gridSpan w:val="2"/>
            <w:vAlign w:val="center"/>
          </w:tcPr>
          <w:p w14:paraId="44605FD1" w14:textId="44BE192A" w:rsidR="000E5919" w:rsidRPr="00FA55BE" w:rsidRDefault="000E5919" w:rsidP="00FA55BE">
            <w:pPr>
              <w:rPr>
                <w:rFonts w:cstheme="minorHAnsi"/>
              </w:rPr>
            </w:pPr>
            <w:r>
              <w:rPr>
                <w:rFonts w:cstheme="minorHAnsi"/>
              </w:rPr>
              <w:t>Supplier number (if known)</w:t>
            </w:r>
            <w:r w:rsidRPr="00FA55BE">
              <w:rPr>
                <w:rFonts w:cstheme="minorHAnsi"/>
              </w:rPr>
              <w:t>:</w:t>
            </w:r>
          </w:p>
        </w:tc>
        <w:tc>
          <w:tcPr>
            <w:tcW w:w="3971" w:type="dxa"/>
            <w:gridSpan w:val="3"/>
            <w:vAlign w:val="center"/>
          </w:tcPr>
          <w:p w14:paraId="4048A938" w14:textId="27A7A9DC" w:rsidR="000E5919" w:rsidRPr="00DC3C10" w:rsidRDefault="000E591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r>
      <w:tr w:rsidR="00565864" w:rsidRPr="006F543A" w14:paraId="180C9DAF" w14:textId="3E3B2298" w:rsidTr="00C35B43">
        <w:trPr>
          <w:trHeight w:val="391"/>
        </w:trPr>
        <w:tc>
          <w:tcPr>
            <w:tcW w:w="15877" w:type="dxa"/>
            <w:gridSpan w:val="10"/>
            <w:shd w:val="clear" w:color="auto" w:fill="F2F2F2" w:themeFill="background1" w:themeFillShade="F2"/>
          </w:tcPr>
          <w:p w14:paraId="7DAAF8F5" w14:textId="02AB204D" w:rsidR="00565864" w:rsidRPr="00D115C3" w:rsidRDefault="00565864" w:rsidP="00D115C3">
            <w:pPr>
              <w:pStyle w:val="Heading2"/>
              <w:outlineLvl w:val="1"/>
              <w:rPr>
                <w:b/>
                <w:bCs/>
              </w:rPr>
            </w:pPr>
            <w:r w:rsidRPr="00D115C3">
              <w:rPr>
                <w:b/>
                <w:bCs/>
              </w:rPr>
              <w:t>Section 2: Bank Details</w:t>
            </w:r>
            <w:r>
              <w:rPr>
                <w:b/>
                <w:bCs/>
              </w:rPr>
              <w:t xml:space="preserve"> </w:t>
            </w:r>
            <w:r w:rsidR="007E483E">
              <w:rPr>
                <w:b/>
                <w:bCs/>
              </w:rPr>
              <w:t xml:space="preserve">(for payment to the </w:t>
            </w:r>
            <w:r w:rsidR="00B53965">
              <w:rPr>
                <w:b/>
                <w:bCs/>
              </w:rPr>
              <w:t>recipient’s</w:t>
            </w:r>
            <w:r w:rsidR="007E483E">
              <w:rPr>
                <w:b/>
                <w:bCs/>
              </w:rPr>
              <w:t xml:space="preserve"> bank account)</w:t>
            </w:r>
            <w:r w:rsidR="00B53965">
              <w:rPr>
                <w:b/>
                <w:bCs/>
              </w:rPr>
              <w:t>:</w:t>
            </w:r>
          </w:p>
        </w:tc>
      </w:tr>
      <w:tr w:rsidR="00565864" w:rsidRPr="006F543A" w14:paraId="4427647E" w14:textId="23B1D4F6" w:rsidTr="00452B5A">
        <w:trPr>
          <w:trHeight w:val="397"/>
        </w:trPr>
        <w:tc>
          <w:tcPr>
            <w:tcW w:w="3545" w:type="dxa"/>
            <w:vAlign w:val="center"/>
          </w:tcPr>
          <w:p w14:paraId="01D6E395" w14:textId="22E23419" w:rsidR="00565864" w:rsidRPr="00DD36C0" w:rsidRDefault="00565864" w:rsidP="00983094">
            <w:pPr>
              <w:rPr>
                <w:rFonts w:cstheme="minorHAnsi"/>
              </w:rPr>
            </w:pPr>
            <w:r w:rsidRPr="00DD36C0">
              <w:rPr>
                <w:rFonts w:cstheme="minorHAnsi"/>
              </w:rPr>
              <w:t>Bank/Building Society Name:</w:t>
            </w:r>
          </w:p>
        </w:tc>
        <w:tc>
          <w:tcPr>
            <w:tcW w:w="4391" w:type="dxa"/>
            <w:gridSpan w:val="4"/>
            <w:vAlign w:val="center"/>
          </w:tcPr>
          <w:p w14:paraId="7DA4D844" w14:textId="43F3A85D" w:rsidR="00565864" w:rsidRPr="00DD36C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3970" w:type="dxa"/>
            <w:gridSpan w:val="2"/>
            <w:vAlign w:val="center"/>
          </w:tcPr>
          <w:p w14:paraId="5F71E0EE" w14:textId="61BF296B" w:rsidR="00565864" w:rsidRPr="00DD36C0" w:rsidRDefault="00565864" w:rsidP="00983094">
            <w:pPr>
              <w:rPr>
                <w:rFonts w:cstheme="minorHAnsi"/>
              </w:rPr>
            </w:pPr>
            <w:r w:rsidRPr="00DD36C0">
              <w:rPr>
                <w:rFonts w:cstheme="minorHAnsi"/>
              </w:rPr>
              <w:t>Branch Address:</w:t>
            </w:r>
          </w:p>
        </w:tc>
        <w:tc>
          <w:tcPr>
            <w:tcW w:w="3971" w:type="dxa"/>
            <w:gridSpan w:val="3"/>
            <w:vAlign w:val="center"/>
          </w:tcPr>
          <w:p w14:paraId="78439464" w14:textId="6B2F4DA3" w:rsidR="00565864" w:rsidRPr="00DC3C10" w:rsidRDefault="0056586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565864" w:rsidRPr="006F543A" w14:paraId="5FF0D39C" w14:textId="3606029A" w:rsidTr="00452B5A">
        <w:trPr>
          <w:trHeight w:val="397"/>
        </w:trPr>
        <w:tc>
          <w:tcPr>
            <w:tcW w:w="3545" w:type="dxa"/>
            <w:vAlign w:val="center"/>
          </w:tcPr>
          <w:p w14:paraId="135EDFC9" w14:textId="4A70CF08" w:rsidR="00565864" w:rsidRPr="00DD36C0" w:rsidRDefault="00565864"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4391" w:type="dxa"/>
            <w:gridSpan w:val="4"/>
            <w:vAlign w:val="center"/>
          </w:tcPr>
          <w:p w14:paraId="0915EABA" w14:textId="0E9E290B" w:rsidR="00565864"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3970" w:type="dxa"/>
            <w:gridSpan w:val="2"/>
            <w:vAlign w:val="center"/>
          </w:tcPr>
          <w:p w14:paraId="79E6A0E9" w14:textId="02516ED7" w:rsidR="00565864" w:rsidRPr="00DD36C0" w:rsidRDefault="00565864" w:rsidP="0087266E">
            <w:pPr>
              <w:rPr>
                <w:rFonts w:cstheme="minorHAnsi"/>
              </w:rPr>
            </w:pPr>
            <w:r>
              <w:rPr>
                <w:rFonts w:cstheme="minorHAnsi"/>
              </w:rPr>
              <w:t>Sort code:</w:t>
            </w:r>
          </w:p>
        </w:tc>
        <w:tc>
          <w:tcPr>
            <w:tcW w:w="3971" w:type="dxa"/>
            <w:gridSpan w:val="3"/>
            <w:vAlign w:val="center"/>
          </w:tcPr>
          <w:p w14:paraId="1F9EAED4" w14:textId="3E1E5E56" w:rsidR="00565864" w:rsidRPr="00DD36C0" w:rsidRDefault="0056586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E76324" w:rsidRPr="006F543A" w14:paraId="329EC638" w14:textId="77777777" w:rsidTr="00C35B43">
        <w:trPr>
          <w:trHeight w:val="397"/>
        </w:trPr>
        <w:tc>
          <w:tcPr>
            <w:tcW w:w="15877" w:type="dxa"/>
            <w:gridSpan w:val="10"/>
            <w:shd w:val="clear" w:color="auto" w:fill="F2F2F2" w:themeFill="background1" w:themeFillShade="F2"/>
            <w:vAlign w:val="center"/>
          </w:tcPr>
          <w:p w14:paraId="6789F592" w14:textId="22803D0F" w:rsidR="00E76324" w:rsidRPr="00E76324" w:rsidRDefault="00E76324" w:rsidP="00E76324">
            <w:pPr>
              <w:pStyle w:val="Heading2"/>
              <w:outlineLvl w:val="1"/>
              <w:rPr>
                <w:rFonts w:cstheme="minorHAnsi"/>
                <w:b/>
                <w:bCs/>
              </w:rPr>
            </w:pPr>
            <w:r w:rsidRPr="00E76324">
              <w:rPr>
                <w:rFonts w:cstheme="minorHAnsi"/>
                <w:b/>
                <w:bCs/>
              </w:rPr>
              <w:t xml:space="preserve">Section </w:t>
            </w:r>
            <w:r w:rsidR="00D17C9F">
              <w:rPr>
                <w:rFonts w:cstheme="minorHAnsi"/>
                <w:b/>
                <w:bCs/>
              </w:rPr>
              <w:t>3</w:t>
            </w:r>
            <w:r w:rsidR="0043166C">
              <w:rPr>
                <w:rFonts w:cstheme="minorHAnsi"/>
                <w:b/>
                <w:bCs/>
              </w:rPr>
              <w:t xml:space="preserve">: </w:t>
            </w:r>
            <w:r w:rsidR="00D97B56">
              <w:rPr>
                <w:rFonts w:cstheme="minorHAnsi"/>
                <w:b/>
                <w:bCs/>
              </w:rPr>
              <w:t xml:space="preserve">Advance claim </w:t>
            </w:r>
            <w:r w:rsidR="003811DE">
              <w:rPr>
                <w:b/>
                <w:bCs/>
              </w:rPr>
              <w:t>details</w:t>
            </w:r>
          </w:p>
        </w:tc>
      </w:tr>
      <w:tr w:rsidR="00E76324" w:rsidRPr="006F543A" w14:paraId="43F4D303" w14:textId="77777777" w:rsidTr="00AE6E8B">
        <w:trPr>
          <w:trHeight w:val="397"/>
        </w:trPr>
        <w:tc>
          <w:tcPr>
            <w:tcW w:w="7366" w:type="dxa"/>
            <w:gridSpan w:val="4"/>
            <w:shd w:val="clear" w:color="auto" w:fill="FFFFFF" w:themeFill="background1"/>
            <w:vAlign w:val="center"/>
          </w:tcPr>
          <w:p w14:paraId="19CFBF79" w14:textId="189D5C41" w:rsidR="00E76324" w:rsidRPr="00E76324" w:rsidRDefault="00E76324" w:rsidP="00E76324">
            <w:r w:rsidRPr="32B2F624">
              <w:t>Overall purposes of claim (i.e. trip/event details):</w:t>
            </w:r>
          </w:p>
        </w:tc>
        <w:tc>
          <w:tcPr>
            <w:tcW w:w="8511" w:type="dxa"/>
            <w:gridSpan w:val="6"/>
            <w:shd w:val="clear" w:color="auto" w:fill="FFFFFF" w:themeFill="background1"/>
            <w:vAlign w:val="center"/>
          </w:tcPr>
          <w:p w14:paraId="42048F28" w14:textId="7C5EC8D6" w:rsidR="00E76324" w:rsidRPr="00E76324" w:rsidRDefault="003F0B4F" w:rsidP="00E76324">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104C1" w:rsidRPr="006F543A" w14:paraId="64C3EB90" w14:textId="77777777" w:rsidTr="00AE6E8B">
        <w:trPr>
          <w:trHeight w:val="397"/>
        </w:trPr>
        <w:tc>
          <w:tcPr>
            <w:tcW w:w="4675" w:type="dxa"/>
            <w:gridSpan w:val="2"/>
            <w:shd w:val="clear" w:color="auto" w:fill="FFFFFF" w:themeFill="background1"/>
            <w:vAlign w:val="center"/>
          </w:tcPr>
          <w:p w14:paraId="1F7FD68F" w14:textId="766F9635" w:rsidR="00E104C1" w:rsidRPr="32B2F624" w:rsidRDefault="004D33E1" w:rsidP="00E76324">
            <w:r>
              <w:t xml:space="preserve">Start date of </w:t>
            </w:r>
            <w:r w:rsidR="006B0C1F">
              <w:t xml:space="preserve">claim </w:t>
            </w:r>
            <w:r>
              <w:t>(</w:t>
            </w:r>
            <w:r w:rsidR="003330EA">
              <w:t>placement/travel date)</w:t>
            </w:r>
            <w:r w:rsidR="00DA20B0">
              <w:t xml:space="preserve"> (DD/MM/YYYY)</w:t>
            </w:r>
          </w:p>
        </w:tc>
        <w:tc>
          <w:tcPr>
            <w:tcW w:w="2691" w:type="dxa"/>
            <w:gridSpan w:val="2"/>
            <w:shd w:val="clear" w:color="auto" w:fill="FFFFFF" w:themeFill="background1"/>
            <w:vAlign w:val="center"/>
          </w:tcPr>
          <w:p w14:paraId="205AA349" w14:textId="715908CB" w:rsidR="00E104C1" w:rsidRPr="32B2F624" w:rsidRDefault="003F0B4F"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728" w:type="dxa"/>
            <w:gridSpan w:val="4"/>
            <w:shd w:val="clear" w:color="auto" w:fill="FFFFFF" w:themeFill="background1"/>
            <w:vAlign w:val="center"/>
          </w:tcPr>
          <w:p w14:paraId="76952488" w14:textId="680CE965" w:rsidR="00E104C1" w:rsidRDefault="00476E22" w:rsidP="00E76324">
            <w:r>
              <w:t xml:space="preserve">End date of claim period </w:t>
            </w:r>
            <w:r w:rsidR="003330EA">
              <w:t>(placement/travel date)</w:t>
            </w:r>
            <w:r w:rsidR="00DA20B0">
              <w:t xml:space="preserve"> DD/MM/YYYY</w:t>
            </w:r>
            <w:r w:rsidR="003330EA">
              <w:t>:</w:t>
            </w:r>
          </w:p>
        </w:tc>
        <w:tc>
          <w:tcPr>
            <w:tcW w:w="3783" w:type="dxa"/>
            <w:gridSpan w:val="2"/>
            <w:shd w:val="clear" w:color="auto" w:fill="FFFFFF" w:themeFill="background1"/>
            <w:vAlign w:val="center"/>
          </w:tcPr>
          <w:p w14:paraId="5036E389" w14:textId="365B3345" w:rsidR="00E104C1" w:rsidRDefault="003F0B4F" w:rsidP="00E76324">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D0FFD" w:rsidRPr="006F543A" w14:paraId="0EE4411B" w14:textId="77777777" w:rsidTr="00C35B43">
        <w:trPr>
          <w:trHeight w:val="397"/>
        </w:trPr>
        <w:tc>
          <w:tcPr>
            <w:tcW w:w="15877" w:type="dxa"/>
            <w:gridSpan w:val="10"/>
            <w:shd w:val="clear" w:color="auto" w:fill="F2F2F2" w:themeFill="background1" w:themeFillShade="F2"/>
            <w:vAlign w:val="center"/>
          </w:tcPr>
          <w:p w14:paraId="37067C88" w14:textId="6EFDFC5C" w:rsidR="00BD0FFD" w:rsidRPr="00693339" w:rsidRDefault="00BD0FFD" w:rsidP="00BD0FFD">
            <w:pPr>
              <w:pStyle w:val="Heading2"/>
              <w:outlineLvl w:val="1"/>
              <w:rPr>
                <w:b/>
                <w:bCs/>
              </w:rPr>
            </w:pPr>
            <w:r w:rsidRPr="00693339">
              <w:rPr>
                <w:b/>
                <w:bCs/>
              </w:rPr>
              <w:t xml:space="preserve">Section </w:t>
            </w:r>
            <w:r w:rsidR="00D17C9F">
              <w:rPr>
                <w:b/>
                <w:bCs/>
              </w:rPr>
              <w:t>4</w:t>
            </w:r>
            <w:r w:rsidRPr="00693339">
              <w:rPr>
                <w:b/>
                <w:bCs/>
              </w:rPr>
              <w:t xml:space="preserve">: </w:t>
            </w:r>
            <w:r w:rsidR="000B65CD">
              <w:rPr>
                <w:b/>
                <w:bCs/>
              </w:rPr>
              <w:t>Estimated c</w:t>
            </w:r>
            <w:r w:rsidRPr="00693339">
              <w:rPr>
                <w:b/>
                <w:bCs/>
              </w:rPr>
              <w:t>osts expected to be incurred (estimate</w:t>
            </w:r>
            <w:r w:rsidR="00693339">
              <w:rPr>
                <w:b/>
                <w:bCs/>
              </w:rPr>
              <w:t xml:space="preserve"> for </w:t>
            </w:r>
            <w:r w:rsidR="008E309A">
              <w:rPr>
                <w:b/>
                <w:bCs/>
              </w:rPr>
              <w:t xml:space="preserve">initial </w:t>
            </w:r>
            <w:r w:rsidR="00693339">
              <w:rPr>
                <w:b/>
                <w:bCs/>
              </w:rPr>
              <w:t>advance</w:t>
            </w:r>
            <w:r w:rsidR="008E309A">
              <w:rPr>
                <w:b/>
                <w:bCs/>
              </w:rPr>
              <w:t xml:space="preserve"> request</w:t>
            </w:r>
            <w:r w:rsidRPr="00693339">
              <w:rPr>
                <w:b/>
                <w:bCs/>
              </w:rPr>
              <w:t>)</w:t>
            </w:r>
          </w:p>
        </w:tc>
      </w:tr>
      <w:tr w:rsidR="00BD0FFD" w:rsidRPr="006F543A" w14:paraId="0AB1C601" w14:textId="77777777" w:rsidTr="00AE6E8B">
        <w:trPr>
          <w:trHeight w:val="397"/>
        </w:trPr>
        <w:tc>
          <w:tcPr>
            <w:tcW w:w="7366" w:type="dxa"/>
            <w:gridSpan w:val="4"/>
            <w:shd w:val="clear" w:color="auto" w:fill="FFFFFF" w:themeFill="background1"/>
            <w:vAlign w:val="center"/>
          </w:tcPr>
          <w:p w14:paraId="5EEAC169" w14:textId="2217887D" w:rsidR="00BD0FFD" w:rsidRPr="00693339" w:rsidRDefault="00BD0FFD" w:rsidP="00E76324">
            <w:pPr>
              <w:rPr>
                <w:rFonts w:cstheme="minorHAnsi"/>
              </w:rPr>
            </w:pPr>
            <w:r w:rsidRPr="00693339">
              <w:rPr>
                <w:rFonts w:cstheme="minorHAnsi"/>
              </w:rPr>
              <w:t xml:space="preserve">Travel </w:t>
            </w:r>
            <w:r w:rsidR="00452B5A">
              <w:rPr>
                <w:rFonts w:cstheme="minorHAnsi"/>
              </w:rPr>
              <w:t>costs</w:t>
            </w:r>
            <w:r w:rsidR="00693339">
              <w:rPr>
                <w:rFonts w:cstheme="minorHAnsi"/>
                <w:color w:val="000000"/>
              </w:rPr>
              <w:t>:</w:t>
            </w:r>
          </w:p>
        </w:tc>
        <w:tc>
          <w:tcPr>
            <w:tcW w:w="8511" w:type="dxa"/>
            <w:gridSpan w:val="6"/>
            <w:shd w:val="clear" w:color="auto" w:fill="FFFFFF" w:themeFill="background1"/>
            <w:vAlign w:val="center"/>
          </w:tcPr>
          <w:p w14:paraId="6F0AC198" w14:textId="69B66476" w:rsidR="00BD0FFD" w:rsidRDefault="00A07648" w:rsidP="00E76324">
            <w:r>
              <w:fldChar w:fldCharType="begin">
                <w:ffData>
                  <w:name w:val="Value1"/>
                  <w:enabled/>
                  <w:calcOnExit/>
                  <w:textInput>
                    <w:type w:val="number"/>
                    <w:format w:val="0.00"/>
                  </w:textInput>
                </w:ffData>
              </w:fldChar>
            </w:r>
            <w:bookmarkStart w:id="1" w:name="Valu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93339" w:rsidRPr="006F543A" w14:paraId="20E053DC" w14:textId="77777777" w:rsidTr="00AE6E8B">
        <w:trPr>
          <w:trHeight w:val="397"/>
        </w:trPr>
        <w:tc>
          <w:tcPr>
            <w:tcW w:w="7366" w:type="dxa"/>
            <w:gridSpan w:val="4"/>
            <w:shd w:val="clear" w:color="auto" w:fill="FFFFFF" w:themeFill="background1"/>
            <w:vAlign w:val="center"/>
          </w:tcPr>
          <w:p w14:paraId="047D7A48" w14:textId="6F4B6589" w:rsidR="00693339" w:rsidRPr="00693339" w:rsidRDefault="00693339" w:rsidP="00E76324">
            <w:pPr>
              <w:rPr>
                <w:rFonts w:cstheme="minorHAnsi"/>
              </w:rPr>
            </w:pPr>
            <w:r>
              <w:rPr>
                <w:rFonts w:cstheme="minorHAnsi"/>
              </w:rPr>
              <w:t>Accommodation:</w:t>
            </w:r>
          </w:p>
        </w:tc>
        <w:tc>
          <w:tcPr>
            <w:tcW w:w="8511" w:type="dxa"/>
            <w:gridSpan w:val="6"/>
            <w:shd w:val="clear" w:color="auto" w:fill="FFFFFF" w:themeFill="background1"/>
            <w:vAlign w:val="center"/>
          </w:tcPr>
          <w:p w14:paraId="5CC8DD58" w14:textId="44FA97AF" w:rsidR="00693339" w:rsidRDefault="00A07648" w:rsidP="00E76324">
            <w:r>
              <w:fldChar w:fldCharType="begin">
                <w:ffData>
                  <w:name w:val="Value2"/>
                  <w:enabled/>
                  <w:calcOnExit/>
                  <w:textInput>
                    <w:type w:val="number"/>
                    <w:format w:val="0.00"/>
                  </w:textInput>
                </w:ffData>
              </w:fldChar>
            </w:r>
            <w:bookmarkStart w:id="2" w:name="Valu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0FFD" w:rsidRPr="006F543A" w14:paraId="72D9A9A5" w14:textId="77777777" w:rsidTr="00AE6E8B">
        <w:trPr>
          <w:trHeight w:val="397"/>
        </w:trPr>
        <w:tc>
          <w:tcPr>
            <w:tcW w:w="7366" w:type="dxa"/>
            <w:gridSpan w:val="4"/>
            <w:shd w:val="clear" w:color="auto" w:fill="FFFFFF" w:themeFill="background1"/>
            <w:vAlign w:val="center"/>
          </w:tcPr>
          <w:p w14:paraId="5E1ABA09" w14:textId="5A61A130" w:rsidR="00BD0FFD" w:rsidRPr="00693339" w:rsidRDefault="00BD0FFD" w:rsidP="00E76324">
            <w:pPr>
              <w:rPr>
                <w:rFonts w:cstheme="minorHAnsi"/>
              </w:rPr>
            </w:pPr>
            <w:r w:rsidRPr="00693339">
              <w:rPr>
                <w:rFonts w:cstheme="minorHAnsi"/>
              </w:rPr>
              <w:t>Subsistence (i.e. meals</w:t>
            </w:r>
            <w:r w:rsidR="00693339" w:rsidRPr="00693339">
              <w:rPr>
                <w:rFonts w:cstheme="minorHAnsi"/>
              </w:rPr>
              <w:t>)</w:t>
            </w:r>
          </w:p>
        </w:tc>
        <w:tc>
          <w:tcPr>
            <w:tcW w:w="8511" w:type="dxa"/>
            <w:gridSpan w:val="6"/>
            <w:shd w:val="clear" w:color="auto" w:fill="FFFFFF" w:themeFill="background1"/>
            <w:vAlign w:val="center"/>
          </w:tcPr>
          <w:p w14:paraId="425FDE23" w14:textId="3664A048" w:rsidR="00BD0FFD" w:rsidRDefault="00A07648" w:rsidP="00E76324">
            <w:r>
              <w:fldChar w:fldCharType="begin">
                <w:ffData>
                  <w:name w:val="Value3"/>
                  <w:enabled/>
                  <w:calcOnExit/>
                  <w:textInput>
                    <w:type w:val="number"/>
                    <w:format w:val="0.00"/>
                  </w:textInput>
                </w:ffData>
              </w:fldChar>
            </w:r>
            <w:bookmarkStart w:id="3" w:name="Valu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93339" w:rsidRPr="006F543A" w14:paraId="473F0BC5" w14:textId="77777777" w:rsidTr="00AE6E8B">
        <w:trPr>
          <w:trHeight w:val="397"/>
        </w:trPr>
        <w:tc>
          <w:tcPr>
            <w:tcW w:w="7366" w:type="dxa"/>
            <w:gridSpan w:val="4"/>
            <w:shd w:val="clear" w:color="auto" w:fill="FFFFFF" w:themeFill="background1"/>
            <w:vAlign w:val="center"/>
          </w:tcPr>
          <w:p w14:paraId="502E5BAC" w14:textId="4CAD2A00" w:rsidR="00693339" w:rsidRPr="00693339" w:rsidRDefault="000E5919" w:rsidP="00E76324">
            <w:pPr>
              <w:rPr>
                <w:rFonts w:cstheme="minorHAnsi"/>
              </w:rPr>
            </w:pPr>
            <w:r>
              <w:rPr>
                <w:rFonts w:cstheme="minorHAnsi"/>
              </w:rPr>
              <w:t>*</w:t>
            </w:r>
            <w:r w:rsidR="00693339" w:rsidRPr="00693339">
              <w:rPr>
                <w:rFonts w:cstheme="minorHAnsi"/>
              </w:rPr>
              <w:t>Other expenditure</w:t>
            </w:r>
            <w:r w:rsidR="00693339">
              <w:rPr>
                <w:rFonts w:cstheme="minorHAnsi"/>
              </w:rPr>
              <w:t>:</w:t>
            </w:r>
          </w:p>
        </w:tc>
        <w:tc>
          <w:tcPr>
            <w:tcW w:w="8511" w:type="dxa"/>
            <w:gridSpan w:val="6"/>
            <w:shd w:val="clear" w:color="auto" w:fill="FFFFFF" w:themeFill="background1"/>
            <w:vAlign w:val="center"/>
          </w:tcPr>
          <w:p w14:paraId="1D7FB492" w14:textId="239C0D30" w:rsidR="00693339" w:rsidRDefault="00A07648" w:rsidP="00E76324">
            <w:r>
              <w:fldChar w:fldCharType="begin">
                <w:ffData>
                  <w:name w:val="Value4"/>
                  <w:enabled/>
                  <w:calcOnExit/>
                  <w:textInput>
                    <w:type w:val="number"/>
                    <w:format w:val="0.00"/>
                  </w:textInput>
                </w:ffData>
              </w:fldChar>
            </w:r>
            <w:bookmarkStart w:id="4" w:name="Valu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0FFD" w:rsidRPr="006F543A" w14:paraId="2D8D0209" w14:textId="77777777" w:rsidTr="00AE6E8B">
        <w:trPr>
          <w:trHeight w:val="397"/>
        </w:trPr>
        <w:tc>
          <w:tcPr>
            <w:tcW w:w="7366" w:type="dxa"/>
            <w:gridSpan w:val="4"/>
            <w:shd w:val="clear" w:color="auto" w:fill="F2F2F2" w:themeFill="background1" w:themeFillShade="F2"/>
            <w:vAlign w:val="center"/>
          </w:tcPr>
          <w:p w14:paraId="40F7BA4A" w14:textId="623AF8DD" w:rsidR="00BD0FFD" w:rsidRPr="000B65CD" w:rsidRDefault="00693339" w:rsidP="00E76324">
            <w:pPr>
              <w:rPr>
                <w:rFonts w:cstheme="minorHAnsi"/>
                <w:b/>
                <w:bCs/>
              </w:rPr>
            </w:pPr>
            <w:r w:rsidRPr="000B65CD">
              <w:rPr>
                <w:b/>
                <w:bCs/>
              </w:rPr>
              <w:t xml:space="preserve">Total </w:t>
            </w:r>
            <w:r w:rsidR="000E5919" w:rsidRPr="000B65CD">
              <w:rPr>
                <w:b/>
                <w:bCs/>
              </w:rPr>
              <w:t xml:space="preserve">estimate of </w:t>
            </w:r>
            <w:r w:rsidRPr="000B65CD">
              <w:rPr>
                <w:b/>
                <w:bCs/>
              </w:rPr>
              <w:t>advance to be paid</w:t>
            </w:r>
            <w:r w:rsidR="000E5919" w:rsidRPr="000B65CD">
              <w:rPr>
                <w:b/>
                <w:bCs/>
              </w:rPr>
              <w:t>:</w:t>
            </w:r>
          </w:p>
        </w:tc>
        <w:tc>
          <w:tcPr>
            <w:tcW w:w="8511" w:type="dxa"/>
            <w:gridSpan w:val="6"/>
            <w:shd w:val="clear" w:color="auto" w:fill="F2F2F2" w:themeFill="background1" w:themeFillShade="F2"/>
            <w:vAlign w:val="center"/>
          </w:tcPr>
          <w:p w14:paraId="7AB2845E" w14:textId="293565C9" w:rsidR="00BD0FFD" w:rsidRDefault="00A07648" w:rsidP="00E76324">
            <w:r>
              <w:fldChar w:fldCharType="begin"/>
            </w:r>
            <w:r>
              <w:instrText xml:space="preserve"> =Value1+Value2+Value3+Value4\#"#,##0.00"</w:instrText>
            </w:r>
            <w:r>
              <w:fldChar w:fldCharType="separate"/>
            </w:r>
            <w:r w:rsidR="009A616A">
              <w:rPr>
                <w:noProof/>
              </w:rPr>
              <w:t xml:space="preserve">   0.00</w:t>
            </w:r>
            <w:r>
              <w:fldChar w:fldCharType="end"/>
            </w:r>
          </w:p>
        </w:tc>
      </w:tr>
      <w:tr w:rsidR="00693339" w:rsidRPr="006F543A" w14:paraId="2BA6D37D" w14:textId="77777777" w:rsidTr="00AE6E8B">
        <w:trPr>
          <w:trHeight w:val="397"/>
        </w:trPr>
        <w:tc>
          <w:tcPr>
            <w:tcW w:w="7366" w:type="dxa"/>
            <w:gridSpan w:val="4"/>
            <w:shd w:val="clear" w:color="auto" w:fill="FFFFFF" w:themeFill="background1"/>
            <w:vAlign w:val="center"/>
          </w:tcPr>
          <w:p w14:paraId="25A75367" w14:textId="4716B1BB" w:rsidR="00693339" w:rsidRDefault="000E5919" w:rsidP="00E76324">
            <w:r>
              <w:t>*</w:t>
            </w:r>
            <w:r w:rsidR="00693339">
              <w:t>If other has been selected above, please provide details of what other costs will be incurred here:</w:t>
            </w:r>
          </w:p>
        </w:tc>
        <w:tc>
          <w:tcPr>
            <w:tcW w:w="8511" w:type="dxa"/>
            <w:gridSpan w:val="6"/>
            <w:shd w:val="clear" w:color="auto" w:fill="FFFFFF" w:themeFill="background1"/>
            <w:vAlign w:val="center"/>
          </w:tcPr>
          <w:p w14:paraId="1F37683E" w14:textId="182B4C1C" w:rsidR="00693339" w:rsidRDefault="00693339" w:rsidP="00E7632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FFD" w:rsidRPr="006F543A" w14:paraId="5F35963F" w14:textId="77777777" w:rsidTr="00C35B43">
        <w:trPr>
          <w:trHeight w:val="397"/>
        </w:trPr>
        <w:tc>
          <w:tcPr>
            <w:tcW w:w="15877" w:type="dxa"/>
            <w:gridSpan w:val="10"/>
            <w:shd w:val="clear" w:color="auto" w:fill="F2F2F2" w:themeFill="background1" w:themeFillShade="F2"/>
            <w:vAlign w:val="center"/>
          </w:tcPr>
          <w:p w14:paraId="309BAC81" w14:textId="1A354C90" w:rsidR="00BD0FFD" w:rsidRPr="008E309A" w:rsidRDefault="00BD0FFD" w:rsidP="00BD0FFD">
            <w:pPr>
              <w:pStyle w:val="Heading2"/>
              <w:outlineLvl w:val="1"/>
              <w:rPr>
                <w:b/>
                <w:bCs/>
              </w:rPr>
            </w:pPr>
            <w:r w:rsidRPr="008E309A">
              <w:rPr>
                <w:b/>
                <w:bCs/>
              </w:rPr>
              <w:lastRenderedPageBreak/>
              <w:t xml:space="preserve">Section </w:t>
            </w:r>
            <w:r w:rsidR="00D17C9F">
              <w:rPr>
                <w:b/>
                <w:bCs/>
              </w:rPr>
              <w:t>5</w:t>
            </w:r>
            <w:r w:rsidRPr="008E309A">
              <w:rPr>
                <w:b/>
                <w:bCs/>
              </w:rPr>
              <w:t>: Declaration</w:t>
            </w:r>
          </w:p>
        </w:tc>
      </w:tr>
      <w:tr w:rsidR="00BD0FFD" w:rsidRPr="006F543A" w14:paraId="2A31673F" w14:textId="77777777" w:rsidTr="00C35B43">
        <w:trPr>
          <w:trHeight w:val="397"/>
        </w:trPr>
        <w:tc>
          <w:tcPr>
            <w:tcW w:w="15877" w:type="dxa"/>
            <w:gridSpan w:val="10"/>
            <w:shd w:val="clear" w:color="auto" w:fill="FFFFFF" w:themeFill="background1"/>
            <w:vAlign w:val="center"/>
          </w:tcPr>
          <w:p w14:paraId="5453B41C" w14:textId="46274A02" w:rsidR="00BD0FFD" w:rsidRDefault="00BD0FFD" w:rsidP="00E76324">
            <w:r w:rsidRPr="00BD0FFD">
              <w:t xml:space="preserve">I certify that I have read and understood the conditions; the </w:t>
            </w:r>
            <w:r w:rsidR="004959C3">
              <w:t xml:space="preserve">amounts </w:t>
            </w:r>
            <w:r w:rsidRPr="00BD0FFD">
              <w:t xml:space="preserve">above </w:t>
            </w:r>
            <w:r w:rsidR="00693339">
              <w:t xml:space="preserve">are an estimate of expenses due to be incurred by me. Itemised receipts and evidence of spend will be returned in line with </w:t>
            </w:r>
            <w:r w:rsidR="000932DA">
              <w:t>our</w:t>
            </w:r>
            <w:r w:rsidR="00693339">
              <w:t xml:space="preserve"> </w:t>
            </w:r>
            <w:hyperlink w:anchor="_CONDITIONS_2" w:history="1">
              <w:r w:rsidR="00693339" w:rsidRPr="00693339">
                <w:rPr>
                  <w:rStyle w:val="Hyperlink"/>
                </w:rPr>
                <w:t>conditions</w:t>
              </w:r>
            </w:hyperlink>
            <w:r w:rsidR="00693339">
              <w:t>:</w:t>
            </w:r>
          </w:p>
        </w:tc>
      </w:tr>
      <w:tr w:rsidR="00BD0FFD" w:rsidRPr="006F543A" w14:paraId="59E18A2E" w14:textId="77777777" w:rsidTr="00AE6E8B">
        <w:trPr>
          <w:trHeight w:val="397"/>
        </w:trPr>
        <w:tc>
          <w:tcPr>
            <w:tcW w:w="4701" w:type="dxa"/>
            <w:gridSpan w:val="3"/>
            <w:shd w:val="clear" w:color="auto" w:fill="FFFFFF" w:themeFill="background1"/>
            <w:vAlign w:val="center"/>
          </w:tcPr>
          <w:p w14:paraId="6C7E2862" w14:textId="7DECADFB" w:rsidR="00BD0FFD" w:rsidRPr="00BD0FFD" w:rsidRDefault="00BD0FFD" w:rsidP="00BD0FFD">
            <w:r>
              <w:t>C</w:t>
            </w:r>
            <w:r w:rsidRPr="325623DB">
              <w:t>laimant name:</w:t>
            </w:r>
          </w:p>
        </w:tc>
        <w:tc>
          <w:tcPr>
            <w:tcW w:w="3993" w:type="dxa"/>
            <w:gridSpan w:val="3"/>
            <w:shd w:val="clear" w:color="auto" w:fill="FFFFFF" w:themeFill="background1"/>
            <w:vAlign w:val="center"/>
          </w:tcPr>
          <w:p w14:paraId="3EE02885" w14:textId="7BDB6D17" w:rsidR="00BD0FFD" w:rsidRPr="00BD0FFD" w:rsidRDefault="00BD0FFD" w:rsidP="00BD0FFD">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993" w:type="dxa"/>
            <w:gridSpan w:val="3"/>
            <w:shd w:val="clear" w:color="auto" w:fill="FFFFFF" w:themeFill="background1"/>
            <w:vAlign w:val="center"/>
          </w:tcPr>
          <w:p w14:paraId="387F45F7" w14:textId="2BF515C0" w:rsidR="00BD0FFD" w:rsidRPr="00BD0FFD" w:rsidRDefault="00BD0FFD" w:rsidP="00BD0FFD">
            <w:r>
              <w:rPr>
                <w:rFonts w:cstheme="minorHAnsi"/>
              </w:rPr>
              <w:t>Date (DD/MM/YYYY):</w:t>
            </w:r>
          </w:p>
        </w:tc>
        <w:tc>
          <w:tcPr>
            <w:tcW w:w="3190" w:type="dxa"/>
            <w:shd w:val="clear" w:color="auto" w:fill="FFFFFF" w:themeFill="background1"/>
            <w:vAlign w:val="center"/>
          </w:tcPr>
          <w:p w14:paraId="29FFEADB" w14:textId="647F642D" w:rsidR="00BD0FFD" w:rsidRPr="00BD0FFD" w:rsidRDefault="00C43A84" w:rsidP="00BD0FFD">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A905526" w14:textId="7CD624FB" w:rsidR="000B65CD" w:rsidRDefault="000B65CD" w:rsidP="0016553B">
      <w:pPr>
        <w:rPr>
          <w:rFonts w:eastAsia="Calibri" w:cstheme="minorHAnsi"/>
          <w:b/>
          <w:sz w:val="2"/>
          <w:szCs w:val="2"/>
          <w:lang w:val="en-US" w:bidi="en-US"/>
        </w:rPr>
      </w:pPr>
    </w:p>
    <w:p w14:paraId="3E55B535" w14:textId="79158E30" w:rsidR="000B65CD" w:rsidRDefault="000B65CD">
      <w:pPr>
        <w:rPr>
          <w:rFonts w:eastAsia="Calibri" w:cstheme="minorHAnsi"/>
          <w:b/>
          <w:sz w:val="2"/>
          <w:szCs w:val="2"/>
          <w:lang w:val="en-US" w:bidi="en-US"/>
        </w:rPr>
      </w:pPr>
      <w:r>
        <w:rPr>
          <w:rFonts w:eastAsia="Calibri" w:cstheme="minorHAnsi"/>
          <w:b/>
          <w:sz w:val="2"/>
          <w:szCs w:val="2"/>
          <w:lang w:val="en-US" w:bidi="en-US"/>
        </w:rPr>
        <w:br w:type="page"/>
      </w:r>
    </w:p>
    <w:p w14:paraId="4AFCC2C5" w14:textId="77777777" w:rsidR="000B65CD" w:rsidRDefault="000B65CD" w:rsidP="0016553B">
      <w:pPr>
        <w:rPr>
          <w:rFonts w:eastAsia="Calibri" w:cstheme="minorHAnsi"/>
          <w:b/>
          <w:sz w:val="2"/>
          <w:szCs w:val="2"/>
          <w:lang w:val="en-US" w:bidi="en-US"/>
        </w:rPr>
      </w:pPr>
    </w:p>
    <w:tbl>
      <w:tblPr>
        <w:tblpPr w:leftFromText="181" w:rightFromText="181" w:vertAnchor="page" w:horzAnchor="margin" w:tblpX="-464" w:tblpY="438"/>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60"/>
        <w:gridCol w:w="2201"/>
        <w:gridCol w:w="1418"/>
        <w:gridCol w:w="1276"/>
        <w:gridCol w:w="177"/>
        <w:gridCol w:w="1098"/>
        <w:gridCol w:w="445"/>
        <w:gridCol w:w="831"/>
        <w:gridCol w:w="1418"/>
        <w:gridCol w:w="609"/>
        <w:gridCol w:w="808"/>
        <w:gridCol w:w="1418"/>
        <w:gridCol w:w="2268"/>
      </w:tblGrid>
      <w:tr w:rsidR="000B65CD" w:rsidRPr="00020FD3" w14:paraId="60201933" w14:textId="77777777" w:rsidTr="00676BF9">
        <w:trPr>
          <w:trHeight w:val="397"/>
        </w:trPr>
        <w:tc>
          <w:tcPr>
            <w:tcW w:w="15727"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466868" w14:textId="77777777" w:rsidR="000B65CD" w:rsidRPr="00020FD3" w:rsidRDefault="000B65CD" w:rsidP="00676BF9">
            <w:pPr>
              <w:pStyle w:val="Heading2"/>
              <w:rPr>
                <w:rFonts w:asciiTheme="minorHAnsi" w:hAnsiTheme="minorHAnsi" w:cstheme="minorHAnsi"/>
                <w:b/>
                <w:sz w:val="24"/>
                <w:szCs w:val="24"/>
              </w:rPr>
            </w:pPr>
            <w:r>
              <w:rPr>
                <w:rFonts w:asciiTheme="minorHAnsi" w:hAnsiTheme="minorHAnsi" w:cstheme="minorHAnsi"/>
                <w:b/>
                <w:color w:val="auto"/>
                <w:sz w:val="24"/>
                <w:szCs w:val="24"/>
              </w:rPr>
              <w:t xml:space="preserve">This section should be </w:t>
            </w:r>
            <w:r w:rsidRPr="002F4469">
              <w:rPr>
                <w:rFonts w:asciiTheme="minorHAnsi" w:hAnsiTheme="minorHAnsi" w:cstheme="minorHAnsi"/>
                <w:b/>
                <w:color w:val="auto"/>
                <w:sz w:val="24"/>
                <w:szCs w:val="24"/>
              </w:rPr>
              <w:t>completed by the School/College</w:t>
            </w:r>
          </w:p>
        </w:tc>
      </w:tr>
      <w:tr w:rsidR="000B65CD" w:rsidRPr="00020FD3" w14:paraId="4F25AC1B" w14:textId="77777777" w:rsidTr="00676BF9">
        <w:trPr>
          <w:trHeight w:val="397"/>
        </w:trPr>
        <w:tc>
          <w:tcPr>
            <w:tcW w:w="15727"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7394F1" w14:textId="59C754A8" w:rsidR="000B65CD" w:rsidRPr="00020FD3" w:rsidRDefault="000B65CD" w:rsidP="00676BF9">
            <w:pPr>
              <w:pStyle w:val="Heading2"/>
              <w:rPr>
                <w:rFonts w:asciiTheme="minorHAnsi" w:eastAsia="Calibri" w:hAnsiTheme="minorHAnsi" w:cstheme="minorHAnsi"/>
                <w:b/>
                <w:sz w:val="24"/>
                <w:szCs w:val="24"/>
                <w:lang w:val="en-US" w:bidi="en-US"/>
              </w:rPr>
            </w:pPr>
            <w:r w:rsidRPr="00020FD3">
              <w:rPr>
                <w:rFonts w:asciiTheme="minorHAnsi" w:hAnsiTheme="minorHAnsi" w:cstheme="minorHAnsi"/>
                <w:b/>
                <w:sz w:val="24"/>
                <w:szCs w:val="24"/>
              </w:rPr>
              <w:t xml:space="preserve">Section </w:t>
            </w:r>
            <w:r w:rsidR="00D17C9F">
              <w:rPr>
                <w:rFonts w:asciiTheme="minorHAnsi" w:hAnsiTheme="minorHAnsi" w:cstheme="minorHAnsi"/>
                <w:b/>
                <w:sz w:val="24"/>
                <w:szCs w:val="24"/>
              </w:rPr>
              <w:t>6</w:t>
            </w:r>
            <w:r w:rsidRPr="00020FD3">
              <w:rPr>
                <w:rFonts w:asciiTheme="minorHAnsi" w:hAnsiTheme="minorHAnsi" w:cstheme="minorHAnsi"/>
                <w:b/>
                <w:sz w:val="24"/>
                <w:szCs w:val="24"/>
              </w:rPr>
              <w:t xml:space="preserve">:  Costing Information - please refer to </w:t>
            </w:r>
            <w:r w:rsidR="00A92B54">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4" w:history="1">
              <w:r w:rsidR="00BB3023">
                <w:rPr>
                  <w:rStyle w:val="Hyperlink"/>
                  <w:rFonts w:asciiTheme="minorHAnsi" w:eastAsia="Calibri" w:hAnsiTheme="minorHAnsi" w:cstheme="minorHAnsi"/>
                  <w:b/>
                  <w:sz w:val="24"/>
                  <w:szCs w:val="24"/>
                  <w:lang w:val="en-US" w:bidi="en-US"/>
                </w:rPr>
                <w:t>Guidance on Chart of Accounts</w:t>
              </w:r>
            </w:hyperlink>
          </w:p>
        </w:tc>
      </w:tr>
      <w:tr w:rsidR="000874F8" w:rsidRPr="00B5024B" w14:paraId="6500FD7B" w14:textId="77777777" w:rsidTr="000874F8">
        <w:trPr>
          <w:trHeight w:val="763"/>
        </w:trPr>
        <w:tc>
          <w:tcPr>
            <w:tcW w:w="1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485761" w14:textId="77777777" w:rsidR="000B65CD" w:rsidRPr="00B5024B" w:rsidRDefault="000B65CD" w:rsidP="00676BF9">
            <w:pPr>
              <w:widowControl w:val="0"/>
              <w:spacing w:after="0"/>
              <w:textAlignment w:val="baseline"/>
              <w:rPr>
                <w:rFonts w:eastAsia="Calibri" w:cstheme="minorHAnsi"/>
                <w:b/>
                <w:lang w:val="en-US" w:eastAsia="en-GB" w:bidi="en-US"/>
              </w:rPr>
            </w:pPr>
          </w:p>
        </w:tc>
        <w:tc>
          <w:tcPr>
            <w:tcW w:w="2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4D20B2" w14:textId="77777777" w:rsidR="000B65CD" w:rsidRPr="00B5024B" w:rsidRDefault="000B65CD" w:rsidP="00676BF9">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Payment Amount</w:t>
            </w:r>
            <w:r>
              <w:rPr>
                <w:rFonts w:eastAsia="Calibri" w:cstheme="minorHAnsi"/>
                <w:lang w:val="en-US" w:eastAsia="en-GB" w:bidi="en-US"/>
              </w:rPr>
              <w:t xml:space="preserve"> </w:t>
            </w:r>
            <w:r w:rsidRPr="000E5919">
              <w:rPr>
                <w:rFonts w:eastAsia="Calibri" w:cstheme="minorHAnsi"/>
                <w:b/>
                <w:bCs/>
                <w:lang w:val="en-US" w:eastAsia="en-GB" w:bidi="en-US"/>
              </w:rPr>
              <w:t>Split</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EC1B43"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22DEC7F0"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A8F98F"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087AC5B5"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FF73AA"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2B052277"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0803AC" w14:textId="77777777" w:rsidR="000B65CD" w:rsidRDefault="000B65CD" w:rsidP="00676BF9">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7181D285" w14:textId="77777777" w:rsidR="000B65CD" w:rsidRPr="00B5024B" w:rsidRDefault="000B65CD" w:rsidP="00676BF9">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762E08" w14:textId="77777777" w:rsidR="000B65CD" w:rsidRDefault="000B65CD" w:rsidP="00676BF9">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7CD0AA2A"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D157A"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32CDCBDA"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123EA4"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02F9E842"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4FD4D0"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39A4092E" w14:textId="77777777" w:rsidR="000B65CD" w:rsidRPr="00B5024B" w:rsidRDefault="000B65CD" w:rsidP="00676BF9">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0874F8" w:rsidRPr="00E43D9D" w14:paraId="0596CEEB" w14:textId="77777777" w:rsidTr="000874F8">
        <w:trPr>
          <w:trHeight w:val="526"/>
        </w:trPr>
        <w:tc>
          <w:tcPr>
            <w:tcW w:w="1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09345E" w14:textId="77777777" w:rsidR="000B65CD" w:rsidRPr="00B5024B" w:rsidRDefault="000B65CD" w:rsidP="00676BF9">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2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2AEE6F" w14:textId="14E1372F"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0A14EF" w14:textId="6FA997A0"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D1CAEC" w14:textId="77777777"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6C629F1E" w14:textId="77777777"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 of funding the cost is attached to</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7F2482" w14:textId="77777777"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0EA84434" w14:textId="77777777" w:rsidR="000B65CD" w:rsidRPr="00E43D9D" w:rsidRDefault="000B65CD" w:rsidP="00676BF9">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4D4279" w14:textId="7CFC380E"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FC1603" w14:textId="4EA0FF12"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E56D2C" w14:textId="1B64C92F"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9A0307" w14:textId="4ED4E106"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731FC6" w14:textId="6B1DF456" w:rsidR="000B65CD" w:rsidRPr="00E43D9D" w:rsidRDefault="000B65CD" w:rsidP="00676BF9">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0874F8" w:rsidRPr="00B30522" w14:paraId="0DB1B7F4" w14:textId="77777777" w:rsidTr="000874F8">
        <w:trPr>
          <w:trHeight w:val="340"/>
        </w:trPr>
        <w:tc>
          <w:tcPr>
            <w:tcW w:w="1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8CB4A3"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2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A8B97"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C9C014"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DA76CA"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0C04B4"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1D5C82"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72CF75"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8D6218"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F8FB1B"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C5F0BF" w14:textId="77777777" w:rsidR="000B65CD" w:rsidRPr="00B30522" w:rsidRDefault="000B65CD" w:rsidP="00676BF9">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874F8" w:rsidRPr="00F93899" w14:paraId="624D3ADF" w14:textId="77777777" w:rsidTr="000874F8">
        <w:trPr>
          <w:trHeight w:val="283"/>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75EABE4A" w14:textId="77777777" w:rsidR="000B65CD" w:rsidRPr="00C54606" w:rsidRDefault="000B65CD" w:rsidP="00676BF9">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499314FE" w14:textId="77777777" w:rsidR="000B65CD" w:rsidRPr="00F93899" w:rsidRDefault="000B65CD" w:rsidP="00676BF9">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9934B5" w14:textId="77777777" w:rsidR="000B65CD" w:rsidRPr="00F93899" w:rsidRDefault="000B65CD" w:rsidP="00676BF9">
            <w:pPr>
              <w:widowControl w:val="0"/>
              <w:spacing w:after="0" w:line="240" w:lineRule="auto"/>
              <w:jc w:val="center"/>
              <w:textAlignment w:val="baseline"/>
              <w:rPr>
                <w:rFonts w:cstheme="minorHAnsi"/>
                <w:lang w:eastAsia="en-GB"/>
              </w:rPr>
            </w:pPr>
            <w:r>
              <w:rPr>
                <w:rFonts w:cstheme="minorHAnsi"/>
              </w:rPr>
              <w:t>1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87D4D3" w14:textId="77777777" w:rsidR="000B65CD" w:rsidRPr="00F93899" w:rsidRDefault="000B65CD" w:rsidP="00676BF9">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FC9106" w14:textId="77777777" w:rsidR="000B65CD" w:rsidRPr="00F93899" w:rsidRDefault="000B65CD" w:rsidP="00676BF9">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45C02" w14:textId="77777777" w:rsidR="000B65CD" w:rsidRPr="00F93899" w:rsidRDefault="000B65CD" w:rsidP="00676BF9">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5AA7D8" w14:textId="77777777" w:rsidR="000B65CD" w:rsidRPr="00F93899" w:rsidRDefault="000B65CD" w:rsidP="00676BF9">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E5F19E" w14:textId="3B4D9294" w:rsidR="000B65CD" w:rsidRPr="00F93899" w:rsidRDefault="004959C3" w:rsidP="00676BF9">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7326AC" w14:textId="77777777" w:rsidR="000B65CD" w:rsidRPr="00F93899" w:rsidRDefault="000B65CD" w:rsidP="00676BF9">
            <w:pPr>
              <w:widowControl w:val="0"/>
              <w:spacing w:after="0" w:line="240" w:lineRule="auto"/>
              <w:jc w:val="center"/>
              <w:textAlignment w:val="baseline"/>
              <w:rPr>
                <w:rFonts w:cstheme="minorHAnsi"/>
                <w:lang w:eastAsia="en-GB"/>
              </w:rPr>
            </w:pPr>
            <w:r>
              <w:rPr>
                <w:rFonts w:cstheme="minorHAnsi"/>
              </w:rPr>
              <w:t>000000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E9F5A05" w14:textId="77777777" w:rsidR="000B65CD" w:rsidRPr="00F93899" w:rsidRDefault="000B65CD" w:rsidP="00676BF9">
            <w:pPr>
              <w:widowControl w:val="0"/>
              <w:spacing w:after="0" w:line="240" w:lineRule="auto"/>
              <w:jc w:val="center"/>
              <w:textAlignment w:val="baseline"/>
              <w:rPr>
                <w:rFonts w:cstheme="minorHAnsi"/>
                <w:lang w:eastAsia="en-GB"/>
              </w:rPr>
            </w:pPr>
            <w:r>
              <w:rPr>
                <w:rFonts w:cstheme="minorHAnsi"/>
              </w:rPr>
              <w:t>000</w:t>
            </w:r>
          </w:p>
        </w:tc>
      </w:tr>
      <w:tr w:rsidR="000874F8" w:rsidRPr="00F93899" w14:paraId="608F53B7" w14:textId="77777777" w:rsidTr="000874F8">
        <w:trPr>
          <w:trHeight w:val="283"/>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47D85AAC" w14:textId="77777777" w:rsidR="000B65CD" w:rsidRPr="00C54606" w:rsidRDefault="000B65CD" w:rsidP="00676BF9">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521B5445" w14:textId="3D33AB70" w:rsidR="000B65CD" w:rsidRPr="00F93899" w:rsidRDefault="00486CD7" w:rsidP="00676BF9">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7CC875"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1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7233833"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2FD491"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FAA8ED"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2F554E"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E85692" w14:textId="589A3E4D" w:rsidR="000B65CD" w:rsidRPr="00F93899" w:rsidRDefault="004959C3" w:rsidP="00676BF9">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4DF296"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000000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C602C47" w14:textId="77777777" w:rsidR="000B65CD" w:rsidRPr="00F93899" w:rsidRDefault="000B65CD" w:rsidP="00676BF9">
            <w:pPr>
              <w:widowControl w:val="0"/>
              <w:spacing w:after="0" w:line="240" w:lineRule="auto"/>
              <w:jc w:val="center"/>
              <w:textAlignment w:val="baseline"/>
              <w:rPr>
                <w:rFonts w:cstheme="minorHAnsi"/>
                <w:lang w:eastAsia="en-GB"/>
              </w:rPr>
            </w:pPr>
            <w:r>
              <w:rPr>
                <w:rFonts w:cstheme="minorHAnsi"/>
              </w:rPr>
              <w:t>000</w:t>
            </w:r>
          </w:p>
        </w:tc>
      </w:tr>
      <w:tr w:rsidR="000874F8" w:rsidRPr="00F93899" w14:paraId="2840CCCF" w14:textId="77777777" w:rsidTr="000874F8">
        <w:trPr>
          <w:trHeight w:val="283"/>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758B8EF6" w14:textId="77777777" w:rsidR="000B65CD" w:rsidRPr="00C54606" w:rsidRDefault="000B65CD" w:rsidP="00676BF9">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05F85A66" w14:textId="1F4611CF" w:rsidR="000B65CD" w:rsidRPr="00F93899" w:rsidRDefault="00486CD7" w:rsidP="00676BF9">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B0A53E"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1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BFF91D"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C4B337"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C0B1D"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E331F8"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010083" w14:textId="443EA65F" w:rsidR="000B65CD" w:rsidRPr="00F93899" w:rsidRDefault="004959C3" w:rsidP="00676BF9">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7D8087"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000000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DB873D6" w14:textId="77777777" w:rsidR="000B65CD" w:rsidRPr="00F93899" w:rsidRDefault="000B65CD" w:rsidP="00676BF9">
            <w:pPr>
              <w:widowControl w:val="0"/>
              <w:spacing w:after="0" w:line="240" w:lineRule="auto"/>
              <w:jc w:val="center"/>
              <w:textAlignment w:val="baseline"/>
              <w:rPr>
                <w:rFonts w:cstheme="minorHAnsi"/>
                <w:lang w:eastAsia="en-GB"/>
              </w:rPr>
            </w:pPr>
            <w:r>
              <w:rPr>
                <w:rFonts w:cstheme="minorHAnsi"/>
              </w:rPr>
              <w:t>000</w:t>
            </w:r>
          </w:p>
        </w:tc>
      </w:tr>
      <w:tr w:rsidR="000874F8" w:rsidRPr="00F93899" w14:paraId="3AA667F0" w14:textId="77777777" w:rsidTr="000874F8">
        <w:trPr>
          <w:trHeight w:val="283"/>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58FDE29C" w14:textId="77777777" w:rsidR="000B65CD" w:rsidRPr="00C54606" w:rsidRDefault="000B65CD" w:rsidP="00676BF9">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1EEB6A78" w14:textId="70927361" w:rsidR="000B65CD" w:rsidRPr="00F93899" w:rsidRDefault="00486CD7" w:rsidP="00676BF9">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60315E"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1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D52D0B2"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1D0591"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6B81C3"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5DF9DE"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47A64C" w14:textId="2B66462D" w:rsidR="000B65CD" w:rsidRPr="00F93899" w:rsidRDefault="004959C3" w:rsidP="00676BF9">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C3739F"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000000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0377594"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000</w:t>
            </w:r>
          </w:p>
        </w:tc>
      </w:tr>
      <w:tr w:rsidR="000874F8" w:rsidRPr="00F93899" w14:paraId="0190E481" w14:textId="77777777" w:rsidTr="000874F8">
        <w:trPr>
          <w:trHeight w:val="283"/>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1CEE2C5E" w14:textId="77777777" w:rsidR="000B65CD" w:rsidRPr="00C54606" w:rsidRDefault="000B65CD" w:rsidP="00676BF9">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7828E53E" w14:textId="58803A6C" w:rsidR="000B65CD" w:rsidRPr="00F93899" w:rsidRDefault="00486CD7" w:rsidP="00676BF9">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EF6638"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1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31655C"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A4D4B"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440C0B"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8EB4A6" w14:textId="77777777" w:rsidR="000B65CD" w:rsidRPr="00F93899" w:rsidRDefault="000B65CD" w:rsidP="00676BF9">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B5160E" w14:textId="2644CD90" w:rsidR="000B65CD" w:rsidRPr="00F93899" w:rsidRDefault="004959C3" w:rsidP="00676BF9">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1BD114"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000000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430DCBC" w14:textId="77777777" w:rsidR="000B65CD" w:rsidRPr="00F93899" w:rsidRDefault="000B65CD" w:rsidP="00676BF9">
            <w:pPr>
              <w:widowControl w:val="0"/>
              <w:spacing w:after="0" w:line="240" w:lineRule="auto"/>
              <w:jc w:val="center"/>
              <w:textAlignment w:val="baseline"/>
              <w:rPr>
                <w:rFonts w:cstheme="minorHAnsi"/>
              </w:rPr>
            </w:pPr>
            <w:r>
              <w:rPr>
                <w:rFonts w:cstheme="minorHAnsi"/>
              </w:rPr>
              <w:t>000</w:t>
            </w:r>
          </w:p>
        </w:tc>
      </w:tr>
      <w:tr w:rsidR="000B65CD" w:rsidRPr="00020FD3" w14:paraId="04743942" w14:textId="77777777" w:rsidTr="00676BF9">
        <w:trPr>
          <w:trHeight w:val="397"/>
        </w:trPr>
        <w:tc>
          <w:tcPr>
            <w:tcW w:w="15727"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9AD1ED" w14:textId="31F3D100" w:rsidR="000B65CD" w:rsidRPr="00020FD3" w:rsidRDefault="000B65CD" w:rsidP="00676BF9">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D17C9F">
              <w:rPr>
                <w:rFonts w:asciiTheme="minorHAnsi" w:hAnsiTheme="minorHAnsi" w:cstheme="minorHAnsi"/>
                <w:b/>
                <w:sz w:val="24"/>
                <w:szCs w:val="24"/>
              </w:rPr>
              <w:t>7</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 </w:t>
            </w:r>
            <w:r w:rsidR="00A92B54">
              <w:rPr>
                <w:rFonts w:asciiTheme="minorHAnsi" w:hAnsiTheme="minorHAnsi" w:cstheme="minorHAnsi"/>
                <w:b/>
                <w:bCs/>
                <w:sz w:val="24"/>
                <w:szCs w:val="24"/>
              </w:rPr>
              <w:t>our</w:t>
            </w:r>
            <w:r w:rsidRPr="00020FD3">
              <w:rPr>
                <w:rFonts w:asciiTheme="minorHAnsi" w:hAnsiTheme="minorHAnsi" w:cstheme="minorHAnsi"/>
                <w:b/>
                <w:bCs/>
                <w:sz w:val="24"/>
                <w:szCs w:val="24"/>
              </w:rPr>
              <w:t xml:space="preserve"> </w:t>
            </w:r>
            <w:hyperlink r:id="rId15" w:history="1">
              <w:r w:rsidR="00252C64">
                <w:rPr>
                  <w:rStyle w:val="Hyperlink"/>
                  <w:rFonts w:asciiTheme="minorHAnsi" w:hAnsiTheme="minorHAnsi" w:cstheme="minorHAnsi"/>
                  <w:b/>
                  <w:bCs/>
                  <w:sz w:val="24"/>
                  <w:szCs w:val="24"/>
                  <w:lang w:eastAsia="en-GB"/>
                </w:rPr>
                <w:t>Guidance for POETA</w:t>
              </w:r>
            </w:hyperlink>
          </w:p>
        </w:tc>
      </w:tr>
      <w:tr w:rsidR="00676BF9" w:rsidRPr="00D026AA" w14:paraId="6DEB0F16" w14:textId="77777777" w:rsidTr="00966BDF">
        <w:trPr>
          <w:trHeight w:val="1065"/>
        </w:trPr>
        <w:tc>
          <w:tcPr>
            <w:tcW w:w="1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C554E1" w14:textId="77777777" w:rsidR="000B65CD" w:rsidRPr="00680D44" w:rsidRDefault="000B65CD" w:rsidP="00676BF9">
            <w:pPr>
              <w:spacing w:after="0"/>
              <w:jc w:val="center"/>
              <w:rPr>
                <w:rFonts w:cstheme="minorHAnsi"/>
              </w:rPr>
            </w:pPr>
          </w:p>
        </w:tc>
        <w:tc>
          <w:tcPr>
            <w:tcW w:w="2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563144" w14:textId="77777777" w:rsidR="000B65CD" w:rsidRDefault="000B65CD" w:rsidP="00676BF9">
            <w:pPr>
              <w:spacing w:after="0"/>
              <w:jc w:val="center"/>
              <w:textAlignment w:val="baseline"/>
              <w:rPr>
                <w:rFonts w:cstheme="minorHAnsi"/>
                <w:b/>
                <w:bCs/>
              </w:rPr>
            </w:pPr>
            <w:r>
              <w:rPr>
                <w:rFonts w:cstheme="minorHAnsi"/>
                <w:b/>
                <w:bCs/>
              </w:rPr>
              <w:t>Payment Amount Split</w:t>
            </w:r>
          </w:p>
          <w:p w14:paraId="5FACC0C3" w14:textId="77777777" w:rsidR="000B65CD" w:rsidRPr="00D026AA" w:rsidRDefault="000B65CD" w:rsidP="00676BF9">
            <w:pPr>
              <w:spacing w:after="0"/>
              <w:jc w:val="center"/>
              <w:textAlignment w:val="baseline"/>
              <w:rPr>
                <w:rFonts w:cstheme="minorHAnsi"/>
              </w:rPr>
            </w:pPr>
            <w:r w:rsidRPr="00D026AA">
              <w:rPr>
                <w:rFonts w:cstheme="minorHAnsi"/>
                <w:b/>
                <w:bCs/>
              </w:rPr>
              <w:t>MANDATORY</w:t>
            </w:r>
            <w:r w:rsidRPr="00D026AA">
              <w:rPr>
                <w:rFonts w:cstheme="minorHAnsi"/>
                <w:b/>
              </w:rPr>
              <w:t xml:space="preserve">  </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6BE87D" w14:textId="77777777" w:rsidR="000B65CD" w:rsidRPr="00D026AA" w:rsidRDefault="000B65CD" w:rsidP="00676BF9">
            <w:pPr>
              <w:spacing w:after="0"/>
              <w:jc w:val="center"/>
              <w:textAlignment w:val="baseline"/>
              <w:rPr>
                <w:rFonts w:cstheme="minorHAnsi"/>
                <w:b/>
                <w:bCs/>
              </w:rPr>
            </w:pPr>
            <w:r w:rsidRPr="00D026AA">
              <w:rPr>
                <w:rFonts w:cstheme="minorHAnsi"/>
                <w:b/>
                <w:bCs/>
              </w:rPr>
              <w:t>Project number</w:t>
            </w:r>
          </w:p>
          <w:p w14:paraId="23C2A940" w14:textId="77777777" w:rsidR="000B65CD" w:rsidRPr="00D026AA" w:rsidRDefault="000B65CD" w:rsidP="00676BF9">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7DE3CBAC" w14:textId="77777777" w:rsidR="000B65CD" w:rsidRPr="00D026AA" w:rsidRDefault="000B65CD" w:rsidP="00676BF9">
            <w:pPr>
              <w:spacing w:after="0"/>
              <w:jc w:val="center"/>
              <w:rPr>
                <w:rFonts w:cstheme="minorHAnsi"/>
              </w:rPr>
            </w:pPr>
          </w:p>
        </w:tc>
        <w:tc>
          <w:tcPr>
            <w:tcW w:w="154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097F82" w14:textId="77777777" w:rsidR="000B65CD" w:rsidRPr="00D026AA" w:rsidRDefault="000B65CD" w:rsidP="00676BF9">
            <w:pPr>
              <w:spacing w:after="0"/>
              <w:jc w:val="center"/>
              <w:textAlignment w:val="baseline"/>
              <w:rPr>
                <w:rFonts w:cstheme="minorHAnsi"/>
                <w:b/>
                <w:bCs/>
              </w:rPr>
            </w:pPr>
            <w:r w:rsidRPr="00D026AA">
              <w:rPr>
                <w:rFonts w:cstheme="minorHAnsi"/>
                <w:b/>
                <w:bCs/>
              </w:rPr>
              <w:t xml:space="preserve">Task Number </w:t>
            </w:r>
          </w:p>
          <w:p w14:paraId="326D5D64" w14:textId="77777777" w:rsidR="000B65CD" w:rsidRPr="00D026AA" w:rsidRDefault="000B65CD" w:rsidP="00676BF9">
            <w:pPr>
              <w:spacing w:after="0"/>
              <w:jc w:val="center"/>
              <w:textAlignment w:val="baseline"/>
              <w:rPr>
                <w:rFonts w:cstheme="minorHAnsi"/>
                <w:b/>
                <w:bCs/>
              </w:rPr>
            </w:pPr>
            <w:r w:rsidRPr="00D026AA">
              <w:rPr>
                <w:rFonts w:cstheme="minorHAnsi"/>
                <w:b/>
                <w:bCs/>
              </w:rPr>
              <w:t>MANDATORY</w:t>
            </w:r>
          </w:p>
          <w:p w14:paraId="28A4A3E4" w14:textId="1B9890B6" w:rsidR="000B65CD" w:rsidRPr="00D026AA" w:rsidRDefault="000B65CD" w:rsidP="00676BF9">
            <w:pPr>
              <w:spacing w:after="0"/>
              <w:jc w:val="center"/>
              <w:rPr>
                <w:rFonts w:cstheme="minorHAnsi"/>
              </w:rPr>
            </w:pPr>
            <w:r w:rsidRPr="00D026AA">
              <w:rPr>
                <w:rFonts w:cstheme="minorHAnsi"/>
              </w:rPr>
              <w:t>Use task 1 if unknown</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301E25" w14:textId="77777777" w:rsidR="000B65CD" w:rsidRPr="00D026AA" w:rsidRDefault="000B65CD" w:rsidP="00676BF9">
            <w:pPr>
              <w:spacing w:after="0"/>
              <w:jc w:val="center"/>
              <w:textAlignment w:val="baseline"/>
              <w:rPr>
                <w:rFonts w:cstheme="minorHAnsi"/>
                <w:b/>
                <w:bCs/>
              </w:rPr>
            </w:pPr>
            <w:r w:rsidRPr="00D026AA">
              <w:rPr>
                <w:rFonts w:cstheme="minorHAnsi"/>
                <w:b/>
                <w:bCs/>
              </w:rPr>
              <w:t>Expenditure Type</w:t>
            </w:r>
          </w:p>
          <w:p w14:paraId="41F6AC37" w14:textId="73E79706" w:rsidR="000B65CD" w:rsidRPr="001821A0" w:rsidRDefault="000B65CD" w:rsidP="001821A0">
            <w:pPr>
              <w:spacing w:after="0"/>
              <w:jc w:val="center"/>
              <w:textAlignment w:val="baseline"/>
              <w:rPr>
                <w:rFonts w:cstheme="minorHAnsi"/>
                <w:b/>
                <w:bCs/>
              </w:rPr>
            </w:pPr>
            <w:r w:rsidRPr="00D026AA">
              <w:rPr>
                <w:rFonts w:cstheme="minorHAnsi"/>
                <w:b/>
                <w:bCs/>
              </w:rPr>
              <w:t>MANDATORY</w:t>
            </w:r>
          </w:p>
        </w:tc>
        <w:tc>
          <w:tcPr>
            <w:tcW w:w="449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398E0D" w14:textId="77777777" w:rsidR="000B65CD" w:rsidRPr="00D026AA" w:rsidRDefault="000B65CD" w:rsidP="00676BF9">
            <w:pPr>
              <w:spacing w:after="0"/>
              <w:jc w:val="center"/>
              <w:textAlignment w:val="baseline"/>
              <w:rPr>
                <w:rFonts w:cstheme="minorHAnsi"/>
                <w:b/>
              </w:rPr>
            </w:pPr>
            <w:r w:rsidRPr="00D026AA">
              <w:rPr>
                <w:rFonts w:cstheme="minorHAnsi"/>
                <w:b/>
              </w:rPr>
              <w:t>Expenditure Organisation</w:t>
            </w:r>
          </w:p>
          <w:p w14:paraId="24ABCD2D" w14:textId="77777777" w:rsidR="000B65CD" w:rsidRPr="00D026AA" w:rsidRDefault="000B65CD" w:rsidP="00676BF9">
            <w:pPr>
              <w:spacing w:after="0"/>
              <w:jc w:val="center"/>
              <w:rPr>
                <w:rFonts w:cstheme="minorHAnsi"/>
              </w:rPr>
            </w:pPr>
            <w:r w:rsidRPr="00D026AA">
              <w:rPr>
                <w:rFonts w:cstheme="minorHAnsi"/>
              </w:rPr>
              <w:t>Always University of Edinburgh</w:t>
            </w:r>
          </w:p>
        </w:tc>
      </w:tr>
      <w:tr w:rsidR="00676BF9" w:rsidRPr="00680D44" w14:paraId="123CD9AE" w14:textId="77777777" w:rsidTr="00676BF9">
        <w:trPr>
          <w:trHeight w:val="283"/>
        </w:trPr>
        <w:tc>
          <w:tcPr>
            <w:tcW w:w="17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EB3BA" w14:textId="77777777" w:rsidR="000B65CD" w:rsidRPr="00680D44" w:rsidRDefault="000B65CD" w:rsidP="00676BF9">
            <w:pPr>
              <w:spacing w:after="0"/>
              <w:jc w:val="center"/>
              <w:rPr>
                <w:rFonts w:cstheme="minorHAnsi"/>
              </w:rPr>
            </w:pPr>
            <w:r w:rsidRPr="00680D44">
              <w:rPr>
                <w:rFonts w:cstheme="minorHAnsi"/>
                <w:i/>
              </w:rPr>
              <w:t>Example</w:t>
            </w:r>
          </w:p>
        </w:tc>
        <w:tc>
          <w:tcPr>
            <w:tcW w:w="2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1E6C5" w14:textId="77777777" w:rsidR="000B65CD" w:rsidRPr="00680D44" w:rsidRDefault="000B65CD" w:rsidP="00676BF9">
            <w:pPr>
              <w:spacing w:after="0"/>
              <w:jc w:val="center"/>
              <w:rPr>
                <w:rFonts w:cstheme="minorHAnsi"/>
              </w:rPr>
            </w:pPr>
            <w:r w:rsidRPr="00680D44">
              <w:rPr>
                <w:rFonts w:cstheme="minorHAnsi"/>
                <w:i/>
              </w:rPr>
              <w:t>150.00</w:t>
            </w:r>
          </w:p>
        </w:tc>
        <w:tc>
          <w:tcPr>
            <w:tcW w:w="287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6F0BAE" w14:textId="77777777" w:rsidR="000B65CD" w:rsidRPr="00680D44" w:rsidRDefault="000B65CD" w:rsidP="00676BF9">
            <w:pPr>
              <w:spacing w:after="0"/>
              <w:jc w:val="center"/>
              <w:rPr>
                <w:rFonts w:cstheme="minorHAnsi"/>
              </w:rPr>
            </w:pPr>
            <w:r w:rsidRPr="00680D44">
              <w:rPr>
                <w:rFonts w:cstheme="minorHAnsi"/>
                <w:i/>
              </w:rPr>
              <w:t>1172081_117083</w:t>
            </w:r>
          </w:p>
        </w:tc>
        <w:tc>
          <w:tcPr>
            <w:tcW w:w="154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FCC34" w14:textId="77777777" w:rsidR="000B65CD" w:rsidRPr="00680D44" w:rsidRDefault="000B65CD" w:rsidP="00676BF9">
            <w:pPr>
              <w:spacing w:after="0"/>
              <w:jc w:val="center"/>
              <w:rPr>
                <w:rFonts w:cstheme="minorHAnsi"/>
              </w:rPr>
            </w:pPr>
            <w:r w:rsidRPr="00680D44">
              <w:rPr>
                <w:rFonts w:cstheme="minorHAnsi"/>
                <w:i/>
              </w:rPr>
              <w:t>1</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E9D75C" w14:textId="54787AED" w:rsidR="000B65CD" w:rsidRPr="001821A0" w:rsidRDefault="001821A0" w:rsidP="00676BF9">
            <w:pPr>
              <w:spacing w:after="0"/>
              <w:jc w:val="center"/>
              <w:rPr>
                <w:rFonts w:cstheme="minorHAnsi"/>
                <w:i/>
                <w:iCs/>
              </w:rPr>
            </w:pPr>
            <w:r w:rsidRPr="001821A0">
              <w:rPr>
                <w:rFonts w:cstheme="minorHAnsi"/>
                <w:bCs/>
                <w:i/>
                <w:iCs/>
              </w:rPr>
              <w:t>Research Consumables</w:t>
            </w:r>
          </w:p>
        </w:tc>
        <w:tc>
          <w:tcPr>
            <w:tcW w:w="449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F7B08D" w14:textId="77777777" w:rsidR="000B65CD" w:rsidRPr="00680D44" w:rsidRDefault="000B65CD" w:rsidP="00676BF9">
            <w:pPr>
              <w:spacing w:after="0"/>
              <w:jc w:val="center"/>
              <w:rPr>
                <w:rFonts w:cstheme="minorHAnsi"/>
              </w:rPr>
            </w:pPr>
            <w:r w:rsidRPr="00680D44">
              <w:rPr>
                <w:rFonts w:cstheme="minorHAnsi"/>
                <w:i/>
              </w:rPr>
              <w:t>University of Edinburgh</w:t>
            </w:r>
          </w:p>
        </w:tc>
      </w:tr>
      <w:tr w:rsidR="00676BF9" w:rsidRPr="00680D44" w14:paraId="374A6F4D" w14:textId="77777777" w:rsidTr="00676BF9">
        <w:trPr>
          <w:trHeight w:val="340"/>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4377B47D" w14:textId="77777777" w:rsidR="000B65CD" w:rsidRPr="00C54606" w:rsidRDefault="000B65CD" w:rsidP="00676BF9">
            <w:pPr>
              <w:spacing w:after="0"/>
              <w:jc w:val="center"/>
              <w:rPr>
                <w:rFonts w:cstheme="minorHAnsi"/>
              </w:rPr>
            </w:pPr>
            <w:r w:rsidRPr="00C54606">
              <w:rPr>
                <w:rFonts w:cstheme="minorHAnsi"/>
              </w:rPr>
              <w:t>Costing Split 1</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6253F5CD" w14:textId="4F5ECFA2" w:rsidR="000B65CD" w:rsidRPr="00680D44" w:rsidRDefault="00486CD7" w:rsidP="00676BF9">
            <w:pPr>
              <w:spacing w:after="0"/>
              <w:jc w:val="center"/>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8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09A3DF" w14:textId="77777777" w:rsidR="000B65CD" w:rsidRPr="00680D44" w:rsidRDefault="000B65CD" w:rsidP="00676BF9">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E07927" w14:textId="77777777" w:rsidR="000B65CD" w:rsidRPr="00680D44" w:rsidRDefault="000B65CD" w:rsidP="00676BF9">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94B086" w14:textId="77777777" w:rsidR="000B65CD" w:rsidRPr="00680D44" w:rsidRDefault="000B65CD" w:rsidP="00676BF9">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44D920" w14:textId="77777777" w:rsidR="000B65CD" w:rsidRPr="00680D44" w:rsidRDefault="000B65CD" w:rsidP="00676BF9">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676BF9" w:rsidRPr="00680D44" w14:paraId="79374C9F" w14:textId="77777777" w:rsidTr="00676BF9">
        <w:trPr>
          <w:trHeight w:val="340"/>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3D9CAC2C" w14:textId="77777777" w:rsidR="000B65CD" w:rsidRPr="00C54606" w:rsidRDefault="000B65CD" w:rsidP="00676BF9">
            <w:pPr>
              <w:spacing w:after="0"/>
              <w:jc w:val="center"/>
              <w:rPr>
                <w:rFonts w:cstheme="minorHAnsi"/>
              </w:rPr>
            </w:pPr>
            <w:r w:rsidRPr="00C54606">
              <w:rPr>
                <w:rFonts w:cstheme="minorHAnsi"/>
              </w:rPr>
              <w:t>Costing Split 2</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3E85ED99" w14:textId="3EA6FC71" w:rsidR="000B65CD" w:rsidRPr="00680D44" w:rsidRDefault="00486CD7" w:rsidP="00676BF9">
            <w:pPr>
              <w:spacing w:after="0"/>
              <w:jc w:val="center"/>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8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F8E9B7" w14:textId="77777777" w:rsidR="000B65CD" w:rsidRPr="00680D44" w:rsidRDefault="000B65CD" w:rsidP="00676BF9">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AD0DF" w14:textId="77777777" w:rsidR="000B65CD" w:rsidRPr="00680D44" w:rsidRDefault="000B65CD" w:rsidP="00676BF9">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9BC81E" w14:textId="77777777" w:rsidR="000B65CD" w:rsidRPr="00680D44" w:rsidRDefault="000B65CD" w:rsidP="00676BF9">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58D6DA" w14:textId="77777777" w:rsidR="000B65CD" w:rsidRPr="00680D44" w:rsidRDefault="000B65CD" w:rsidP="00676BF9">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676BF9" w:rsidRPr="00680D44" w14:paraId="674B701D" w14:textId="77777777" w:rsidTr="00676BF9">
        <w:trPr>
          <w:trHeight w:val="340"/>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59837163" w14:textId="77777777" w:rsidR="000B65CD" w:rsidRPr="00C54606" w:rsidRDefault="000B65CD" w:rsidP="00676BF9">
            <w:pPr>
              <w:spacing w:after="0"/>
              <w:jc w:val="center"/>
              <w:rPr>
                <w:rFonts w:cstheme="minorHAnsi"/>
              </w:rPr>
            </w:pPr>
            <w:r w:rsidRPr="00C54606">
              <w:rPr>
                <w:rFonts w:cstheme="minorHAnsi"/>
                <w:lang w:eastAsia="en-GB"/>
              </w:rPr>
              <w:t>Costing Split 3</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22A1C619" w14:textId="5F9BE332" w:rsidR="000B65CD" w:rsidRPr="00680D44" w:rsidRDefault="00486CD7" w:rsidP="00676BF9">
            <w:pPr>
              <w:spacing w:after="0"/>
              <w:jc w:val="center"/>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8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396C79"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032B0F"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97B4C4"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FEA6A1" w14:textId="77777777" w:rsidR="000B65CD" w:rsidRPr="00680D44" w:rsidRDefault="000B65CD" w:rsidP="00676BF9">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676BF9" w:rsidRPr="00680D44" w14:paraId="541C36EC" w14:textId="77777777" w:rsidTr="00676BF9">
        <w:trPr>
          <w:trHeight w:val="340"/>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5418EBAA" w14:textId="77777777" w:rsidR="000B65CD" w:rsidRPr="00C54606" w:rsidRDefault="000B65CD" w:rsidP="00676BF9">
            <w:pPr>
              <w:spacing w:after="0"/>
              <w:jc w:val="center"/>
              <w:rPr>
                <w:rFonts w:cstheme="minorHAnsi"/>
                <w:lang w:eastAsia="en-GB"/>
              </w:rPr>
            </w:pPr>
            <w:r w:rsidRPr="00C54606">
              <w:rPr>
                <w:rFonts w:cstheme="minorHAnsi"/>
                <w:lang w:eastAsia="en-GB"/>
              </w:rPr>
              <w:t>Costing Split 4</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5B15BE82" w14:textId="00963053" w:rsidR="000B65CD" w:rsidRPr="00680D44" w:rsidRDefault="00486CD7" w:rsidP="00676BF9">
            <w:pPr>
              <w:spacing w:after="0"/>
              <w:jc w:val="center"/>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8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3A74B0"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9B809F"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A210D3"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6C7047" w14:textId="77777777" w:rsidR="000B65CD" w:rsidRPr="00680D44" w:rsidRDefault="000B65CD" w:rsidP="00676BF9">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676BF9" w:rsidRPr="00680D44" w14:paraId="10ECAC2A" w14:textId="77777777" w:rsidTr="00676BF9">
        <w:trPr>
          <w:trHeight w:val="340"/>
        </w:trPr>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14:paraId="5973E17C" w14:textId="77777777" w:rsidR="000B65CD" w:rsidRPr="00C54606" w:rsidRDefault="000B65CD" w:rsidP="00676BF9">
            <w:pPr>
              <w:spacing w:after="0"/>
              <w:jc w:val="center"/>
              <w:rPr>
                <w:rFonts w:cstheme="minorHAnsi"/>
                <w:lang w:eastAsia="en-GB"/>
              </w:rPr>
            </w:pPr>
            <w:r w:rsidRPr="00C54606">
              <w:rPr>
                <w:rFonts w:cstheme="minorHAnsi"/>
                <w:lang w:eastAsia="en-GB"/>
              </w:rPr>
              <w:t>Costing Split 5</w:t>
            </w:r>
          </w:p>
        </w:tc>
        <w:tc>
          <w:tcPr>
            <w:tcW w:w="2201" w:type="dxa"/>
            <w:tcBorders>
              <w:top w:val="single" w:sz="6" w:space="0" w:color="auto"/>
              <w:left w:val="single" w:sz="6" w:space="0" w:color="auto"/>
              <w:bottom w:val="single" w:sz="6" w:space="0" w:color="auto"/>
              <w:right w:val="single" w:sz="6" w:space="0" w:color="auto"/>
            </w:tcBorders>
            <w:shd w:val="clear" w:color="auto" w:fill="auto"/>
            <w:vAlign w:val="center"/>
          </w:tcPr>
          <w:p w14:paraId="4D9E4583" w14:textId="57164AAD" w:rsidR="000B65CD" w:rsidRPr="00680D44" w:rsidRDefault="00486CD7" w:rsidP="00676BF9">
            <w:pPr>
              <w:spacing w:after="0"/>
              <w:jc w:val="center"/>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87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DD88E8"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DA0FB7"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999462" w14:textId="77777777" w:rsidR="000B65CD" w:rsidRPr="00680D44" w:rsidRDefault="000B65CD" w:rsidP="00676BF9">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DE3038" w14:textId="77777777" w:rsidR="000B65CD" w:rsidRPr="00680D44" w:rsidRDefault="000B65CD" w:rsidP="00676BF9">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9A616A" w:rsidRPr="006609D1" w14:paraId="3BD9076C" w14:textId="77777777" w:rsidTr="009A616A">
        <w:trPr>
          <w:trHeight w:val="397"/>
        </w:trPr>
        <w:tc>
          <w:tcPr>
            <w:tcW w:w="15727"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E6E481" w14:textId="5CEBA756" w:rsidR="009A616A" w:rsidRPr="00B71AF3" w:rsidRDefault="009A616A" w:rsidP="009A616A">
            <w:pPr>
              <w:pStyle w:val="Heading2"/>
              <w:rPr>
                <w:b/>
                <w:bCs/>
              </w:rPr>
            </w:pPr>
            <w:r>
              <w:t xml:space="preserve"> </w:t>
            </w:r>
            <w:r w:rsidR="00B71AF3" w:rsidRPr="00B71AF3">
              <w:rPr>
                <w:b/>
                <w:bCs/>
              </w:rPr>
              <w:t xml:space="preserve">Section 8: </w:t>
            </w:r>
            <w:r w:rsidRPr="00B71AF3">
              <w:rPr>
                <w:b/>
                <w:bCs/>
              </w:rPr>
              <w:t>Preparer details (used for approval route):</w:t>
            </w:r>
          </w:p>
        </w:tc>
      </w:tr>
      <w:tr w:rsidR="00676BF9" w:rsidRPr="006609D1" w14:paraId="088CAC0C" w14:textId="77777777" w:rsidTr="009A616A">
        <w:trPr>
          <w:trHeight w:val="397"/>
        </w:trPr>
        <w:tc>
          <w:tcPr>
            <w:tcW w:w="39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95763C" w14:textId="418D6B16" w:rsidR="00676BF9" w:rsidRPr="003F108D" w:rsidRDefault="000B65CD" w:rsidP="00676BF9">
            <w:pPr>
              <w:spacing w:after="0"/>
              <w:rPr>
                <w:rFonts w:cstheme="minorHAnsi"/>
                <w:b/>
                <w:bCs/>
              </w:rPr>
            </w:pPr>
            <w:r>
              <w:rPr>
                <w:rFonts w:cstheme="minorHAnsi"/>
                <w:b/>
                <w:bCs/>
              </w:rPr>
              <w:t xml:space="preserve"> </w:t>
            </w:r>
            <w:r w:rsidRPr="003F108D">
              <w:rPr>
                <w:rFonts w:cstheme="minorHAnsi"/>
                <w:b/>
                <w:bCs/>
              </w:rPr>
              <w:t>Prepared by</w:t>
            </w:r>
            <w:r w:rsidR="009A616A">
              <w:rPr>
                <w:rFonts w:cstheme="minorHAnsi"/>
                <w:b/>
                <w:bCs/>
              </w:rPr>
              <w:t>:</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AE5D7BB" w14:textId="77777777" w:rsidR="000B65CD" w:rsidRPr="003F108D" w:rsidRDefault="000B65CD" w:rsidP="00676BF9">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91E50A" w14:textId="77777777" w:rsidR="000B65CD" w:rsidRPr="003F108D" w:rsidRDefault="000B65CD" w:rsidP="00676BF9">
            <w:pPr>
              <w:spacing w:after="0"/>
              <w:rPr>
                <w:rFonts w:cstheme="minorHAnsi"/>
                <w:b/>
                <w:bCs/>
              </w:rPr>
            </w:pPr>
            <w:r w:rsidRPr="003F108D">
              <w:rPr>
                <w:rFonts w:cstheme="minorHAnsi"/>
                <w:b/>
                <w:bCs/>
              </w:rPr>
              <w:t>Date (DD/MM/YYYY):</w:t>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CB51B" w14:textId="77777777" w:rsidR="000B65CD" w:rsidRPr="006609D1" w:rsidRDefault="000B65CD" w:rsidP="00676BF9">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p>
        </w:tc>
      </w:tr>
      <w:tr w:rsidR="00676BF9" w:rsidRPr="003F108D" w14:paraId="598AF606" w14:textId="77777777" w:rsidTr="009A616A">
        <w:trPr>
          <w:trHeight w:val="397"/>
        </w:trPr>
        <w:tc>
          <w:tcPr>
            <w:tcW w:w="39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B0F6AB" w14:textId="77777777" w:rsidR="000B65CD" w:rsidRDefault="000B65CD" w:rsidP="00676BF9">
            <w:pPr>
              <w:spacing w:after="0"/>
              <w:rPr>
                <w:rFonts w:cstheme="minorHAnsi"/>
                <w:b/>
                <w:bCs/>
              </w:rPr>
            </w:pPr>
            <w:r>
              <w:rPr>
                <w:rFonts w:cstheme="minorHAnsi"/>
                <w:b/>
                <w:bCs/>
              </w:rPr>
              <w:t>Department name:</w:t>
            </w:r>
          </w:p>
        </w:tc>
        <w:tc>
          <w:tcPr>
            <w:tcW w:w="44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AF3BB56" w14:textId="77777777" w:rsidR="000B65CD" w:rsidRPr="003F108D" w:rsidRDefault="000B65CD" w:rsidP="00676BF9">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8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66BB70" w14:textId="77777777" w:rsidR="000B65CD" w:rsidRPr="003F108D" w:rsidRDefault="000B65CD" w:rsidP="00676BF9">
            <w:pPr>
              <w:spacing w:after="0"/>
              <w:rPr>
                <w:rFonts w:cstheme="minorHAnsi"/>
                <w:b/>
                <w:bCs/>
              </w:rPr>
            </w:pPr>
            <w:r>
              <w:rPr>
                <w:rFonts w:cstheme="minorHAnsi"/>
                <w:b/>
                <w:bCs/>
              </w:rPr>
              <w:t>Email address of preparer:</w:t>
            </w:r>
          </w:p>
        </w:tc>
        <w:tc>
          <w:tcPr>
            <w:tcW w:w="44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31B8CA" w14:textId="77777777" w:rsidR="000B65CD" w:rsidRPr="003F108D" w:rsidRDefault="000B65CD" w:rsidP="00676BF9">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1543555" w14:textId="77777777" w:rsidR="00BB0669" w:rsidRDefault="00BB0669">
      <w:pPr>
        <w:rPr>
          <w:rFonts w:cstheme="minorHAnsi"/>
          <w:sz w:val="21"/>
          <w:szCs w:val="21"/>
        </w:rPr>
      </w:pP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24289BF6">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5B15FBBB" w:rsidR="002D5BA2" w:rsidRPr="00E57573" w:rsidRDefault="002D5BA2" w:rsidP="003B536E">
            <w:pPr>
              <w:pStyle w:val="Heading2"/>
              <w:ind w:left="127"/>
              <w:jc w:val="both"/>
              <w:rPr>
                <w:bCs/>
              </w:rPr>
            </w:pPr>
            <w:bookmarkStart w:id="5" w:name="_CONDITIONS_2"/>
            <w:bookmarkStart w:id="6" w:name="_CONDITIONS"/>
            <w:bookmarkStart w:id="7" w:name="Text93"/>
            <w:bookmarkEnd w:id="5"/>
            <w:bookmarkEnd w:id="6"/>
            <w:r w:rsidRPr="00E07BB1">
              <w:rPr>
                <w:rFonts w:eastAsia="Times New Roman"/>
              </w:rPr>
              <w:lastRenderedPageBreak/>
              <w:t>CONDITIONS</w:t>
            </w:r>
            <w:bookmarkEnd w:id="7"/>
            <w:r w:rsidR="00D97B56">
              <w:rPr>
                <w:rFonts w:eastAsia="Times New Roman"/>
              </w:rPr>
              <w:t xml:space="preserve"> </w:t>
            </w:r>
          </w:p>
        </w:tc>
      </w:tr>
      <w:tr w:rsidR="002F4CBA" w:rsidRPr="00B55A70" w14:paraId="151C99DF"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73C26305" w:rsidR="002F4CBA" w:rsidRPr="00646C87" w:rsidRDefault="002F4CBA" w:rsidP="003B536E">
            <w:pPr>
              <w:spacing w:after="0" w:line="240" w:lineRule="auto"/>
              <w:ind w:left="156"/>
              <w:rPr>
                <w:rStyle w:val="Hyperlink"/>
                <w:b/>
                <w:bCs/>
                <w:color w:val="0070C0"/>
                <w:u w:val="none"/>
              </w:rPr>
            </w:pPr>
            <w:r w:rsidRPr="00646C87">
              <w:t>The</w:t>
            </w:r>
            <w:r w:rsidRPr="00646C87">
              <w:rPr>
                <w:spacing w:val="-3"/>
              </w:rPr>
              <w:t xml:space="preserve"> </w:t>
            </w:r>
            <w:r w:rsidRPr="00646C87">
              <w:t>University</w:t>
            </w:r>
            <w:r w:rsidRPr="00646C87">
              <w:rPr>
                <w:spacing w:val="-12"/>
              </w:rPr>
              <w:t>’</w:t>
            </w:r>
            <w:r w:rsidRPr="00646C87">
              <w:t>s</w:t>
            </w:r>
            <w:r w:rsidRPr="00646C87">
              <w:rPr>
                <w:spacing w:val="-3"/>
              </w:rPr>
              <w:t xml:space="preserve"> Expenses </w:t>
            </w:r>
            <w:r w:rsidRPr="00646C87">
              <w:t>policy</w:t>
            </w:r>
            <w:r w:rsidRPr="00646C87">
              <w:rPr>
                <w:spacing w:val="-3"/>
              </w:rPr>
              <w:t xml:space="preserve"> </w:t>
            </w:r>
            <w:r w:rsidRPr="00646C87">
              <w:t xml:space="preserve">applies to staff, students &amp; others employed by the University, non-staff &amp; student claims using this form must also comply with the extracts of </w:t>
            </w:r>
            <w:r w:rsidRPr="002463BA">
              <w:t>the</w:t>
            </w:r>
            <w:r w:rsidRPr="00646C87">
              <w:rPr>
                <w:color w:val="0070C0"/>
              </w:rPr>
              <w:t xml:space="preserve"> </w:t>
            </w:r>
            <w:hyperlink r:id="rId16" w:history="1">
              <w:r w:rsidRPr="00646C87">
                <w:rPr>
                  <w:rStyle w:val="Hyperlink"/>
                  <w:color w:val="0070C0"/>
                </w:rPr>
                <w:t>University’s Expenses policy</w:t>
              </w:r>
            </w:hyperlink>
          </w:p>
          <w:p w14:paraId="20E74EFA"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Only actual evidenced costs which are incurred as part of the University’s purposes will be reimbursed. </w:t>
            </w:r>
          </w:p>
          <w:p w14:paraId="1AE8330B" w14:textId="77777777" w:rsidR="002F4CBA" w:rsidRPr="00646C87" w:rsidRDefault="002F4CBA" w:rsidP="003B536E">
            <w:pPr>
              <w:pStyle w:val="ListParagraph"/>
              <w:numPr>
                <w:ilvl w:val="0"/>
                <w:numId w:val="3"/>
              </w:numPr>
              <w:spacing w:after="0" w:line="240" w:lineRule="auto"/>
              <w:rPr>
                <w:rFonts w:asciiTheme="minorHAnsi" w:hAnsiTheme="minorHAnsi" w:cstheme="minorHAnsi"/>
                <w:b/>
                <w:bCs/>
              </w:rPr>
            </w:pPr>
            <w:r w:rsidRPr="00646C87">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035DA3D7" w:rsidR="002F4CBA" w:rsidRPr="00646C87" w:rsidRDefault="002F4CBA" w:rsidP="003B536E">
            <w:pPr>
              <w:pStyle w:val="ListParagraph"/>
              <w:numPr>
                <w:ilvl w:val="0"/>
                <w:numId w:val="3"/>
              </w:numPr>
              <w:spacing w:after="0" w:line="240" w:lineRule="auto"/>
              <w:rPr>
                <w:rFonts w:asciiTheme="minorHAnsi" w:hAnsiTheme="minorHAnsi" w:cstheme="minorHAnsi"/>
                <w:b/>
                <w:bCs/>
              </w:rPr>
            </w:pPr>
            <w:r w:rsidRPr="00646C87">
              <w:rPr>
                <w:rFonts w:asciiTheme="minorHAnsi" w:hAnsiTheme="minorHAnsi" w:cstheme="minorHAnsi"/>
                <w:bCs/>
              </w:rPr>
              <w:t xml:space="preserve">Sustainability of activity is assessed - before committing to any business travel expense, individuals must review the </w:t>
            </w:r>
            <w:hyperlink r:id="rId17" w:history="1">
              <w:r w:rsidRPr="00646C87">
                <w:rPr>
                  <w:rStyle w:val="Hyperlink"/>
                  <w:rFonts w:asciiTheme="minorHAnsi" w:hAnsiTheme="minorHAnsi" w:cstheme="minorHAnsi"/>
                  <w:color w:val="auto"/>
                </w:rPr>
                <w:t>Sustainable Travel Policy</w:t>
              </w:r>
            </w:hyperlink>
            <w:r w:rsidRPr="00646C87">
              <w:rPr>
                <w:rStyle w:val="Hyperlink"/>
                <w:rFonts w:asciiTheme="minorHAnsi" w:hAnsiTheme="minorHAnsi" w:cstheme="minorHAnsi"/>
                <w:color w:val="auto"/>
              </w:rPr>
              <w:t xml:space="preserve"> </w:t>
            </w:r>
            <w:r w:rsidRPr="00646C87">
              <w:rPr>
                <w:rFonts w:asciiTheme="minorHAnsi" w:hAnsiTheme="minorHAnsi" w:cstheme="minorHAnsi"/>
                <w:bCs/>
              </w:rPr>
              <w:t>and check</w:t>
            </w:r>
          </w:p>
          <w:p w14:paraId="2FA9833D" w14:textId="567C12C5" w:rsidR="002F4CBA" w:rsidRPr="000932DA" w:rsidRDefault="002F4CBA" w:rsidP="00DC7D39">
            <w:pPr>
              <w:pStyle w:val="ListParagraph"/>
              <w:spacing w:after="0" w:line="240" w:lineRule="auto"/>
              <w:rPr>
                <w:rFonts w:asciiTheme="minorHAnsi" w:hAnsiTheme="minorHAnsi" w:cstheme="minorHAnsi"/>
                <w:bCs/>
                <w:color w:val="FF0000"/>
              </w:rPr>
            </w:pPr>
            <w:r w:rsidRPr="00646C87">
              <w:rPr>
                <w:rFonts w:asciiTheme="minorHAnsi" w:hAnsiTheme="minorHAnsi" w:cstheme="minorHAnsi"/>
                <w:bCs/>
              </w:rPr>
              <w:t>the activity is in line with the policy.</w:t>
            </w:r>
          </w:p>
        </w:tc>
      </w:tr>
      <w:tr w:rsidR="002F4CBA" w:rsidRPr="00B55A70" w14:paraId="3155A7B3"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646C87" w:rsidRDefault="002F4CBA" w:rsidP="00770472">
            <w:pPr>
              <w:pStyle w:val="ListParagraph"/>
              <w:numPr>
                <w:ilvl w:val="0"/>
                <w:numId w:val="15"/>
              </w:numPr>
              <w:spacing w:after="0" w:line="240" w:lineRule="auto"/>
              <w:ind w:left="723" w:hanging="425"/>
              <w:rPr>
                <w:rFonts w:cstheme="minorHAnsi"/>
              </w:rPr>
            </w:pPr>
            <w:r w:rsidRPr="00646C8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3A632DAC" w:rsidR="002F4CBA" w:rsidRPr="00646C87" w:rsidRDefault="002F4CBA" w:rsidP="00770472">
            <w:pPr>
              <w:pStyle w:val="NormalWeb"/>
              <w:numPr>
                <w:ilvl w:val="0"/>
                <w:numId w:val="15"/>
              </w:numPr>
              <w:shd w:val="clear" w:color="auto" w:fill="FFFFFF" w:themeFill="background1"/>
              <w:spacing w:before="0" w:beforeAutospacing="0" w:after="0" w:afterAutospacing="0"/>
              <w:ind w:left="723" w:hanging="425"/>
              <w:rPr>
                <w:rFonts w:asciiTheme="minorHAnsi" w:hAnsiTheme="minorHAnsi" w:cstheme="minorBidi"/>
                <w:sz w:val="22"/>
                <w:szCs w:val="22"/>
              </w:rPr>
            </w:pPr>
            <w:r w:rsidRPr="00646C87">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follow the </w:t>
            </w:r>
            <w:hyperlink r:id="rId18" w:history="1">
              <w:r w:rsidRPr="00646C87">
                <w:rPr>
                  <w:rStyle w:val="Hyperlink"/>
                  <w:rFonts w:asciiTheme="minorHAnsi" w:hAnsiTheme="minorHAnsi" w:cstheme="minorBidi"/>
                  <w:color w:val="0070C0"/>
                  <w:sz w:val="22"/>
                  <w:szCs w:val="22"/>
                </w:rPr>
                <w:t>Sustainable Travel Policy</w:t>
              </w:r>
            </w:hyperlink>
            <w:r w:rsidR="000463DB" w:rsidRPr="00646C87">
              <w:rPr>
                <w:rFonts w:asciiTheme="minorHAnsi" w:hAnsiTheme="minorHAnsi" w:cstheme="minorBidi"/>
                <w:color w:val="0070C0"/>
                <w:sz w:val="22"/>
                <w:szCs w:val="22"/>
              </w:rPr>
              <w:t xml:space="preserve"> </w:t>
            </w:r>
            <w:r w:rsidR="000463DB" w:rsidRPr="00646C87">
              <w:rPr>
                <w:rFonts w:asciiTheme="minorHAnsi" w:hAnsiTheme="minorHAnsi" w:cstheme="minorBidi"/>
                <w:sz w:val="22"/>
                <w:szCs w:val="22"/>
              </w:rPr>
              <w:t>w</w:t>
            </w:r>
            <w:r w:rsidRPr="00646C87">
              <w:rPr>
                <w:rFonts w:asciiTheme="minorHAnsi" w:hAnsiTheme="minorHAnsi" w:cstheme="minorBidi"/>
                <w:sz w:val="22"/>
                <w:szCs w:val="22"/>
              </w:rPr>
              <w:t>here possible (e.g. by taking the train from London rather than flying to reduce carbon emissions).</w:t>
            </w:r>
          </w:p>
          <w:p w14:paraId="15DAEA02" w14:textId="77777777" w:rsidR="002F4CBA" w:rsidRPr="00646C87" w:rsidRDefault="002F4CBA" w:rsidP="00770472">
            <w:pPr>
              <w:pStyle w:val="ListParagraph"/>
              <w:numPr>
                <w:ilvl w:val="0"/>
                <w:numId w:val="15"/>
              </w:numPr>
              <w:spacing w:after="0" w:line="240" w:lineRule="auto"/>
              <w:ind w:left="723" w:hanging="425"/>
              <w:rPr>
                <w:rFonts w:cstheme="minorHAnsi"/>
              </w:rPr>
            </w:pPr>
            <w:r w:rsidRPr="00646C87">
              <w:rPr>
                <w:rFonts w:cstheme="minorHAnsi"/>
              </w:rPr>
              <w:t>The use of private vehicles is strongly discouraged and should only be used when no reasonable alternative exists.</w:t>
            </w:r>
          </w:p>
          <w:p w14:paraId="1B4E4EAE" w14:textId="09DBECAA" w:rsidR="002F4CBA" w:rsidRPr="00646C87" w:rsidRDefault="002F4CBA" w:rsidP="00770472">
            <w:pPr>
              <w:pStyle w:val="ListParagraph"/>
              <w:numPr>
                <w:ilvl w:val="0"/>
                <w:numId w:val="15"/>
              </w:numPr>
              <w:spacing w:after="0" w:line="240" w:lineRule="auto"/>
              <w:ind w:left="723" w:hanging="425"/>
              <w:rPr>
                <w:color w:val="FF0000"/>
              </w:rPr>
            </w:pPr>
            <w:r w:rsidRPr="00646C87">
              <w:rPr>
                <w:rFonts w:cstheme="minorHAnsi"/>
              </w:rPr>
              <w:t xml:space="preserve">Where business mileage is being claimed, the start point, destination and number of miles must be included on the expense claim. </w:t>
            </w:r>
            <w:r w:rsidR="004D5A6C" w:rsidRPr="00646C87">
              <w:rPr>
                <w:rFonts w:cstheme="minorHAnsi"/>
              </w:rPr>
              <w:t xml:space="preserve">For </w:t>
            </w:r>
            <w:r w:rsidR="00B0063F" w:rsidRPr="00646C87">
              <w:rPr>
                <w:rFonts w:cstheme="minorHAnsi"/>
              </w:rPr>
              <w:t xml:space="preserve">travel within the </w:t>
            </w:r>
            <w:r w:rsidR="004D5A6C" w:rsidRPr="00646C87">
              <w:rPr>
                <w:rFonts w:cstheme="minorHAnsi"/>
              </w:rPr>
              <w:t>UK, a</w:t>
            </w:r>
            <w:r w:rsidRPr="00646C87">
              <w:rPr>
                <w:rFonts w:cstheme="minorHAnsi"/>
              </w:rPr>
              <w:t xml:space="preserve">pproved mileage rates for cars, motor cycles and bicycles can be found at the </w:t>
            </w:r>
            <w:hyperlink r:id="rId19" w:history="1">
              <w:r w:rsidRPr="00646C87">
                <w:rPr>
                  <w:rStyle w:val="Hyperlink"/>
                  <w:rFonts w:asciiTheme="minorHAnsi" w:hAnsiTheme="minorHAnsi" w:cstheme="minorHAnsi"/>
                  <w:color w:val="0070C0"/>
                  <w:lang w:val="en-GB"/>
                </w:rPr>
                <w:t>HMRC website</w:t>
              </w:r>
            </w:hyperlink>
            <w:r w:rsidRPr="00646C87">
              <w:rPr>
                <w:rFonts w:cstheme="minorHAnsi"/>
              </w:rPr>
              <w:t xml:space="preserve">.  </w:t>
            </w:r>
            <w:r w:rsidR="00B0063F" w:rsidRPr="00646C87">
              <w:rPr>
                <w:rFonts w:eastAsia="Times New Roman"/>
              </w:rPr>
              <w:t xml:space="preserve"> If you are claiming from outside the UK you should use a locally appropriate mileage rate, and provide evidence of where that rate has come from or how it was derived. </w:t>
            </w:r>
            <w:r w:rsidRPr="00646C87">
              <w:rPr>
                <w:rFonts w:cstheme="minorHAnsi"/>
              </w:rPr>
              <w:t xml:space="preserve">Mileage can only be claimed when using a personal vehicle, not a rental vehicle. Fuel </w:t>
            </w:r>
            <w:r w:rsidR="009D5C6A" w:rsidRPr="00646C87">
              <w:rPr>
                <w:rFonts w:cstheme="minorHAnsi"/>
              </w:rPr>
              <w:t>c</w:t>
            </w:r>
            <w:r w:rsidRPr="00646C87">
              <w:rPr>
                <w:rFonts w:cstheme="minorHAnsi"/>
              </w:rPr>
              <w:t>ost</w:t>
            </w:r>
            <w:r w:rsidR="009D5C6A" w:rsidRPr="00646C87">
              <w:rPr>
                <w:rFonts w:cstheme="minorHAnsi"/>
              </w:rPr>
              <w:t>s</w:t>
            </w:r>
            <w:r w:rsidRPr="00646C87">
              <w:rPr>
                <w:rFonts w:cstheme="minorHAnsi"/>
              </w:rPr>
              <w:t xml:space="preserve"> can be claimed for rental vehicles.</w:t>
            </w:r>
          </w:p>
          <w:p w14:paraId="00900D2A" w14:textId="65385432" w:rsidR="00646C87" w:rsidRPr="00646C87" w:rsidRDefault="00646C87" w:rsidP="00770472">
            <w:pPr>
              <w:pStyle w:val="ListParagraph"/>
              <w:widowControl/>
              <w:numPr>
                <w:ilvl w:val="0"/>
                <w:numId w:val="15"/>
              </w:numPr>
              <w:spacing w:after="0" w:line="240" w:lineRule="auto"/>
              <w:ind w:left="723" w:hanging="425"/>
              <w:jc w:val="both"/>
              <w:rPr>
                <w:rFonts w:cstheme="minorHAnsi"/>
                <w:color w:val="FF0000"/>
              </w:rPr>
            </w:pPr>
            <w:r w:rsidRPr="00646C87">
              <w:rPr>
                <w:rFonts w:cstheme="minorHAnsi"/>
              </w:rPr>
              <w:t xml:space="preserve">Wherever possible accommodation and travel should be booked via Diversity Travel avoiding the need for an advance. </w:t>
            </w:r>
          </w:p>
        </w:tc>
      </w:tr>
      <w:tr w:rsidR="002F4CBA" w:rsidRPr="00B55A70" w14:paraId="52797DCA" w14:textId="77777777" w:rsidTr="24289BF6">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5C63C" w14:textId="77777777" w:rsidR="00770472" w:rsidRDefault="002F4CBA" w:rsidP="00770472">
            <w:pPr>
              <w:pStyle w:val="ListParagraph"/>
              <w:numPr>
                <w:ilvl w:val="0"/>
                <w:numId w:val="16"/>
              </w:numPr>
              <w:spacing w:after="0" w:line="240" w:lineRule="auto"/>
              <w:ind w:hanging="422"/>
            </w:pPr>
            <w:r w:rsidRPr="00646C87">
              <w:t xml:space="preserve">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3D79D88F" w:rsidR="002F4CBA" w:rsidRPr="00770472" w:rsidRDefault="002F4CBA" w:rsidP="00770472">
            <w:pPr>
              <w:pStyle w:val="ListParagraph"/>
              <w:numPr>
                <w:ilvl w:val="0"/>
                <w:numId w:val="16"/>
              </w:numPr>
              <w:spacing w:after="0" w:line="240" w:lineRule="auto"/>
              <w:ind w:hanging="422"/>
            </w:pPr>
            <w:r w:rsidRPr="00646C87">
              <w:t xml:space="preserve">Food and beverages taken as a meal (breakfast, lunch and dinner) can be claimed while travelling on </w:t>
            </w:r>
            <w:r w:rsidR="00DC7D39" w:rsidRPr="00646C87">
              <w:t>university</w:t>
            </w:r>
            <w:r w:rsidRPr="00646C87">
              <w:t xml:space="preserve"> business if the meal-time falls within the journey. </w:t>
            </w:r>
            <w:r w:rsidR="00DC7D39" w:rsidRPr="00646C87">
              <w:t xml:space="preserve"> </w:t>
            </w:r>
            <w:r w:rsidRPr="00646C87">
              <w:t>Costs should not be excessive. As a guide, reasonable rates in the UK are considered to be:  Breakfast: £10, Lunch: £10, Dinner: £25.</w:t>
            </w:r>
            <w:r w:rsidR="00DC7D39" w:rsidRPr="00646C87">
              <w:t xml:space="preserve"> </w:t>
            </w:r>
            <w:r w:rsidR="00DC7D39" w:rsidRPr="00770472">
              <w:rPr>
                <w:b/>
                <w:bCs/>
              </w:rPr>
              <w:t>The cost of alcohol consumed as part a meal will not be reimbursed</w:t>
            </w:r>
          </w:p>
        </w:tc>
      </w:tr>
      <w:tr w:rsidR="002F4CBA" w:rsidRPr="00B55A70" w14:paraId="7BD77FDA"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550AD6" w14:textId="53E5ECDD" w:rsidR="002F4CBA" w:rsidRDefault="00646C87" w:rsidP="00646C87">
            <w:pPr>
              <w:pStyle w:val="NoSpacing"/>
              <w:ind w:left="127"/>
              <w:rPr>
                <w:rFonts w:cstheme="minorHAnsi"/>
                <w:b/>
              </w:rPr>
            </w:pPr>
            <w:r>
              <w:rPr>
                <w:rFonts w:cstheme="minorHAnsi"/>
                <w:b/>
                <w:bCs/>
              </w:rPr>
              <w:t xml:space="preserve">Information on </w:t>
            </w:r>
            <w:r w:rsidR="00D97B56">
              <w:rPr>
                <w:rFonts w:cstheme="minorHAnsi"/>
                <w:b/>
                <w:bCs/>
              </w:rPr>
              <w:t>advance</w:t>
            </w:r>
            <w:r>
              <w:rPr>
                <w:rFonts w:cstheme="minorHAnsi"/>
                <w:b/>
                <w:bCs/>
              </w:rPr>
              <w:t>s</w:t>
            </w:r>
            <w:r w:rsidR="00D97B56">
              <w:rPr>
                <w:rFonts w:cstheme="minorHAnsi"/>
                <w:b/>
                <w:bCs/>
              </w:rPr>
              <w:t xml:space="preserve"> of 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35B9350C" w:rsidR="002F4CBA" w:rsidRPr="00646C87" w:rsidRDefault="00646C87" w:rsidP="003B536E">
            <w:pPr>
              <w:pStyle w:val="NoSpacing"/>
              <w:numPr>
                <w:ilvl w:val="0"/>
                <w:numId w:val="18"/>
              </w:numPr>
              <w:rPr>
                <w:rFonts w:asciiTheme="minorHAnsi" w:hAnsiTheme="minorHAnsi" w:cstheme="minorHAnsi"/>
                <w:lang w:val="en-GB"/>
              </w:rPr>
            </w:pPr>
            <w:r>
              <w:rPr>
                <w:rFonts w:asciiTheme="minorHAnsi" w:hAnsiTheme="minorHAnsi" w:cstheme="minorHAnsi"/>
                <w:lang w:val="en-GB"/>
              </w:rPr>
              <w:t xml:space="preserve">Advance payments and evidenced expenditure </w:t>
            </w:r>
            <w:r w:rsidR="002F4CBA" w:rsidRPr="00646C87">
              <w:rPr>
                <w:rFonts w:asciiTheme="minorHAnsi" w:hAnsiTheme="minorHAnsi" w:cstheme="minorHAnsi"/>
                <w:lang w:val="en-GB"/>
              </w:rPr>
              <w:t>must be recorded, clearly itemised and accurately co</w:t>
            </w:r>
            <w:r>
              <w:rPr>
                <w:rFonts w:asciiTheme="minorHAnsi" w:hAnsiTheme="minorHAnsi" w:cstheme="minorHAnsi"/>
                <w:lang w:val="en-GB"/>
              </w:rPr>
              <w:t>sted</w:t>
            </w:r>
            <w:r w:rsidR="0006705E" w:rsidRPr="00646C87">
              <w:rPr>
                <w:rFonts w:asciiTheme="minorHAnsi" w:hAnsiTheme="minorHAnsi" w:cstheme="minorHAnsi"/>
                <w:lang w:val="en-GB"/>
              </w:rPr>
              <w:t>.</w:t>
            </w:r>
            <w:r w:rsidR="002F4CBA" w:rsidRPr="00646C87">
              <w:rPr>
                <w:rFonts w:asciiTheme="minorHAnsi" w:hAnsiTheme="minorHAnsi" w:cstheme="minorHAnsi"/>
                <w:lang w:val="en-GB"/>
              </w:rPr>
              <w:t xml:space="preserve"> </w:t>
            </w:r>
          </w:p>
          <w:p w14:paraId="21138255" w14:textId="233EEB82" w:rsidR="002F4CBA" w:rsidRPr="00646C87" w:rsidRDefault="003F5AB8" w:rsidP="003B536E">
            <w:pPr>
              <w:pStyle w:val="NoSpacing"/>
              <w:numPr>
                <w:ilvl w:val="0"/>
                <w:numId w:val="18"/>
              </w:numPr>
              <w:rPr>
                <w:rFonts w:asciiTheme="minorHAnsi" w:hAnsiTheme="minorHAnsi" w:cstheme="minorHAnsi"/>
                <w:lang w:val="en-GB"/>
              </w:rPr>
            </w:pPr>
            <w:r w:rsidRPr="00646C87">
              <w:rPr>
                <w:rFonts w:cs="Calibri"/>
                <w:shd w:val="clear" w:color="auto" w:fill="FFFFFF"/>
              </w:rPr>
              <w:t xml:space="preserve">All receipts showing proof of payment must be attached (in a PDF file where possible) and returned </w:t>
            </w:r>
            <w:r w:rsidR="00646C87">
              <w:rPr>
                <w:rFonts w:cs="Calibri"/>
                <w:shd w:val="clear" w:color="auto" w:fill="FFFFFF"/>
              </w:rPr>
              <w:t xml:space="preserve">on return from travel, in line with the guidance below. </w:t>
            </w:r>
            <w:r w:rsidRPr="00646C87">
              <w:rPr>
                <w:rFonts w:cs="Calibri"/>
                <w:shd w:val="clear" w:color="auto" w:fill="FFFFFF"/>
              </w:rPr>
              <w:t xml:space="preserve">All receipts must be legible. </w:t>
            </w:r>
            <w:r w:rsidR="00646C87">
              <w:rPr>
                <w:rFonts w:cs="Calibri"/>
                <w:shd w:val="clear" w:color="auto" w:fill="FFFFFF"/>
              </w:rPr>
              <w:t>*</w:t>
            </w:r>
            <w:r w:rsidRPr="00646C87">
              <w:rPr>
                <w:rFonts w:cs="Calibri"/>
                <w:shd w:val="clear" w:color="auto" w:fill="FFFFFF"/>
              </w:rPr>
              <w:t>Mileage claims do not require a receipt.</w:t>
            </w:r>
          </w:p>
          <w:p w14:paraId="708D67E4" w14:textId="5307D9B5" w:rsidR="00D97B56" w:rsidRPr="00646C87" w:rsidRDefault="00646C87" w:rsidP="00646C87">
            <w:pPr>
              <w:pStyle w:val="NoSpacing"/>
              <w:numPr>
                <w:ilvl w:val="0"/>
                <w:numId w:val="18"/>
              </w:numPr>
              <w:rPr>
                <w:rFonts w:asciiTheme="minorHAnsi" w:eastAsiaTheme="minorHAnsi" w:hAnsiTheme="minorHAnsi" w:cstheme="minorHAnsi"/>
                <w:b/>
                <w:u w:val="single"/>
                <w:lang w:val="en-GB"/>
              </w:rPr>
            </w:pPr>
            <w:r w:rsidRPr="00646C87">
              <w:rPr>
                <w:rFonts w:cs="Calibri"/>
                <w:shd w:val="clear" w:color="auto" w:fill="FFFFFF"/>
              </w:rPr>
              <w:t>Advance claims are paid direct to the claimant’s bank account. Once approved payment will be made on the next available BACS payment run</w:t>
            </w:r>
            <w:r w:rsidRPr="00676BF9">
              <w:rPr>
                <w:rFonts w:asciiTheme="minorHAnsi" w:eastAsiaTheme="minorHAnsi" w:hAnsiTheme="minorHAnsi" w:cstheme="minorHAnsi"/>
                <w:bCs/>
                <w:lang w:val="en-GB"/>
              </w:rPr>
              <w:t>.</w:t>
            </w:r>
            <w:r w:rsidRPr="00646C87">
              <w:rPr>
                <w:rFonts w:asciiTheme="minorHAnsi" w:eastAsiaTheme="minorHAnsi" w:hAnsiTheme="minorHAnsi" w:cstheme="minorHAnsi"/>
                <w:b/>
                <w:u w:val="single"/>
                <w:lang w:val="en-GB"/>
              </w:rPr>
              <w:t xml:space="preserve"> </w:t>
            </w:r>
          </w:p>
        </w:tc>
      </w:tr>
    </w:tbl>
    <w:p w14:paraId="79BE461A" w14:textId="77777777" w:rsidR="00646C87" w:rsidRDefault="00646C87">
      <w:r>
        <w:br w:type="page"/>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646C87" w:rsidRPr="00B55A70" w14:paraId="3A95AC5C"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57B753" w14:textId="3302FC1B" w:rsidR="00646C87" w:rsidRDefault="00646C87" w:rsidP="00770472">
            <w:pPr>
              <w:pStyle w:val="NoSpacing"/>
              <w:ind w:left="127"/>
              <w:rPr>
                <w:rFonts w:cstheme="minorHAnsi"/>
                <w:b/>
                <w:bCs/>
              </w:rPr>
            </w:pPr>
            <w:r>
              <w:rPr>
                <w:rFonts w:cstheme="minorHAnsi"/>
                <w:b/>
                <w:bCs/>
              </w:rPr>
              <w:lastRenderedPageBreak/>
              <w:t xml:space="preserve">Guidance </w:t>
            </w:r>
            <w:r w:rsidR="00770472">
              <w:rPr>
                <w:rFonts w:cstheme="minorHAnsi"/>
                <w:b/>
                <w:bCs/>
              </w:rPr>
              <w:t>for</w:t>
            </w:r>
            <w:r>
              <w:rPr>
                <w:rFonts w:cstheme="minorHAnsi"/>
                <w:b/>
                <w:bCs/>
              </w:rPr>
              <w:t xml:space="preserve"> claiming </w:t>
            </w:r>
            <w:r w:rsidR="00770472">
              <w:rPr>
                <w:rFonts w:cstheme="minorHAnsi"/>
                <w:b/>
                <w:bCs/>
              </w:rPr>
              <w:t>an advance</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3526FE4" w14:textId="5F6BE540" w:rsidR="00646C87" w:rsidRPr="003D2EC4" w:rsidRDefault="00646C87" w:rsidP="009A616A">
            <w:pPr>
              <w:spacing w:line="240" w:lineRule="auto"/>
              <w:ind w:left="156"/>
              <w:rPr>
                <w:rFonts w:cstheme="minorHAnsi"/>
                <w:b/>
                <w:bCs/>
              </w:rPr>
            </w:pPr>
            <w:r w:rsidRPr="003D2EC4">
              <w:rPr>
                <w:rFonts w:cstheme="minorHAnsi"/>
                <w:b/>
                <w:bCs/>
              </w:rPr>
              <w:t>Step 1 – applying for advance</w:t>
            </w:r>
          </w:p>
          <w:p w14:paraId="05DD2879" w14:textId="3A9278DC" w:rsidR="003D2EC4" w:rsidRDefault="00646C87" w:rsidP="009A616A">
            <w:pPr>
              <w:spacing w:line="240" w:lineRule="auto"/>
              <w:ind w:left="156" w:right="138"/>
              <w:rPr>
                <w:rFonts w:cstheme="minorHAnsi"/>
              </w:rPr>
            </w:pPr>
            <w:r>
              <w:rPr>
                <w:rFonts w:cstheme="minorHAnsi"/>
              </w:rPr>
              <w:t xml:space="preserve">If an advance is deemed the best option for paying </w:t>
            </w:r>
            <w:r w:rsidR="003D2EC4">
              <w:rPr>
                <w:rFonts w:cstheme="minorHAnsi"/>
              </w:rPr>
              <w:t xml:space="preserve">for </w:t>
            </w:r>
            <w:r>
              <w:rPr>
                <w:rFonts w:cstheme="minorHAnsi"/>
              </w:rPr>
              <w:t xml:space="preserve">expenses </w:t>
            </w:r>
            <w:r w:rsidR="003D2EC4">
              <w:rPr>
                <w:rFonts w:cstheme="minorHAnsi"/>
              </w:rPr>
              <w:t xml:space="preserve">that are </w:t>
            </w:r>
            <w:r>
              <w:rPr>
                <w:rFonts w:cstheme="minorHAnsi"/>
              </w:rPr>
              <w:t>due to be incurred (where costs are likely to exceed £300)</w:t>
            </w:r>
            <w:r w:rsidR="00B0214F">
              <w:rPr>
                <w:rFonts w:cstheme="minorHAnsi"/>
              </w:rPr>
              <w:t>, t</w:t>
            </w:r>
            <w:r w:rsidR="003D2EC4" w:rsidRPr="00B0214F">
              <w:rPr>
                <w:rFonts w:cstheme="minorHAnsi"/>
              </w:rPr>
              <w:t>he school/department should s</w:t>
            </w:r>
            <w:r w:rsidRPr="00B0214F">
              <w:rPr>
                <w:rFonts w:cstheme="minorHAnsi"/>
              </w:rPr>
              <w:t xml:space="preserve">end </w:t>
            </w:r>
            <w:r w:rsidR="008E768C">
              <w:rPr>
                <w:rFonts w:cstheme="minorHAnsi"/>
              </w:rPr>
              <w:t xml:space="preserve">this </w:t>
            </w:r>
            <w:r w:rsidRPr="00B0214F">
              <w:rPr>
                <w:rFonts w:cstheme="minorHAnsi"/>
              </w:rPr>
              <w:t xml:space="preserve">form to claimant </w:t>
            </w:r>
            <w:r w:rsidR="003D2EC4" w:rsidRPr="00B0214F">
              <w:rPr>
                <w:rFonts w:cstheme="minorHAnsi"/>
              </w:rPr>
              <w:t xml:space="preserve">and ask them </w:t>
            </w:r>
            <w:r w:rsidRPr="00B0214F">
              <w:rPr>
                <w:rFonts w:cstheme="minorHAnsi"/>
              </w:rPr>
              <w:t xml:space="preserve">complete </w:t>
            </w:r>
            <w:r w:rsidR="008E768C">
              <w:rPr>
                <w:rFonts w:cstheme="minorHAnsi"/>
              </w:rPr>
              <w:t>s</w:t>
            </w:r>
            <w:r w:rsidRPr="00B0214F">
              <w:rPr>
                <w:rFonts w:cstheme="minorHAnsi"/>
              </w:rPr>
              <w:t>ections 1-</w:t>
            </w:r>
            <w:r w:rsidR="003D2EC4" w:rsidRPr="00B0214F">
              <w:rPr>
                <w:rFonts w:cstheme="minorHAnsi"/>
              </w:rPr>
              <w:t xml:space="preserve">5 </w:t>
            </w:r>
            <w:r w:rsidR="008E768C">
              <w:rPr>
                <w:rFonts w:cstheme="minorHAnsi"/>
              </w:rPr>
              <w:t xml:space="preserve">in Part 1 </w:t>
            </w:r>
            <w:r w:rsidR="003D2EC4" w:rsidRPr="00B0214F">
              <w:rPr>
                <w:rFonts w:cstheme="minorHAnsi"/>
              </w:rPr>
              <w:t xml:space="preserve">of the form. This must include an </w:t>
            </w:r>
            <w:r w:rsidR="003D2EC4">
              <w:rPr>
                <w:rFonts w:cstheme="minorHAnsi"/>
              </w:rPr>
              <w:t xml:space="preserve">estimated breakdown of the advance required. Once received and checked, the school/department should complete the costing information in section </w:t>
            </w:r>
            <w:r w:rsidR="008E768C">
              <w:rPr>
                <w:rFonts w:cstheme="minorHAnsi"/>
              </w:rPr>
              <w:t>6</w:t>
            </w:r>
            <w:r w:rsidR="003D2EC4">
              <w:rPr>
                <w:rFonts w:cstheme="minorHAnsi"/>
              </w:rPr>
              <w:t>/</w:t>
            </w:r>
            <w:r w:rsidR="008E768C">
              <w:rPr>
                <w:rFonts w:cstheme="minorHAnsi"/>
              </w:rPr>
              <w:t>7</w:t>
            </w:r>
            <w:r w:rsidR="003D2EC4">
              <w:rPr>
                <w:rFonts w:cstheme="minorHAnsi"/>
              </w:rPr>
              <w:t xml:space="preserve"> and submit the form to </w:t>
            </w:r>
            <w:hyperlink r:id="rId20" w:history="1">
              <w:r w:rsidR="003D2EC4" w:rsidRPr="00496814">
                <w:rPr>
                  <w:rStyle w:val="Hyperlink"/>
                  <w:rFonts w:cstheme="minorHAnsi"/>
                </w:rPr>
                <w:t>finance.helpline@ed.ac.uk</w:t>
              </w:r>
            </w:hyperlink>
            <w:r w:rsidR="003D2EC4">
              <w:rPr>
                <w:rFonts w:cstheme="minorHAnsi"/>
              </w:rPr>
              <w:t>. The claim will be reviewed</w:t>
            </w:r>
            <w:r w:rsidR="00B0214F">
              <w:rPr>
                <w:rFonts w:cstheme="minorHAnsi"/>
              </w:rPr>
              <w:t xml:space="preserve"> and if the claim is in line with policy</w:t>
            </w:r>
            <w:r w:rsidR="003D2EC4">
              <w:rPr>
                <w:rFonts w:cstheme="minorHAnsi"/>
              </w:rPr>
              <w:t xml:space="preserve">, an invoice will be raised in People and Money. An approval notification will be generated and once approved, </w:t>
            </w:r>
            <w:r w:rsidR="003D2EC4" w:rsidRPr="00646C87">
              <w:rPr>
                <w:rFonts w:cs="Calibri"/>
                <w:shd w:val="clear" w:color="auto" w:fill="FFFFFF"/>
              </w:rPr>
              <w:t>payment will be made on the next available BACS payment run</w:t>
            </w:r>
            <w:r w:rsidR="003D2EC4" w:rsidRPr="00646C87">
              <w:rPr>
                <w:rFonts w:cstheme="minorHAnsi"/>
                <w:b/>
                <w:u w:val="single"/>
              </w:rPr>
              <w:t>.</w:t>
            </w:r>
          </w:p>
          <w:p w14:paraId="7E4DE88E" w14:textId="32018C70" w:rsidR="003D2EC4" w:rsidRPr="003D2EC4" w:rsidRDefault="003D2EC4" w:rsidP="009A616A">
            <w:pPr>
              <w:spacing w:line="240" w:lineRule="auto"/>
              <w:ind w:left="156"/>
              <w:rPr>
                <w:rFonts w:cstheme="minorHAnsi"/>
                <w:b/>
                <w:bCs/>
              </w:rPr>
            </w:pPr>
            <w:r w:rsidRPr="003D2EC4">
              <w:rPr>
                <w:rFonts w:cstheme="minorHAnsi"/>
                <w:b/>
                <w:bCs/>
              </w:rPr>
              <w:t>Step 2 – reconciling the advance</w:t>
            </w:r>
          </w:p>
          <w:p w14:paraId="68451BFF" w14:textId="7A34BAAA" w:rsidR="00646C87" w:rsidRPr="00646C87" w:rsidRDefault="003D2EC4" w:rsidP="009A616A">
            <w:pPr>
              <w:spacing w:line="240" w:lineRule="auto"/>
              <w:ind w:left="156" w:right="138"/>
              <w:rPr>
                <w:rFonts w:cstheme="minorHAnsi"/>
              </w:rPr>
            </w:pPr>
            <w:r>
              <w:rPr>
                <w:rFonts w:cstheme="minorHAnsi"/>
              </w:rPr>
              <w:t>T</w:t>
            </w:r>
            <w:r w:rsidR="00646C87" w:rsidRPr="00646C87">
              <w:rPr>
                <w:rFonts w:cstheme="minorHAnsi"/>
              </w:rPr>
              <w:t xml:space="preserve">he claimant must evidence expenditure within a month of returning from travel. The claimant </w:t>
            </w:r>
            <w:r w:rsidR="00B0214F">
              <w:rPr>
                <w:rFonts w:cstheme="minorHAnsi"/>
              </w:rPr>
              <w:t>will</w:t>
            </w:r>
            <w:r w:rsidR="00646C87" w:rsidRPr="00646C87">
              <w:rPr>
                <w:rFonts w:cstheme="minorHAnsi"/>
              </w:rPr>
              <w:t xml:space="preserve"> </w:t>
            </w:r>
            <w:r>
              <w:rPr>
                <w:rFonts w:cstheme="minorHAnsi"/>
              </w:rPr>
              <w:t xml:space="preserve">be asked to </w:t>
            </w:r>
            <w:r w:rsidR="00646C87" w:rsidRPr="00646C87">
              <w:rPr>
                <w:rFonts w:cstheme="minorHAnsi"/>
              </w:rPr>
              <w:t xml:space="preserve">complete </w:t>
            </w:r>
            <w:r w:rsidR="008E768C">
              <w:rPr>
                <w:rFonts w:cstheme="minorHAnsi"/>
              </w:rPr>
              <w:t xml:space="preserve">an </w:t>
            </w:r>
            <w:r w:rsidR="003804B9">
              <w:rPr>
                <w:rFonts w:cstheme="minorHAnsi"/>
              </w:rPr>
              <w:t>“</w:t>
            </w:r>
            <w:r w:rsidR="00646C87" w:rsidRPr="00646C87">
              <w:rPr>
                <w:rFonts w:cstheme="minorHAnsi"/>
              </w:rPr>
              <w:t xml:space="preserve">Advance </w:t>
            </w:r>
            <w:r w:rsidR="003804B9">
              <w:rPr>
                <w:rFonts w:cstheme="minorHAnsi"/>
              </w:rPr>
              <w:t xml:space="preserve">Reconciliation” </w:t>
            </w:r>
            <w:r w:rsidR="00646C87" w:rsidRPr="00646C87">
              <w:rPr>
                <w:rFonts w:cstheme="minorHAnsi"/>
              </w:rPr>
              <w:t>form</w:t>
            </w:r>
            <w:r w:rsidR="008E768C">
              <w:rPr>
                <w:rFonts w:cstheme="minorHAnsi"/>
              </w:rPr>
              <w:t xml:space="preserve"> this will be sent to the School/Department when the initial advance has been approved/paid</w:t>
            </w:r>
            <w:r w:rsidR="00B0214F">
              <w:rPr>
                <w:rFonts w:cstheme="minorHAnsi"/>
              </w:rPr>
              <w:t xml:space="preserve">. The form should be </w:t>
            </w:r>
            <w:r w:rsidR="00646C87" w:rsidRPr="00646C87">
              <w:rPr>
                <w:rFonts w:cstheme="minorHAnsi"/>
              </w:rPr>
              <w:t>return</w:t>
            </w:r>
            <w:r w:rsidR="00B0214F">
              <w:rPr>
                <w:rFonts w:cstheme="minorHAnsi"/>
              </w:rPr>
              <w:t>ed</w:t>
            </w:r>
            <w:r w:rsidR="00646C87" w:rsidRPr="00646C87">
              <w:rPr>
                <w:rFonts w:cstheme="minorHAnsi"/>
              </w:rPr>
              <w:t xml:space="preserve"> to the school/department along with receipts supporting the </w:t>
            </w:r>
            <w:r>
              <w:rPr>
                <w:rFonts w:cstheme="minorHAnsi"/>
              </w:rPr>
              <w:t>expenses incurred</w:t>
            </w:r>
            <w:r w:rsidR="00646C87" w:rsidRPr="00646C87">
              <w:rPr>
                <w:rFonts w:cstheme="minorHAnsi"/>
              </w:rPr>
              <w:t xml:space="preserve">. </w:t>
            </w:r>
            <w:r w:rsidR="00646C87" w:rsidRPr="00646C87">
              <w:rPr>
                <w:rFonts w:cstheme="minorHAnsi"/>
                <w:b/>
                <w:bCs/>
              </w:rPr>
              <w:t>Note:</w:t>
            </w:r>
            <w:r w:rsidR="00646C87" w:rsidRPr="00646C87">
              <w:rPr>
                <w:rFonts w:cstheme="minorHAnsi"/>
              </w:rPr>
              <w:t xml:space="preserve"> Per Diem rates do not apply (in line with policy) so receipts must be retained and submitted.</w:t>
            </w:r>
          </w:p>
          <w:p w14:paraId="019D4C90" w14:textId="22820A20" w:rsidR="00646C87" w:rsidRPr="00B0214F" w:rsidRDefault="00646C87" w:rsidP="009A616A">
            <w:pPr>
              <w:spacing w:line="240" w:lineRule="auto"/>
              <w:ind w:left="156" w:right="138"/>
              <w:rPr>
                <w:rStyle w:val="Hyperlink"/>
                <w:rFonts w:cstheme="minorHAnsi"/>
                <w:color w:val="auto"/>
              </w:rPr>
            </w:pPr>
            <w:r w:rsidRPr="00B0214F">
              <w:rPr>
                <w:rFonts w:cstheme="minorHAnsi"/>
              </w:rPr>
              <w:t xml:space="preserve">The </w:t>
            </w:r>
            <w:r w:rsidR="00B0214F">
              <w:rPr>
                <w:rFonts w:cstheme="minorHAnsi"/>
              </w:rPr>
              <w:t>s</w:t>
            </w:r>
            <w:r w:rsidRPr="00B0214F">
              <w:rPr>
                <w:rFonts w:cstheme="minorHAnsi"/>
              </w:rPr>
              <w:t>chool/</w:t>
            </w:r>
            <w:r w:rsidR="00B0214F">
              <w:rPr>
                <w:rFonts w:cstheme="minorHAnsi"/>
              </w:rPr>
              <w:t>d</w:t>
            </w:r>
            <w:r w:rsidRPr="00B0214F">
              <w:rPr>
                <w:rFonts w:cstheme="minorHAnsi"/>
              </w:rPr>
              <w:t>epartment must check</w:t>
            </w:r>
            <w:r w:rsidRPr="00B0214F">
              <w:rPr>
                <w:rFonts w:cstheme="minorHAnsi"/>
                <w:b/>
                <w:bCs/>
              </w:rPr>
              <w:t xml:space="preserve"> </w:t>
            </w:r>
            <w:r w:rsidRPr="00B0214F">
              <w:rPr>
                <w:rFonts w:cstheme="minorHAnsi"/>
              </w:rPr>
              <w:t xml:space="preserve">the </w:t>
            </w:r>
            <w:r w:rsidR="00B0214F">
              <w:rPr>
                <w:rFonts w:cstheme="minorHAnsi"/>
              </w:rPr>
              <w:t xml:space="preserve">form and </w:t>
            </w:r>
            <w:r w:rsidRPr="00B0214F">
              <w:rPr>
                <w:rFonts w:cstheme="minorHAnsi"/>
              </w:rPr>
              <w:t xml:space="preserve">receipts against </w:t>
            </w:r>
            <w:r w:rsidR="00B0214F">
              <w:rPr>
                <w:rFonts w:cstheme="minorHAnsi"/>
              </w:rPr>
              <w:t xml:space="preserve">the expenses </w:t>
            </w:r>
            <w:r w:rsidRPr="00B0214F">
              <w:rPr>
                <w:rFonts w:cstheme="minorHAnsi"/>
              </w:rPr>
              <w:t>policy</w:t>
            </w:r>
            <w:r w:rsidR="00B0214F">
              <w:rPr>
                <w:rFonts w:cstheme="minorHAnsi"/>
              </w:rPr>
              <w:t xml:space="preserve"> and check whether there </w:t>
            </w:r>
            <w:r w:rsidR="008E768C">
              <w:rPr>
                <w:rFonts w:cstheme="minorHAnsi"/>
              </w:rPr>
              <w:t>are</w:t>
            </w:r>
            <w:r w:rsidR="00B0214F">
              <w:rPr>
                <w:rFonts w:cstheme="minorHAnsi"/>
              </w:rPr>
              <w:t xml:space="preserve"> any payments due to or from the claimant.</w:t>
            </w:r>
            <w:r w:rsidRPr="00B0214F">
              <w:rPr>
                <w:rFonts w:cstheme="minorHAnsi"/>
              </w:rPr>
              <w:t xml:space="preserve"> </w:t>
            </w:r>
          </w:p>
          <w:p w14:paraId="6666608E" w14:textId="1FABE0D1" w:rsidR="00B0214F" w:rsidRPr="00B0214F" w:rsidRDefault="00B0214F" w:rsidP="009A616A">
            <w:pPr>
              <w:pStyle w:val="ListParagraph"/>
              <w:numPr>
                <w:ilvl w:val="0"/>
                <w:numId w:val="20"/>
              </w:numPr>
              <w:spacing w:line="240" w:lineRule="auto"/>
              <w:ind w:right="138"/>
              <w:rPr>
                <w:rFonts w:cstheme="minorHAnsi"/>
              </w:rPr>
            </w:pPr>
            <w:r w:rsidRPr="00B0214F">
              <w:rPr>
                <w:rFonts w:cstheme="minorHAnsi"/>
              </w:rPr>
              <w:t xml:space="preserve">In the event that the receipts and evidence of spend reconcile back to the original advance, the school/department should send the receipts and form to </w:t>
            </w:r>
            <w:hyperlink r:id="rId21" w:history="1">
              <w:r w:rsidRPr="00B0214F">
                <w:rPr>
                  <w:rStyle w:val="Hyperlink"/>
                  <w:rFonts w:cstheme="minorHAnsi"/>
                </w:rPr>
                <w:t>finance.helpline@ed.ac.uk</w:t>
              </w:r>
            </w:hyperlink>
            <w:r w:rsidRPr="00B0214F">
              <w:rPr>
                <w:rFonts w:cstheme="minorHAnsi"/>
              </w:rPr>
              <w:t xml:space="preserve">. </w:t>
            </w:r>
            <w:r w:rsidR="008E768C">
              <w:rPr>
                <w:rFonts w:cstheme="minorHAnsi"/>
              </w:rPr>
              <w:t>The advance will be closed providing the balance is zero and evidence is provided.</w:t>
            </w:r>
          </w:p>
          <w:p w14:paraId="7668331A" w14:textId="6F946495" w:rsidR="003D2EC4" w:rsidRPr="00B0214F" w:rsidRDefault="003D2EC4" w:rsidP="009A616A">
            <w:pPr>
              <w:pStyle w:val="ListParagraph"/>
              <w:numPr>
                <w:ilvl w:val="0"/>
                <w:numId w:val="20"/>
              </w:numPr>
              <w:spacing w:line="240" w:lineRule="auto"/>
              <w:ind w:right="138"/>
            </w:pPr>
            <w:r w:rsidRPr="00B0214F">
              <w:rPr>
                <w:rFonts w:cstheme="minorHAnsi"/>
              </w:rPr>
              <w:t>I</w:t>
            </w:r>
            <w:r w:rsidRPr="00B0214F">
              <w:t>n the event of an overspend (</w:t>
            </w:r>
            <w:proofErr w:type="gramStart"/>
            <w:r w:rsidRPr="00B0214F">
              <w:t>i.e.</w:t>
            </w:r>
            <w:proofErr w:type="gramEnd"/>
            <w:r w:rsidRPr="00B0214F">
              <w:t xml:space="preserve"> the claimant spend</w:t>
            </w:r>
            <w:r w:rsidR="00B0214F">
              <w:t>s</w:t>
            </w:r>
            <w:r w:rsidRPr="00B0214F">
              <w:t xml:space="preserve"> more than the original advance), section </w:t>
            </w:r>
            <w:r w:rsidR="003804B9">
              <w:t>3</w:t>
            </w:r>
            <w:r w:rsidRPr="00B0214F">
              <w:t xml:space="preserve"> </w:t>
            </w:r>
            <w:r w:rsidR="00B0214F">
              <w:t xml:space="preserve">of the form </w:t>
            </w:r>
            <w:r w:rsidRPr="00B0214F">
              <w:t xml:space="preserve">should be completed to show the extra payment due. The costing information section should be completed to show where the additional balance </w:t>
            </w:r>
            <w:r w:rsidR="00B0214F">
              <w:t xml:space="preserve">due </w:t>
            </w:r>
            <w:r w:rsidRPr="00B0214F">
              <w:t>is to be costed to.</w:t>
            </w:r>
            <w:r w:rsidR="00B0214F">
              <w:t xml:space="preserve"> The completed form and receipts should be sent to </w:t>
            </w:r>
            <w:hyperlink r:id="rId22" w:history="1">
              <w:r w:rsidR="00B0214F" w:rsidRPr="00496814">
                <w:rPr>
                  <w:rStyle w:val="Hyperlink"/>
                </w:rPr>
                <w:t>finance.helpline@ed.ac.uk</w:t>
              </w:r>
            </w:hyperlink>
            <w:r w:rsidR="00B0214F">
              <w:t xml:space="preserve"> and an invoice will be raised in People and Money to pay the balance due to the claimant.</w:t>
            </w:r>
          </w:p>
          <w:p w14:paraId="7020EF9F" w14:textId="7B1FD03F" w:rsidR="003D2EC4" w:rsidRPr="00B0214F" w:rsidRDefault="003D2EC4" w:rsidP="009A616A">
            <w:pPr>
              <w:pStyle w:val="ListParagraph"/>
              <w:numPr>
                <w:ilvl w:val="0"/>
                <w:numId w:val="20"/>
              </w:numPr>
              <w:spacing w:line="240" w:lineRule="auto"/>
              <w:ind w:right="138"/>
              <w:rPr>
                <w:rFonts w:asciiTheme="minorHAnsi" w:hAnsiTheme="minorHAnsi" w:cstheme="minorHAnsi"/>
                <w:color w:val="FF0000"/>
                <w:lang w:val="en-GB"/>
              </w:rPr>
            </w:pPr>
            <w:r w:rsidRPr="00B0214F">
              <w:rPr>
                <w:rFonts w:cstheme="minorHAnsi"/>
              </w:rPr>
              <w:t>In the event of an underspend (</w:t>
            </w:r>
            <w:proofErr w:type="gramStart"/>
            <w:r w:rsidRPr="00B0214F">
              <w:rPr>
                <w:rFonts w:cstheme="minorHAnsi"/>
              </w:rPr>
              <w:t>i.e.</w:t>
            </w:r>
            <w:proofErr w:type="gramEnd"/>
            <w:r w:rsidRPr="00B0214F">
              <w:rPr>
                <w:rFonts w:cstheme="minorHAnsi"/>
              </w:rPr>
              <w:t xml:space="preserve"> the claimant did not spend all of the original advance), the claimant will be required to return these funds to the University. The Service Assurance team will provide instructions </w:t>
            </w:r>
            <w:r w:rsidR="00B0214F" w:rsidRPr="00B0214F">
              <w:rPr>
                <w:rFonts w:cstheme="minorHAnsi"/>
              </w:rPr>
              <w:t xml:space="preserve">for managing this once the form has been returned </w:t>
            </w:r>
            <w:r w:rsidR="00B0214F">
              <w:rPr>
                <w:rFonts w:cstheme="minorHAnsi"/>
              </w:rPr>
              <w:t xml:space="preserve">with receipts and breakdown of </w:t>
            </w:r>
            <w:r w:rsidR="00770472">
              <w:rPr>
                <w:rFonts w:cstheme="minorHAnsi"/>
              </w:rPr>
              <w:t xml:space="preserve">actual </w:t>
            </w:r>
            <w:r w:rsidR="00B0214F">
              <w:rPr>
                <w:rFonts w:cstheme="minorHAnsi"/>
              </w:rPr>
              <w:t xml:space="preserve">expenditure. </w:t>
            </w:r>
          </w:p>
        </w:tc>
      </w:tr>
    </w:tbl>
    <w:p w14:paraId="6612DB6A" w14:textId="7C785FB9" w:rsidR="00CB6EF7" w:rsidRPr="00CB6EF7" w:rsidRDefault="00CB6EF7" w:rsidP="00CB6EF7">
      <w:pPr>
        <w:rPr>
          <w:rFonts w:cstheme="minorHAnsi"/>
          <w:sz w:val="24"/>
          <w:szCs w:val="24"/>
        </w:rPr>
      </w:pPr>
      <w:bookmarkStart w:id="8" w:name="_CONDITIONS_1"/>
      <w:bookmarkEnd w:id="8"/>
    </w:p>
    <w:p w14:paraId="30FD43D4" w14:textId="7F1FED29" w:rsidR="00CB6EF7" w:rsidRPr="00CB6EF7" w:rsidRDefault="00CB6EF7" w:rsidP="00CB6EF7">
      <w:pPr>
        <w:rPr>
          <w:rFonts w:cstheme="minorHAnsi"/>
          <w:sz w:val="24"/>
          <w:szCs w:val="24"/>
        </w:rPr>
      </w:pPr>
    </w:p>
    <w:p w14:paraId="06DA333C" w14:textId="7BEC49A7" w:rsidR="00CB6EF7" w:rsidRPr="00CB6EF7" w:rsidRDefault="00CB6EF7" w:rsidP="00CB6EF7">
      <w:pPr>
        <w:rPr>
          <w:rFonts w:cstheme="minorHAnsi"/>
          <w:sz w:val="24"/>
          <w:szCs w:val="24"/>
        </w:rPr>
      </w:pPr>
    </w:p>
    <w:p w14:paraId="32D28919" w14:textId="51E2609E" w:rsidR="00CB6EF7" w:rsidRPr="00CB6EF7" w:rsidRDefault="00CB6EF7" w:rsidP="00CB6EF7">
      <w:pPr>
        <w:rPr>
          <w:rFonts w:cstheme="minorHAnsi"/>
          <w:sz w:val="24"/>
          <w:szCs w:val="24"/>
        </w:rPr>
      </w:pPr>
    </w:p>
    <w:p w14:paraId="74A173BF" w14:textId="70E26B3B" w:rsidR="00CB6EF7" w:rsidRPr="00CB6EF7" w:rsidRDefault="00CB6EF7" w:rsidP="00CB6EF7">
      <w:pPr>
        <w:rPr>
          <w:rFonts w:cstheme="minorHAnsi"/>
          <w:sz w:val="24"/>
          <w:szCs w:val="24"/>
        </w:rPr>
      </w:pPr>
    </w:p>
    <w:p w14:paraId="3938B896" w14:textId="500E1999" w:rsidR="00CB6EF7" w:rsidRPr="00CB6EF7" w:rsidRDefault="00CB6EF7" w:rsidP="00CB6EF7">
      <w:pPr>
        <w:rPr>
          <w:rFonts w:cstheme="minorHAnsi"/>
          <w:sz w:val="24"/>
          <w:szCs w:val="24"/>
        </w:rPr>
      </w:pPr>
    </w:p>
    <w:p w14:paraId="47F8EAE2" w14:textId="63CA60D7" w:rsidR="00CB6EF7" w:rsidRPr="00CB6EF7" w:rsidRDefault="00CB6EF7" w:rsidP="00CB6EF7">
      <w:pPr>
        <w:tabs>
          <w:tab w:val="left" w:pos="14070"/>
        </w:tabs>
        <w:rPr>
          <w:rFonts w:cstheme="minorHAnsi"/>
          <w:sz w:val="24"/>
          <w:szCs w:val="24"/>
        </w:rPr>
      </w:pPr>
      <w:r>
        <w:rPr>
          <w:rFonts w:cstheme="minorHAnsi"/>
          <w:sz w:val="24"/>
          <w:szCs w:val="24"/>
        </w:rPr>
        <w:tab/>
      </w:r>
    </w:p>
    <w:p w14:paraId="469F2E92" w14:textId="77777777" w:rsidR="00CB6EF7" w:rsidRPr="00CB6EF7" w:rsidRDefault="00CB6EF7" w:rsidP="00CB6EF7">
      <w:pPr>
        <w:rPr>
          <w:rFonts w:cstheme="minorHAnsi"/>
          <w:sz w:val="24"/>
          <w:szCs w:val="24"/>
        </w:rPr>
      </w:pPr>
    </w:p>
    <w:sectPr w:rsidR="00CB6EF7" w:rsidRPr="00CB6EF7" w:rsidSect="000874F8">
      <w:footerReference w:type="default" r:id="rId23"/>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8061" w14:textId="77777777" w:rsidR="003D26A1" w:rsidRDefault="003D26A1" w:rsidP="000643C1">
      <w:pPr>
        <w:spacing w:after="0" w:line="240" w:lineRule="auto"/>
      </w:pPr>
      <w:r>
        <w:separator/>
      </w:r>
    </w:p>
  </w:endnote>
  <w:endnote w:type="continuationSeparator" w:id="0">
    <w:p w14:paraId="0EF2BF26" w14:textId="77777777" w:rsidR="003D26A1" w:rsidRDefault="003D26A1" w:rsidP="000643C1">
      <w:pPr>
        <w:spacing w:after="0" w:line="240" w:lineRule="auto"/>
      </w:pPr>
      <w:r>
        <w:continuationSeparator/>
      </w:r>
    </w:p>
  </w:endnote>
  <w:endnote w:type="continuationNotice" w:id="1">
    <w:p w14:paraId="1E935886" w14:textId="77777777" w:rsidR="003D26A1" w:rsidRDefault="003D2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612977B0" w:rsidR="002D4244" w:rsidRPr="000643C1" w:rsidRDefault="002D4244" w:rsidP="000643C1">
    <w:pPr>
      <w:pStyle w:val="Footer"/>
      <w:jc w:val="right"/>
    </w:pPr>
    <w:r w:rsidRPr="000643C1">
      <w:tab/>
    </w:r>
    <w:r w:rsidRPr="000643C1">
      <w:tab/>
    </w:r>
    <w:r>
      <w:t>AP 4.</w:t>
    </w:r>
    <w:r w:rsidR="00252C64">
      <w:t>4</w:t>
    </w:r>
    <w:r>
      <w:t xml:space="preserve"> C Guide V</w:t>
    </w:r>
    <w:r w:rsidR="00252C64">
      <w:t>2</w:t>
    </w:r>
    <w:r w:rsidR="00CB6EF7">
      <w:t xml:space="preserve"> </w:t>
    </w:r>
    <w:r w:rsidR="00252C64">
      <w:t>March</w:t>
    </w:r>
    <w:r w:rsidR="00CB6EF7">
      <w:t xml:space="preserve"> 202</w:t>
    </w:r>
    <w:r w:rsidR="00252C6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A17F" w14:textId="77777777" w:rsidR="003D26A1" w:rsidRDefault="003D26A1" w:rsidP="000643C1">
      <w:pPr>
        <w:spacing w:after="0" w:line="240" w:lineRule="auto"/>
      </w:pPr>
      <w:r>
        <w:separator/>
      </w:r>
    </w:p>
  </w:footnote>
  <w:footnote w:type="continuationSeparator" w:id="0">
    <w:p w14:paraId="23BDB3ED" w14:textId="77777777" w:rsidR="003D26A1" w:rsidRDefault="003D26A1" w:rsidP="000643C1">
      <w:pPr>
        <w:spacing w:after="0" w:line="240" w:lineRule="auto"/>
      </w:pPr>
      <w:r>
        <w:continuationSeparator/>
      </w:r>
    </w:p>
  </w:footnote>
  <w:footnote w:type="continuationNotice" w:id="1">
    <w:p w14:paraId="50C93DF7" w14:textId="77777777" w:rsidR="003D26A1" w:rsidRDefault="003D26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4992E100"/>
    <w:lvl w:ilvl="0" w:tplc="7CCE6B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02DC4"/>
    <w:multiLevelType w:val="hybridMultilevel"/>
    <w:tmpl w:val="E8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4" w15:restartNumberingAfterBreak="0">
    <w:nsid w:val="2A3575CD"/>
    <w:multiLevelType w:val="hybridMultilevel"/>
    <w:tmpl w:val="EA6E1A90"/>
    <w:lvl w:ilvl="0" w:tplc="670E049A">
      <w:start w:val="1"/>
      <w:numFmt w:val="decimal"/>
      <w:lvlText w:val="%1."/>
      <w:lvlJc w:val="left"/>
      <w:pPr>
        <w:ind w:left="516" w:hanging="360"/>
      </w:pPr>
      <w:rPr>
        <w:rFonts w:hint="default"/>
        <w:color w:val="auto"/>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143CA8CE"/>
    <w:lvl w:ilvl="0" w:tplc="6C321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5"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5"/>
  </w:num>
  <w:num w:numId="5">
    <w:abstractNumId w:val="7"/>
  </w:num>
  <w:num w:numId="6">
    <w:abstractNumId w:val="13"/>
  </w:num>
  <w:num w:numId="7">
    <w:abstractNumId w:val="16"/>
  </w:num>
  <w:num w:numId="8">
    <w:abstractNumId w:val="3"/>
  </w:num>
  <w:num w:numId="9">
    <w:abstractNumId w:val="12"/>
  </w:num>
  <w:num w:numId="10">
    <w:abstractNumId w:val="9"/>
  </w:num>
  <w:num w:numId="11">
    <w:abstractNumId w:val="14"/>
  </w:num>
  <w:num w:numId="12">
    <w:abstractNumId w:val="19"/>
  </w:num>
  <w:num w:numId="13">
    <w:abstractNumId w:val="18"/>
  </w:num>
  <w:num w:numId="14">
    <w:abstractNumId w:val="10"/>
  </w:num>
  <w:num w:numId="15">
    <w:abstractNumId w:val="1"/>
  </w:num>
  <w:num w:numId="16">
    <w:abstractNumId w:val="8"/>
  </w:num>
  <w:num w:numId="17">
    <w:abstractNumId w:val="17"/>
  </w:num>
  <w:num w:numId="18">
    <w:abstractNumId w:val="1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qiifO9oUuBslRtAY+82GcFpYCfgZo7ZK+RSNknqjFWE6LSjCzffXSfW3vNyeO6R/AJGMAjT/bJNGBk35o0smg==" w:salt="giVm2+EqLlGhmmoUa6SBQQ=="/>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82D63"/>
    <w:rsid w:val="000874F8"/>
    <w:rsid w:val="00091C46"/>
    <w:rsid w:val="000932DA"/>
    <w:rsid w:val="00093A4E"/>
    <w:rsid w:val="000952E4"/>
    <w:rsid w:val="00097125"/>
    <w:rsid w:val="000A656C"/>
    <w:rsid w:val="000B65CD"/>
    <w:rsid w:val="000C332B"/>
    <w:rsid w:val="000C3654"/>
    <w:rsid w:val="000C5DE3"/>
    <w:rsid w:val="000D269A"/>
    <w:rsid w:val="000D76D0"/>
    <w:rsid w:val="000D7938"/>
    <w:rsid w:val="000E0B74"/>
    <w:rsid w:val="000E3059"/>
    <w:rsid w:val="000E5919"/>
    <w:rsid w:val="000E594C"/>
    <w:rsid w:val="000E6196"/>
    <w:rsid w:val="000E72A9"/>
    <w:rsid w:val="000F6182"/>
    <w:rsid w:val="00101AFA"/>
    <w:rsid w:val="00103C1A"/>
    <w:rsid w:val="00104E1B"/>
    <w:rsid w:val="00106DEC"/>
    <w:rsid w:val="00112B21"/>
    <w:rsid w:val="00112D34"/>
    <w:rsid w:val="00115823"/>
    <w:rsid w:val="00117400"/>
    <w:rsid w:val="0012725B"/>
    <w:rsid w:val="00132E9E"/>
    <w:rsid w:val="001369F0"/>
    <w:rsid w:val="0014182D"/>
    <w:rsid w:val="0014349C"/>
    <w:rsid w:val="00153638"/>
    <w:rsid w:val="00153F4E"/>
    <w:rsid w:val="00153F78"/>
    <w:rsid w:val="001571B9"/>
    <w:rsid w:val="00160AC7"/>
    <w:rsid w:val="0016553B"/>
    <w:rsid w:val="001738C8"/>
    <w:rsid w:val="00181309"/>
    <w:rsid w:val="001821A0"/>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A82"/>
    <w:rsid w:val="00237B5C"/>
    <w:rsid w:val="0024099C"/>
    <w:rsid w:val="00241CBA"/>
    <w:rsid w:val="00242D46"/>
    <w:rsid w:val="00246237"/>
    <w:rsid w:val="002463BA"/>
    <w:rsid w:val="00252C64"/>
    <w:rsid w:val="002536A1"/>
    <w:rsid w:val="00253CD2"/>
    <w:rsid w:val="00255364"/>
    <w:rsid w:val="00265FA3"/>
    <w:rsid w:val="002775C4"/>
    <w:rsid w:val="0028101E"/>
    <w:rsid w:val="00282744"/>
    <w:rsid w:val="00290911"/>
    <w:rsid w:val="00294756"/>
    <w:rsid w:val="002A44B8"/>
    <w:rsid w:val="002B68A3"/>
    <w:rsid w:val="002C398A"/>
    <w:rsid w:val="002C5982"/>
    <w:rsid w:val="002D4244"/>
    <w:rsid w:val="002D5BA2"/>
    <w:rsid w:val="002D6BF4"/>
    <w:rsid w:val="002F4469"/>
    <w:rsid w:val="002F4CBA"/>
    <w:rsid w:val="002F733C"/>
    <w:rsid w:val="00307FEB"/>
    <w:rsid w:val="00315686"/>
    <w:rsid w:val="00321575"/>
    <w:rsid w:val="00330EB2"/>
    <w:rsid w:val="00331516"/>
    <w:rsid w:val="00331F10"/>
    <w:rsid w:val="00331F6D"/>
    <w:rsid w:val="003330EA"/>
    <w:rsid w:val="003351AF"/>
    <w:rsid w:val="003461DE"/>
    <w:rsid w:val="00356442"/>
    <w:rsid w:val="00363CB9"/>
    <w:rsid w:val="00365645"/>
    <w:rsid w:val="0037115C"/>
    <w:rsid w:val="00374283"/>
    <w:rsid w:val="003804B9"/>
    <w:rsid w:val="003811DE"/>
    <w:rsid w:val="003907F7"/>
    <w:rsid w:val="0039309C"/>
    <w:rsid w:val="003A5759"/>
    <w:rsid w:val="003A69B2"/>
    <w:rsid w:val="003B4E14"/>
    <w:rsid w:val="003B514B"/>
    <w:rsid w:val="003B536E"/>
    <w:rsid w:val="003B732C"/>
    <w:rsid w:val="003C20D0"/>
    <w:rsid w:val="003C6CC1"/>
    <w:rsid w:val="003C72E2"/>
    <w:rsid w:val="003D26A1"/>
    <w:rsid w:val="003D2EC4"/>
    <w:rsid w:val="003D5AFD"/>
    <w:rsid w:val="003E1D34"/>
    <w:rsid w:val="003E4B2A"/>
    <w:rsid w:val="003F0B4F"/>
    <w:rsid w:val="003F108D"/>
    <w:rsid w:val="003F20D5"/>
    <w:rsid w:val="003F5AB8"/>
    <w:rsid w:val="003F60BB"/>
    <w:rsid w:val="00404F9F"/>
    <w:rsid w:val="0042647B"/>
    <w:rsid w:val="0043166C"/>
    <w:rsid w:val="004316B2"/>
    <w:rsid w:val="0043719B"/>
    <w:rsid w:val="00442B2F"/>
    <w:rsid w:val="00445381"/>
    <w:rsid w:val="004461EA"/>
    <w:rsid w:val="00450A27"/>
    <w:rsid w:val="00452B5A"/>
    <w:rsid w:val="00453C9A"/>
    <w:rsid w:val="0046200E"/>
    <w:rsid w:val="004635A7"/>
    <w:rsid w:val="0046636E"/>
    <w:rsid w:val="00470F1F"/>
    <w:rsid w:val="004715C5"/>
    <w:rsid w:val="00476E22"/>
    <w:rsid w:val="004777D5"/>
    <w:rsid w:val="00477C85"/>
    <w:rsid w:val="004801F0"/>
    <w:rsid w:val="00480274"/>
    <w:rsid w:val="004813FA"/>
    <w:rsid w:val="00486CD7"/>
    <w:rsid w:val="004959C3"/>
    <w:rsid w:val="004B2695"/>
    <w:rsid w:val="004B515B"/>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053"/>
    <w:rsid w:val="00544858"/>
    <w:rsid w:val="00552D21"/>
    <w:rsid w:val="00564649"/>
    <w:rsid w:val="00565405"/>
    <w:rsid w:val="00565864"/>
    <w:rsid w:val="0056746B"/>
    <w:rsid w:val="00567D09"/>
    <w:rsid w:val="00570694"/>
    <w:rsid w:val="0058211C"/>
    <w:rsid w:val="005828E0"/>
    <w:rsid w:val="005945DE"/>
    <w:rsid w:val="005A4068"/>
    <w:rsid w:val="005B0F8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46C87"/>
    <w:rsid w:val="00652F89"/>
    <w:rsid w:val="006609D1"/>
    <w:rsid w:val="0066164E"/>
    <w:rsid w:val="006648A5"/>
    <w:rsid w:val="00665117"/>
    <w:rsid w:val="00665C4D"/>
    <w:rsid w:val="0067683B"/>
    <w:rsid w:val="00676BF9"/>
    <w:rsid w:val="0067778B"/>
    <w:rsid w:val="00677A66"/>
    <w:rsid w:val="00690B83"/>
    <w:rsid w:val="0069112E"/>
    <w:rsid w:val="00693339"/>
    <w:rsid w:val="00693B78"/>
    <w:rsid w:val="0069562B"/>
    <w:rsid w:val="006A1A6B"/>
    <w:rsid w:val="006A3305"/>
    <w:rsid w:val="006A530F"/>
    <w:rsid w:val="006A7935"/>
    <w:rsid w:val="006B0C1F"/>
    <w:rsid w:val="006B3BAF"/>
    <w:rsid w:val="006B51F7"/>
    <w:rsid w:val="006B6BEA"/>
    <w:rsid w:val="006C63E7"/>
    <w:rsid w:val="006D1ED7"/>
    <w:rsid w:val="006D2039"/>
    <w:rsid w:val="006E0B0B"/>
    <w:rsid w:val="006E25DB"/>
    <w:rsid w:val="006E5AFC"/>
    <w:rsid w:val="006E6EFD"/>
    <w:rsid w:val="006F09CA"/>
    <w:rsid w:val="006F543A"/>
    <w:rsid w:val="00700E1E"/>
    <w:rsid w:val="00707202"/>
    <w:rsid w:val="00707CCF"/>
    <w:rsid w:val="007155A0"/>
    <w:rsid w:val="007173D6"/>
    <w:rsid w:val="00720FB4"/>
    <w:rsid w:val="00723605"/>
    <w:rsid w:val="007304D2"/>
    <w:rsid w:val="0074110D"/>
    <w:rsid w:val="0074161A"/>
    <w:rsid w:val="007431AC"/>
    <w:rsid w:val="00744EF2"/>
    <w:rsid w:val="00761FCC"/>
    <w:rsid w:val="00770472"/>
    <w:rsid w:val="00771DF5"/>
    <w:rsid w:val="00774708"/>
    <w:rsid w:val="007779D2"/>
    <w:rsid w:val="00783458"/>
    <w:rsid w:val="00793F50"/>
    <w:rsid w:val="007A4523"/>
    <w:rsid w:val="007A79E5"/>
    <w:rsid w:val="007B3ED5"/>
    <w:rsid w:val="007B4F35"/>
    <w:rsid w:val="007B516B"/>
    <w:rsid w:val="007B526A"/>
    <w:rsid w:val="007B572E"/>
    <w:rsid w:val="007C1664"/>
    <w:rsid w:val="007C507D"/>
    <w:rsid w:val="007C5EC4"/>
    <w:rsid w:val="007D379A"/>
    <w:rsid w:val="007D7459"/>
    <w:rsid w:val="007E1C35"/>
    <w:rsid w:val="007E483E"/>
    <w:rsid w:val="007F3243"/>
    <w:rsid w:val="007F3BDD"/>
    <w:rsid w:val="007F7703"/>
    <w:rsid w:val="00802CFE"/>
    <w:rsid w:val="00807B7D"/>
    <w:rsid w:val="00810704"/>
    <w:rsid w:val="00812A69"/>
    <w:rsid w:val="00815F3A"/>
    <w:rsid w:val="00816ABF"/>
    <w:rsid w:val="00816CE0"/>
    <w:rsid w:val="00816F72"/>
    <w:rsid w:val="008179C1"/>
    <w:rsid w:val="0082062A"/>
    <w:rsid w:val="008228E1"/>
    <w:rsid w:val="00830992"/>
    <w:rsid w:val="008332CE"/>
    <w:rsid w:val="0083460E"/>
    <w:rsid w:val="00836C04"/>
    <w:rsid w:val="00837761"/>
    <w:rsid w:val="0084481F"/>
    <w:rsid w:val="008472AA"/>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C6EFD"/>
    <w:rsid w:val="008D6BE4"/>
    <w:rsid w:val="008E309A"/>
    <w:rsid w:val="008E484B"/>
    <w:rsid w:val="008E768C"/>
    <w:rsid w:val="008F2C15"/>
    <w:rsid w:val="008F2F69"/>
    <w:rsid w:val="008F3897"/>
    <w:rsid w:val="008F7F41"/>
    <w:rsid w:val="00902308"/>
    <w:rsid w:val="00903D0B"/>
    <w:rsid w:val="00904FE3"/>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66BDF"/>
    <w:rsid w:val="009717E3"/>
    <w:rsid w:val="00973369"/>
    <w:rsid w:val="00974144"/>
    <w:rsid w:val="00980562"/>
    <w:rsid w:val="009821C9"/>
    <w:rsid w:val="00983094"/>
    <w:rsid w:val="00983835"/>
    <w:rsid w:val="009846DD"/>
    <w:rsid w:val="00986505"/>
    <w:rsid w:val="00986A9A"/>
    <w:rsid w:val="00987987"/>
    <w:rsid w:val="00991940"/>
    <w:rsid w:val="009923BA"/>
    <w:rsid w:val="009A00B0"/>
    <w:rsid w:val="009A0123"/>
    <w:rsid w:val="009A2184"/>
    <w:rsid w:val="009A40E2"/>
    <w:rsid w:val="009A616A"/>
    <w:rsid w:val="009A6FF3"/>
    <w:rsid w:val="009B01E3"/>
    <w:rsid w:val="009B0AB6"/>
    <w:rsid w:val="009B4A6B"/>
    <w:rsid w:val="009C2FAA"/>
    <w:rsid w:val="009C56E7"/>
    <w:rsid w:val="009C596C"/>
    <w:rsid w:val="009D54D0"/>
    <w:rsid w:val="009D5C6A"/>
    <w:rsid w:val="009F628E"/>
    <w:rsid w:val="00A073D3"/>
    <w:rsid w:val="00A07648"/>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2A69"/>
    <w:rsid w:val="00A92B54"/>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E6E8B"/>
    <w:rsid w:val="00AF4014"/>
    <w:rsid w:val="00B0063F"/>
    <w:rsid w:val="00B0085A"/>
    <w:rsid w:val="00B00FCE"/>
    <w:rsid w:val="00B0214F"/>
    <w:rsid w:val="00B02A76"/>
    <w:rsid w:val="00B05BC6"/>
    <w:rsid w:val="00B05F3A"/>
    <w:rsid w:val="00B10EBC"/>
    <w:rsid w:val="00B11CC0"/>
    <w:rsid w:val="00B222F6"/>
    <w:rsid w:val="00B24704"/>
    <w:rsid w:val="00B277F1"/>
    <w:rsid w:val="00B30522"/>
    <w:rsid w:val="00B31912"/>
    <w:rsid w:val="00B342AD"/>
    <w:rsid w:val="00B36625"/>
    <w:rsid w:val="00B51D88"/>
    <w:rsid w:val="00B53965"/>
    <w:rsid w:val="00B543C7"/>
    <w:rsid w:val="00B670F2"/>
    <w:rsid w:val="00B67D0F"/>
    <w:rsid w:val="00B71AF3"/>
    <w:rsid w:val="00B728E3"/>
    <w:rsid w:val="00B73896"/>
    <w:rsid w:val="00B80F58"/>
    <w:rsid w:val="00B86AA4"/>
    <w:rsid w:val="00B87DD9"/>
    <w:rsid w:val="00B9063A"/>
    <w:rsid w:val="00B91412"/>
    <w:rsid w:val="00B94A18"/>
    <w:rsid w:val="00B964BB"/>
    <w:rsid w:val="00B96E24"/>
    <w:rsid w:val="00BA0CE8"/>
    <w:rsid w:val="00BB0669"/>
    <w:rsid w:val="00BB3023"/>
    <w:rsid w:val="00BB3AA5"/>
    <w:rsid w:val="00BB7348"/>
    <w:rsid w:val="00BC1AF6"/>
    <w:rsid w:val="00BC60CE"/>
    <w:rsid w:val="00BD0014"/>
    <w:rsid w:val="00BD0FFD"/>
    <w:rsid w:val="00BD5304"/>
    <w:rsid w:val="00BD581E"/>
    <w:rsid w:val="00BE619D"/>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5B43"/>
    <w:rsid w:val="00C3603C"/>
    <w:rsid w:val="00C43A84"/>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B6BFD"/>
    <w:rsid w:val="00CB6EF7"/>
    <w:rsid w:val="00CC4728"/>
    <w:rsid w:val="00CD5922"/>
    <w:rsid w:val="00CE1F2F"/>
    <w:rsid w:val="00CE5F27"/>
    <w:rsid w:val="00CF052D"/>
    <w:rsid w:val="00CF4E09"/>
    <w:rsid w:val="00CF5CAB"/>
    <w:rsid w:val="00D026AA"/>
    <w:rsid w:val="00D115C3"/>
    <w:rsid w:val="00D11A31"/>
    <w:rsid w:val="00D11B14"/>
    <w:rsid w:val="00D17C6E"/>
    <w:rsid w:val="00D17C9F"/>
    <w:rsid w:val="00D212ED"/>
    <w:rsid w:val="00D27C72"/>
    <w:rsid w:val="00D30E8F"/>
    <w:rsid w:val="00D3675A"/>
    <w:rsid w:val="00D37052"/>
    <w:rsid w:val="00D412C6"/>
    <w:rsid w:val="00D41D2A"/>
    <w:rsid w:val="00D53210"/>
    <w:rsid w:val="00D55661"/>
    <w:rsid w:val="00D571A2"/>
    <w:rsid w:val="00D64966"/>
    <w:rsid w:val="00D80332"/>
    <w:rsid w:val="00D81BF4"/>
    <w:rsid w:val="00D81C00"/>
    <w:rsid w:val="00D844EF"/>
    <w:rsid w:val="00D846AA"/>
    <w:rsid w:val="00D855BA"/>
    <w:rsid w:val="00D93C22"/>
    <w:rsid w:val="00D976C1"/>
    <w:rsid w:val="00D97B56"/>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07BB1"/>
    <w:rsid w:val="00E104C1"/>
    <w:rsid w:val="00E15780"/>
    <w:rsid w:val="00E204D2"/>
    <w:rsid w:val="00E2323F"/>
    <w:rsid w:val="00E25060"/>
    <w:rsid w:val="00E25A08"/>
    <w:rsid w:val="00E33A88"/>
    <w:rsid w:val="00E33AC7"/>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3D28"/>
    <w:rsid w:val="00E86FA9"/>
    <w:rsid w:val="00E8783F"/>
    <w:rsid w:val="00E9116A"/>
    <w:rsid w:val="00E91689"/>
    <w:rsid w:val="00E928A5"/>
    <w:rsid w:val="00E92910"/>
    <w:rsid w:val="00E92BBD"/>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70D3"/>
    <w:rsid w:val="00F3345B"/>
    <w:rsid w:val="00F52959"/>
    <w:rsid w:val="00F63F3F"/>
    <w:rsid w:val="00F652B0"/>
    <w:rsid w:val="00F67019"/>
    <w:rsid w:val="00F67E0F"/>
    <w:rsid w:val="00F72850"/>
    <w:rsid w:val="00F74F9B"/>
    <w:rsid w:val="00F77996"/>
    <w:rsid w:val="00F800D7"/>
    <w:rsid w:val="00F85A86"/>
    <w:rsid w:val="00FA558A"/>
    <w:rsid w:val="00FA55BE"/>
    <w:rsid w:val="00FB3387"/>
    <w:rsid w:val="00FB4EAB"/>
    <w:rsid w:val="00FC3BCC"/>
    <w:rsid w:val="00FC46B3"/>
    <w:rsid w:val="00FD2178"/>
    <w:rsid w:val="00FD3AA4"/>
    <w:rsid w:val="00FE4216"/>
    <w:rsid w:val="00FF2CE2"/>
    <w:rsid w:val="00FF46B1"/>
    <w:rsid w:val="05854CF7"/>
    <w:rsid w:val="0B204872"/>
    <w:rsid w:val="0D11C22D"/>
    <w:rsid w:val="0FD4F900"/>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56"/>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008408615">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b.ed.ac.uk/finance/about/privacy" TargetMode="External"/><Relationship Id="rId18" Type="http://schemas.openxmlformats.org/officeDocument/2006/relationships/hyperlink" Target="https://sustainability.ed.ac.uk/operations/travel/sustainable-travel-policy" TargetMode="External"/><Relationship Id="rId3" Type="http://schemas.openxmlformats.org/officeDocument/2006/relationships/customXml" Target="../customXml/item3.xml"/><Relationship Id="rId21" Type="http://schemas.openxmlformats.org/officeDocument/2006/relationships/hyperlink" Target="mailto:finance.helpline@ed.ac.uk" TargetMode="Externa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hyperlink" Target="https://sustainability.ed.ac.uk/operations/travel/sustainable-travel-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for-staff/financial-regulations-policies-and-procedures/finance-policies-and-procedures" TargetMode="External"/><Relationship Id="rId20" Type="http://schemas.openxmlformats.org/officeDocument/2006/relationships/hyperlink" Target="mailto:finance.helpline@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rates-and-allowances-travel-mileage-and-fuel-allowances/travel-mileage-and-fuel-rates-and-allow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2"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59569-DA25-4317-BD33-11FB56129FE3}">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d0d0cef1-8914-4fe0-ad0d-ebc446317e26"/>
    <ds:schemaRef ds:uri="f37a978c-56af-4e7c-93c6-4ca339497b00"/>
    <ds:schemaRef ds:uri="http://purl.org/dc/elements/1.1/"/>
  </ds:schemaRefs>
</ds:datastoreItem>
</file>

<file path=customXml/itemProps2.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3.xml><?xml version="1.0" encoding="utf-8"?>
<ds:datastoreItem xmlns:ds="http://schemas.openxmlformats.org/officeDocument/2006/customXml" ds:itemID="{95724B31-4514-4E62-B6E8-760BCDDC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18506-2A8F-4282-A9BA-DD6CC0227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10</cp:revision>
  <cp:lastPrinted>2025-03-27T07:44:00Z</cp:lastPrinted>
  <dcterms:created xsi:type="dcterms:W3CDTF">2025-05-15T11:51:00Z</dcterms:created>
  <dcterms:modified xsi:type="dcterms:W3CDTF">2026-03-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